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6593C854" w14:textId="77777777" w:rsidTr="00E928A8">
        <w:trPr>
          <w:trHeight w:val="338"/>
        </w:trPr>
        <w:tc>
          <w:tcPr>
            <w:tcW w:w="5000" w:type="pct"/>
            <w:gridSpan w:val="5"/>
            <w:shd w:val="clear" w:color="auto" w:fill="808080" w:themeFill="background1" w:themeFillShade="80"/>
          </w:tcPr>
          <w:p w14:paraId="6A47F520"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740300C6" w14:textId="77777777" w:rsidTr="008C216A">
        <w:trPr>
          <w:trHeight w:val="338"/>
        </w:trPr>
        <w:tc>
          <w:tcPr>
            <w:tcW w:w="1156" w:type="pct"/>
            <w:shd w:val="clear" w:color="auto" w:fill="auto"/>
          </w:tcPr>
          <w:p w14:paraId="71793A72"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52C411E3" w14:textId="47A1F70A" w:rsidR="00A156C3" w:rsidRPr="00400EA7" w:rsidRDefault="00E17AD5"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 xml:space="preserve">Breakdance sessions by </w:t>
            </w:r>
            <w:r w:rsidR="007B140B">
              <w:rPr>
                <w:rFonts w:ascii="Calibri" w:eastAsia="Times New Roman" w:hAnsi="Calibri" w:cs="Calibri"/>
                <w:b/>
                <w:lang w:eastAsia="en-GB"/>
              </w:rPr>
              <w:t xml:space="preserve">Southampton University </w:t>
            </w:r>
            <w:r w:rsidR="00833932">
              <w:rPr>
                <w:rFonts w:ascii="Calibri" w:eastAsia="Times New Roman" w:hAnsi="Calibri" w:cs="Calibri"/>
                <w:b/>
                <w:lang w:eastAsia="en-GB"/>
              </w:rPr>
              <w:t>Break Dance Society</w:t>
            </w:r>
            <w:r>
              <w:rPr>
                <w:rFonts w:ascii="Calibri" w:eastAsia="Times New Roman" w:hAnsi="Calibri" w:cs="Calibri"/>
                <w:b/>
                <w:lang w:eastAsia="en-GB"/>
              </w:rPr>
              <w:t xml:space="preserve"> in the MPS and Activities Room</w:t>
            </w:r>
          </w:p>
        </w:tc>
        <w:tc>
          <w:tcPr>
            <w:tcW w:w="319" w:type="pct"/>
            <w:shd w:val="clear" w:color="auto" w:fill="auto"/>
          </w:tcPr>
          <w:p w14:paraId="46EF0FA6"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5C383981" w14:textId="4A96F1A6" w:rsidR="00A156C3" w:rsidRPr="00400EA7" w:rsidRDefault="0012525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5</w:t>
            </w:r>
            <w:r w:rsidR="00C328BE" w:rsidRPr="00400EA7">
              <w:rPr>
                <w:rFonts w:ascii="Calibri" w:eastAsia="Times New Roman" w:hAnsi="Calibri" w:cs="Calibri"/>
                <w:b/>
                <w:lang w:eastAsia="en-GB"/>
              </w:rPr>
              <w:t>/0</w:t>
            </w:r>
            <w:r>
              <w:rPr>
                <w:rFonts w:ascii="Calibri" w:eastAsia="Times New Roman" w:hAnsi="Calibri" w:cs="Calibri"/>
                <w:b/>
                <w:lang w:eastAsia="en-GB"/>
              </w:rPr>
              <w:t>5</w:t>
            </w:r>
            <w:r w:rsidR="00C328BE" w:rsidRPr="00400EA7">
              <w:rPr>
                <w:rFonts w:ascii="Calibri" w:eastAsia="Times New Roman" w:hAnsi="Calibri" w:cs="Calibri"/>
                <w:b/>
                <w:lang w:eastAsia="en-GB"/>
              </w:rPr>
              <w:t>/20</w:t>
            </w:r>
            <w:r w:rsidR="00E17AD5">
              <w:rPr>
                <w:rFonts w:ascii="Calibri" w:eastAsia="Times New Roman" w:hAnsi="Calibri" w:cs="Calibri"/>
                <w:b/>
                <w:lang w:eastAsia="en-GB"/>
              </w:rPr>
              <w:t>2</w:t>
            </w:r>
            <w:r>
              <w:rPr>
                <w:rFonts w:ascii="Calibri" w:eastAsia="Times New Roman" w:hAnsi="Calibri" w:cs="Calibri"/>
                <w:b/>
                <w:lang w:eastAsia="en-GB"/>
              </w:rPr>
              <w:t>1</w:t>
            </w:r>
          </w:p>
        </w:tc>
      </w:tr>
      <w:tr w:rsidR="00A156C3" w:rsidRPr="00400EA7" w14:paraId="1D2EFAD4" w14:textId="77777777" w:rsidTr="008C216A">
        <w:trPr>
          <w:trHeight w:val="338"/>
        </w:trPr>
        <w:tc>
          <w:tcPr>
            <w:tcW w:w="1156" w:type="pct"/>
            <w:shd w:val="clear" w:color="auto" w:fill="auto"/>
          </w:tcPr>
          <w:p w14:paraId="32418FE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1839B6EF" w14:textId="77777777" w:rsidR="00A156C3" w:rsidRPr="00400EA7" w:rsidRDefault="00A156C3" w:rsidP="00A156C3">
            <w:pPr>
              <w:pStyle w:val="ListParagraph"/>
              <w:ind w:left="170"/>
              <w:rPr>
                <w:rFonts w:ascii="Calibri" w:eastAsia="Times New Roman" w:hAnsi="Calibri" w:cs="Calibri"/>
                <w:b/>
                <w:lang w:eastAsia="en-GB"/>
              </w:rPr>
            </w:pPr>
          </w:p>
        </w:tc>
        <w:tc>
          <w:tcPr>
            <w:tcW w:w="956" w:type="pct"/>
            <w:shd w:val="clear" w:color="auto" w:fill="auto"/>
          </w:tcPr>
          <w:p w14:paraId="792B9C87" w14:textId="507E258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1920DF9B" w14:textId="38ED3B57" w:rsidR="00A156C3" w:rsidRPr="00400EA7" w:rsidRDefault="007B140B"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Alex Liow</w:t>
            </w:r>
          </w:p>
        </w:tc>
      </w:tr>
      <w:tr w:rsidR="00EB5320" w:rsidRPr="00400EA7" w14:paraId="5A557092" w14:textId="77777777" w:rsidTr="008C216A">
        <w:trPr>
          <w:trHeight w:val="338"/>
        </w:trPr>
        <w:tc>
          <w:tcPr>
            <w:tcW w:w="1156" w:type="pct"/>
            <w:shd w:val="clear" w:color="auto" w:fill="auto"/>
          </w:tcPr>
          <w:p w14:paraId="2E594F5D"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3466D0A" w14:textId="293323B9" w:rsidR="00EB5320" w:rsidRPr="007B140B" w:rsidRDefault="00EB5320" w:rsidP="007B140B">
            <w:pPr>
              <w:rPr>
                <w:rFonts w:ascii="Calibri" w:eastAsia="Times New Roman" w:hAnsi="Calibri" w:cs="Calibri"/>
                <w:b/>
                <w:i/>
                <w:lang w:eastAsia="en-GB"/>
              </w:rPr>
            </w:pPr>
          </w:p>
        </w:tc>
        <w:tc>
          <w:tcPr>
            <w:tcW w:w="956" w:type="pct"/>
            <w:shd w:val="clear" w:color="auto" w:fill="auto"/>
          </w:tcPr>
          <w:p w14:paraId="2FD1F2B3"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24587D3E" w14:textId="026CCCAB" w:rsidR="00EB5320" w:rsidRPr="00400EA7" w:rsidRDefault="00A134C8" w:rsidP="00B817BD">
            <w:pPr>
              <w:pStyle w:val="ListParagraph"/>
              <w:ind w:left="170"/>
              <w:rPr>
                <w:rFonts w:ascii="Calibri" w:eastAsia="Times New Roman" w:hAnsi="Calibri" w:cs="Calibri"/>
                <w:b/>
                <w:i/>
                <w:lang w:eastAsia="en-GB"/>
              </w:rPr>
            </w:pPr>
            <w:r w:rsidRPr="00A134C8">
              <w:rPr>
                <w:rFonts w:ascii="Calibri" w:hAnsi="Calibri" w:cs="Calibri"/>
              </w:rPr>
              <mc:AlternateContent>
                <mc:Choice Requires="wps">
                  <w:drawing>
                    <wp:anchor distT="0" distB="0" distL="114300" distR="114300" simplePos="0" relativeHeight="251683840" behindDoc="0" locked="0" layoutInCell="1" allowOverlap="1" wp14:anchorId="482CFEF1" wp14:editId="7BF2BE53">
                      <wp:simplePos x="0" y="0"/>
                      <wp:positionH relativeFrom="column">
                        <wp:posOffset>114300</wp:posOffset>
                      </wp:positionH>
                      <wp:positionV relativeFrom="paragraph">
                        <wp:posOffset>74930</wp:posOffset>
                      </wp:positionV>
                      <wp:extent cx="1043940" cy="91440"/>
                      <wp:effectExtent l="0" t="0" r="22860" b="22860"/>
                      <wp:wrapNone/>
                      <wp:docPr id="17" name="Freeform: Shape 17"/>
                      <wp:cNvGraphicFramePr/>
                      <a:graphic xmlns:a="http://schemas.openxmlformats.org/drawingml/2006/main">
                        <a:graphicData uri="http://schemas.microsoft.com/office/word/2010/wordprocessingShape">
                          <wps:wsp>
                            <wps:cNvSpPr/>
                            <wps:spPr>
                              <a:xfrm>
                                <a:off x="0" y="0"/>
                                <a:ext cx="1043940" cy="91440"/>
                              </a:xfrm>
                              <a:custGeom>
                                <a:avLst/>
                                <a:gdLst>
                                  <a:gd name="connsiteX0" fmla="*/ 0 w 1043940"/>
                                  <a:gd name="connsiteY0" fmla="*/ 0 h 91440"/>
                                  <a:gd name="connsiteX1" fmla="*/ 38100 w 1043940"/>
                                  <a:gd name="connsiteY1" fmla="*/ 22860 h 91440"/>
                                  <a:gd name="connsiteX2" fmla="*/ 60960 w 1043940"/>
                                  <a:gd name="connsiteY2" fmla="*/ 38100 h 91440"/>
                                  <a:gd name="connsiteX3" fmla="*/ 83820 w 1043940"/>
                                  <a:gd name="connsiteY3" fmla="*/ 45720 h 91440"/>
                                  <a:gd name="connsiteX4" fmla="*/ 129540 w 1043940"/>
                                  <a:gd name="connsiteY4" fmla="*/ 76200 h 91440"/>
                                  <a:gd name="connsiteX5" fmla="*/ 182880 w 1043940"/>
                                  <a:gd name="connsiteY5" fmla="*/ 91440 h 91440"/>
                                  <a:gd name="connsiteX6" fmla="*/ 693420 w 1043940"/>
                                  <a:gd name="connsiteY6" fmla="*/ 83820 h 91440"/>
                                  <a:gd name="connsiteX7" fmla="*/ 784860 w 1043940"/>
                                  <a:gd name="connsiteY7" fmla="*/ 76200 h 91440"/>
                                  <a:gd name="connsiteX8" fmla="*/ 807720 w 1043940"/>
                                  <a:gd name="connsiteY8" fmla="*/ 68580 h 91440"/>
                                  <a:gd name="connsiteX9" fmla="*/ 853440 w 1043940"/>
                                  <a:gd name="connsiteY9" fmla="*/ 60960 h 91440"/>
                                  <a:gd name="connsiteX10" fmla="*/ 876300 w 1043940"/>
                                  <a:gd name="connsiteY10" fmla="*/ 53340 h 91440"/>
                                  <a:gd name="connsiteX11" fmla="*/ 937260 w 1043940"/>
                                  <a:gd name="connsiteY11" fmla="*/ 38100 h 91440"/>
                                  <a:gd name="connsiteX12" fmla="*/ 960120 w 1043940"/>
                                  <a:gd name="connsiteY12" fmla="*/ 30480 h 91440"/>
                                  <a:gd name="connsiteX13" fmla="*/ 998220 w 1043940"/>
                                  <a:gd name="connsiteY13" fmla="*/ 15240 h 91440"/>
                                  <a:gd name="connsiteX14" fmla="*/ 1043940 w 1043940"/>
                                  <a:gd name="connsiteY14" fmla="*/ 152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3940" h="91440">
                                    <a:moveTo>
                                      <a:pt x="0" y="0"/>
                                    </a:moveTo>
                                    <a:cubicBezTo>
                                      <a:pt x="12700" y="7620"/>
                                      <a:pt x="25541" y="15010"/>
                                      <a:pt x="38100" y="22860"/>
                                    </a:cubicBezTo>
                                    <a:cubicBezTo>
                                      <a:pt x="45866" y="27714"/>
                                      <a:pt x="52769" y="34004"/>
                                      <a:pt x="60960" y="38100"/>
                                    </a:cubicBezTo>
                                    <a:cubicBezTo>
                                      <a:pt x="68144" y="41692"/>
                                      <a:pt x="76799" y="41819"/>
                                      <a:pt x="83820" y="45720"/>
                                    </a:cubicBezTo>
                                    <a:cubicBezTo>
                                      <a:pt x="99831" y="54615"/>
                                      <a:pt x="111771" y="71758"/>
                                      <a:pt x="129540" y="76200"/>
                                    </a:cubicBezTo>
                                    <a:cubicBezTo>
                                      <a:pt x="167812" y="85768"/>
                                      <a:pt x="150085" y="80508"/>
                                      <a:pt x="182880" y="91440"/>
                                    </a:cubicBezTo>
                                    <a:lnTo>
                                      <a:pt x="693420" y="83820"/>
                                    </a:lnTo>
                                    <a:cubicBezTo>
                                      <a:pt x="723996" y="83046"/>
                                      <a:pt x="754543" y="80242"/>
                                      <a:pt x="784860" y="76200"/>
                                    </a:cubicBezTo>
                                    <a:cubicBezTo>
                                      <a:pt x="792822" y="75138"/>
                                      <a:pt x="799879" y="70322"/>
                                      <a:pt x="807720" y="68580"/>
                                    </a:cubicBezTo>
                                    <a:cubicBezTo>
                                      <a:pt x="822802" y="65228"/>
                                      <a:pt x="838358" y="64312"/>
                                      <a:pt x="853440" y="60960"/>
                                    </a:cubicBezTo>
                                    <a:cubicBezTo>
                                      <a:pt x="861281" y="59218"/>
                                      <a:pt x="868551" y="55453"/>
                                      <a:pt x="876300" y="53340"/>
                                    </a:cubicBezTo>
                                    <a:cubicBezTo>
                                      <a:pt x="896507" y="47829"/>
                                      <a:pt x="917389" y="44724"/>
                                      <a:pt x="937260" y="38100"/>
                                    </a:cubicBezTo>
                                    <a:cubicBezTo>
                                      <a:pt x="944880" y="35560"/>
                                      <a:pt x="952599" y="33300"/>
                                      <a:pt x="960120" y="30480"/>
                                    </a:cubicBezTo>
                                    <a:cubicBezTo>
                                      <a:pt x="972927" y="25677"/>
                                      <a:pt x="984762" y="17687"/>
                                      <a:pt x="998220" y="15240"/>
                                    </a:cubicBezTo>
                                    <a:cubicBezTo>
                                      <a:pt x="1013214" y="12514"/>
                                      <a:pt x="1028700" y="15240"/>
                                      <a:pt x="1043940" y="15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87D12" id="Freeform: Shape 17" o:spid="_x0000_s1026" style="position:absolute;margin-left:9pt;margin-top:5.9pt;width:82.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0439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" path="m,c12700,7620,25541,15010,38100,22860v7766,4854,14669,11144,22860,15240c68144,41692,76799,41819,83820,45720v16011,8895,27951,26038,45720,30480c167812,85768,150085,80508,182880,91440l693420,83820v30576,-774,61123,-3578,91440,-7620c792822,75138,799879,70322,807720,68580v15082,-3352,30638,-4268,45720,-7620c861281,59218,868551,55453,876300,53340v20207,-5511,41089,-8616,60960,-15240c944880,35560,952599,33300,960120,30480v12807,-4803,24642,-12793,38100,-15240c1013214,12514,1028700,15240,1043940,15240e" filled="f" strokecolor="#243f60 [1604]" strokeweight="2pt">
                      <v:path arrowok="t" o:connecttype="custom" o:connectlocs="0,0;38100,22860;60960,38100;83820,45720;129540,76200;182880,91440;693420,83820;784860,76200;807720,68580;853440,60960;876300,53340;937260,38100;960120,30480;998220,15240;1043940,15240" o:connectangles="0,0,0,0,0,0,0,0,0,0,0,0,0,0,0"/>
                    </v:shape>
                  </w:pict>
                </mc:Fallback>
              </mc:AlternateContent>
            </w:r>
            <w:r w:rsidRPr="00A134C8">
              <w:rPr>
                <w:rFonts w:ascii="Calibri" w:hAnsi="Calibri" w:cs="Calibri"/>
              </w:rPr>
              <mc:AlternateContent>
                <mc:Choice Requires="wps">
                  <w:drawing>
                    <wp:anchor distT="0" distB="0" distL="114300" distR="114300" simplePos="0" relativeHeight="251682816" behindDoc="0" locked="0" layoutInCell="1" allowOverlap="1" wp14:anchorId="4A210E11" wp14:editId="67663E1F">
                      <wp:simplePos x="0" y="0"/>
                      <wp:positionH relativeFrom="column">
                        <wp:posOffset>44450</wp:posOffset>
                      </wp:positionH>
                      <wp:positionV relativeFrom="paragraph">
                        <wp:posOffset>44450</wp:posOffset>
                      </wp:positionV>
                      <wp:extent cx="1045022" cy="320040"/>
                      <wp:effectExtent l="0" t="0" r="22225" b="22860"/>
                      <wp:wrapNone/>
                      <wp:docPr id="16" name="Freeform: Shape 16"/>
                      <wp:cNvGraphicFramePr/>
                      <a:graphic xmlns:a="http://schemas.openxmlformats.org/drawingml/2006/main">
                        <a:graphicData uri="http://schemas.microsoft.com/office/word/2010/wordprocessingShape">
                          <wps:wsp>
                            <wps:cNvSpPr/>
                            <wps:spPr>
                              <a:xfrm>
                                <a:off x="0" y="0"/>
                                <a:ext cx="1045022" cy="320040"/>
                              </a:xfrm>
                              <a:custGeom>
                                <a:avLst/>
                                <a:gdLst>
                                  <a:gd name="connsiteX0" fmla="*/ 8449 w 1045022"/>
                                  <a:gd name="connsiteY0" fmla="*/ 91440 h 320040"/>
                                  <a:gd name="connsiteX1" fmla="*/ 8449 w 1045022"/>
                                  <a:gd name="connsiteY1" fmla="*/ 175260 h 320040"/>
                                  <a:gd name="connsiteX2" fmla="*/ 31309 w 1045022"/>
                                  <a:gd name="connsiteY2" fmla="*/ 182880 h 320040"/>
                                  <a:gd name="connsiteX3" fmla="*/ 84649 w 1045022"/>
                                  <a:gd name="connsiteY3" fmla="*/ 205740 h 320040"/>
                                  <a:gd name="connsiteX4" fmla="*/ 137989 w 1045022"/>
                                  <a:gd name="connsiteY4" fmla="*/ 190500 h 320040"/>
                                  <a:gd name="connsiteX5" fmla="*/ 160849 w 1045022"/>
                                  <a:gd name="connsiteY5" fmla="*/ 175260 h 320040"/>
                                  <a:gd name="connsiteX6" fmla="*/ 191329 w 1045022"/>
                                  <a:gd name="connsiteY6" fmla="*/ 160020 h 320040"/>
                                  <a:gd name="connsiteX7" fmla="*/ 206569 w 1045022"/>
                                  <a:gd name="connsiteY7" fmla="*/ 114300 h 320040"/>
                                  <a:gd name="connsiteX8" fmla="*/ 221809 w 1045022"/>
                                  <a:gd name="connsiteY8" fmla="*/ 83820 h 320040"/>
                                  <a:gd name="connsiteX9" fmla="*/ 237049 w 1045022"/>
                                  <a:gd name="connsiteY9" fmla="*/ 22860 h 320040"/>
                                  <a:gd name="connsiteX10" fmla="*/ 244669 w 1045022"/>
                                  <a:gd name="connsiteY10" fmla="*/ 0 h 320040"/>
                                  <a:gd name="connsiteX11" fmla="*/ 252289 w 1045022"/>
                                  <a:gd name="connsiteY11" fmla="*/ 30480 h 320040"/>
                                  <a:gd name="connsiteX12" fmla="*/ 267529 w 1045022"/>
                                  <a:gd name="connsiteY12" fmla="*/ 76200 h 320040"/>
                                  <a:gd name="connsiteX13" fmla="*/ 275149 w 1045022"/>
                                  <a:gd name="connsiteY13" fmla="*/ 114300 h 320040"/>
                                  <a:gd name="connsiteX14" fmla="*/ 290389 w 1045022"/>
                                  <a:gd name="connsiteY14" fmla="*/ 137160 h 320040"/>
                                  <a:gd name="connsiteX15" fmla="*/ 313249 w 1045022"/>
                                  <a:gd name="connsiteY15" fmla="*/ 182880 h 320040"/>
                                  <a:gd name="connsiteX16" fmla="*/ 358969 w 1045022"/>
                                  <a:gd name="connsiteY16" fmla="*/ 205740 h 320040"/>
                                  <a:gd name="connsiteX17" fmla="*/ 389449 w 1045022"/>
                                  <a:gd name="connsiteY17" fmla="*/ 198120 h 320040"/>
                                  <a:gd name="connsiteX18" fmla="*/ 397069 w 1045022"/>
                                  <a:gd name="connsiteY18" fmla="*/ 175260 h 320040"/>
                                  <a:gd name="connsiteX19" fmla="*/ 412309 w 1045022"/>
                                  <a:gd name="connsiteY19" fmla="*/ 144780 h 320040"/>
                                  <a:gd name="connsiteX20" fmla="*/ 435169 w 1045022"/>
                                  <a:gd name="connsiteY20" fmla="*/ 205740 h 320040"/>
                                  <a:gd name="connsiteX21" fmla="*/ 458029 w 1045022"/>
                                  <a:gd name="connsiteY21" fmla="*/ 213360 h 320040"/>
                                  <a:gd name="connsiteX22" fmla="*/ 496129 w 1045022"/>
                                  <a:gd name="connsiteY22" fmla="*/ 205740 h 320040"/>
                                  <a:gd name="connsiteX23" fmla="*/ 518989 w 1045022"/>
                                  <a:gd name="connsiteY23" fmla="*/ 160020 h 320040"/>
                                  <a:gd name="connsiteX24" fmla="*/ 549469 w 1045022"/>
                                  <a:gd name="connsiteY24" fmla="*/ 266700 h 320040"/>
                                  <a:gd name="connsiteX25" fmla="*/ 579949 w 1045022"/>
                                  <a:gd name="connsiteY25" fmla="*/ 259080 h 320040"/>
                                  <a:gd name="connsiteX26" fmla="*/ 625669 w 1045022"/>
                                  <a:gd name="connsiteY26" fmla="*/ 213360 h 320040"/>
                                  <a:gd name="connsiteX27" fmla="*/ 648529 w 1045022"/>
                                  <a:gd name="connsiteY27" fmla="*/ 160020 h 320040"/>
                                  <a:gd name="connsiteX28" fmla="*/ 656149 w 1045022"/>
                                  <a:gd name="connsiteY28" fmla="*/ 106680 h 320040"/>
                                  <a:gd name="connsiteX29" fmla="*/ 679009 w 1045022"/>
                                  <a:gd name="connsiteY29" fmla="*/ 99060 h 320040"/>
                                  <a:gd name="connsiteX30" fmla="*/ 694249 w 1045022"/>
                                  <a:gd name="connsiteY30" fmla="*/ 121920 h 320040"/>
                                  <a:gd name="connsiteX31" fmla="*/ 679009 w 1045022"/>
                                  <a:gd name="connsiteY31" fmla="*/ 167640 h 320040"/>
                                  <a:gd name="connsiteX32" fmla="*/ 633289 w 1045022"/>
                                  <a:gd name="connsiteY32" fmla="*/ 198120 h 320040"/>
                                  <a:gd name="connsiteX33" fmla="*/ 633289 w 1045022"/>
                                  <a:gd name="connsiteY33" fmla="*/ 281940 h 320040"/>
                                  <a:gd name="connsiteX34" fmla="*/ 663769 w 1045022"/>
                                  <a:gd name="connsiteY34" fmla="*/ 289560 h 320040"/>
                                  <a:gd name="connsiteX35" fmla="*/ 770449 w 1045022"/>
                                  <a:gd name="connsiteY35" fmla="*/ 259080 h 320040"/>
                                  <a:gd name="connsiteX36" fmla="*/ 762829 w 1045022"/>
                                  <a:gd name="connsiteY36" fmla="*/ 152400 h 320040"/>
                                  <a:gd name="connsiteX37" fmla="*/ 739969 w 1045022"/>
                                  <a:gd name="connsiteY37" fmla="*/ 137160 h 320040"/>
                                  <a:gd name="connsiteX38" fmla="*/ 694249 w 1045022"/>
                                  <a:gd name="connsiteY38" fmla="*/ 121920 h 320040"/>
                                  <a:gd name="connsiteX39" fmla="*/ 831409 w 1045022"/>
                                  <a:gd name="connsiteY39" fmla="*/ 121920 h 320040"/>
                                  <a:gd name="connsiteX40" fmla="*/ 854269 w 1045022"/>
                                  <a:gd name="connsiteY40" fmla="*/ 167640 h 320040"/>
                                  <a:gd name="connsiteX41" fmla="*/ 877129 w 1045022"/>
                                  <a:gd name="connsiteY41" fmla="*/ 266700 h 320040"/>
                                  <a:gd name="connsiteX42" fmla="*/ 892369 w 1045022"/>
                                  <a:gd name="connsiteY42" fmla="*/ 289560 h 320040"/>
                                  <a:gd name="connsiteX43" fmla="*/ 915229 w 1045022"/>
                                  <a:gd name="connsiteY43" fmla="*/ 297180 h 320040"/>
                                  <a:gd name="connsiteX44" fmla="*/ 930469 w 1045022"/>
                                  <a:gd name="connsiteY44" fmla="*/ 251460 h 320040"/>
                                  <a:gd name="connsiteX45" fmla="*/ 945709 w 1045022"/>
                                  <a:gd name="connsiteY45" fmla="*/ 274320 h 320040"/>
                                  <a:gd name="connsiteX46" fmla="*/ 960949 w 1045022"/>
                                  <a:gd name="connsiteY46" fmla="*/ 320040 h 320040"/>
                                  <a:gd name="connsiteX47" fmla="*/ 999049 w 1045022"/>
                                  <a:gd name="connsiteY47" fmla="*/ 274320 h 320040"/>
                                  <a:gd name="connsiteX48" fmla="*/ 1014289 w 1045022"/>
                                  <a:gd name="connsiteY48" fmla="*/ 236220 h 320040"/>
                                  <a:gd name="connsiteX49" fmla="*/ 1037149 w 1045022"/>
                                  <a:gd name="connsiteY49" fmla="*/ 160020 h 320040"/>
                                  <a:gd name="connsiteX50" fmla="*/ 1044769 w 1045022"/>
                                  <a:gd name="connsiteY50" fmla="*/ 11430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45022" h="320040">
                                    <a:moveTo>
                                      <a:pt x="8449" y="91440"/>
                                    </a:moveTo>
                                    <a:cubicBezTo>
                                      <a:pt x="2945" y="118962"/>
                                      <a:pt x="-7439" y="147457"/>
                                      <a:pt x="8449" y="175260"/>
                                    </a:cubicBezTo>
                                    <a:cubicBezTo>
                                      <a:pt x="12434" y="182234"/>
                                      <a:pt x="24125" y="179288"/>
                                      <a:pt x="31309" y="182880"/>
                                    </a:cubicBezTo>
                                    <a:cubicBezTo>
                                      <a:pt x="83932" y="209192"/>
                                      <a:pt x="21214" y="189881"/>
                                      <a:pt x="84649" y="205740"/>
                                    </a:cubicBezTo>
                                    <a:cubicBezTo>
                                      <a:pt x="102429" y="200660"/>
                                      <a:pt x="120820" y="197368"/>
                                      <a:pt x="137989" y="190500"/>
                                    </a:cubicBezTo>
                                    <a:cubicBezTo>
                                      <a:pt x="146492" y="187099"/>
                                      <a:pt x="152898" y="179804"/>
                                      <a:pt x="160849" y="175260"/>
                                    </a:cubicBezTo>
                                    <a:cubicBezTo>
                                      <a:pt x="170712" y="169624"/>
                                      <a:pt x="181169" y="165100"/>
                                      <a:pt x="191329" y="160020"/>
                                    </a:cubicBezTo>
                                    <a:cubicBezTo>
                                      <a:pt x="196409" y="144780"/>
                                      <a:pt x="199385" y="128668"/>
                                      <a:pt x="206569" y="114300"/>
                                    </a:cubicBezTo>
                                    <a:cubicBezTo>
                                      <a:pt x="211649" y="104140"/>
                                      <a:pt x="218217" y="94596"/>
                                      <a:pt x="221809" y="83820"/>
                                    </a:cubicBezTo>
                                    <a:cubicBezTo>
                                      <a:pt x="228433" y="63949"/>
                                      <a:pt x="230425" y="42731"/>
                                      <a:pt x="237049" y="22860"/>
                                    </a:cubicBezTo>
                                    <a:lnTo>
                                      <a:pt x="244669" y="0"/>
                                    </a:lnTo>
                                    <a:cubicBezTo>
                                      <a:pt x="247209" y="10160"/>
                                      <a:pt x="249280" y="20449"/>
                                      <a:pt x="252289" y="30480"/>
                                    </a:cubicBezTo>
                                    <a:cubicBezTo>
                                      <a:pt x="256905" y="45867"/>
                                      <a:pt x="264379" y="60448"/>
                                      <a:pt x="267529" y="76200"/>
                                    </a:cubicBezTo>
                                    <a:cubicBezTo>
                                      <a:pt x="270069" y="88900"/>
                                      <a:pt x="270601" y="102173"/>
                                      <a:pt x="275149" y="114300"/>
                                    </a:cubicBezTo>
                                    <a:cubicBezTo>
                                      <a:pt x="278365" y="122875"/>
                                      <a:pt x="286293" y="128969"/>
                                      <a:pt x="290389" y="137160"/>
                                    </a:cubicBezTo>
                                    <a:cubicBezTo>
                                      <a:pt x="302784" y="161950"/>
                                      <a:pt x="291411" y="161042"/>
                                      <a:pt x="313249" y="182880"/>
                                    </a:cubicBezTo>
                                    <a:cubicBezTo>
                                      <a:pt x="328021" y="197652"/>
                                      <a:pt x="340376" y="199542"/>
                                      <a:pt x="358969" y="205740"/>
                                    </a:cubicBezTo>
                                    <a:cubicBezTo>
                                      <a:pt x="369129" y="203200"/>
                                      <a:pt x="381271" y="204662"/>
                                      <a:pt x="389449" y="198120"/>
                                    </a:cubicBezTo>
                                    <a:cubicBezTo>
                                      <a:pt x="395721" y="193102"/>
                                      <a:pt x="393905" y="182643"/>
                                      <a:pt x="397069" y="175260"/>
                                    </a:cubicBezTo>
                                    <a:cubicBezTo>
                                      <a:pt x="401544" y="164819"/>
                                      <a:pt x="407229" y="154940"/>
                                      <a:pt x="412309" y="144780"/>
                                    </a:cubicBezTo>
                                    <a:cubicBezTo>
                                      <a:pt x="416440" y="165433"/>
                                      <a:pt x="416482" y="190791"/>
                                      <a:pt x="435169" y="205740"/>
                                    </a:cubicBezTo>
                                    <a:cubicBezTo>
                                      <a:pt x="441441" y="210758"/>
                                      <a:pt x="450409" y="210820"/>
                                      <a:pt x="458029" y="213360"/>
                                    </a:cubicBezTo>
                                    <a:cubicBezTo>
                                      <a:pt x="470729" y="210820"/>
                                      <a:pt x="484884" y="212166"/>
                                      <a:pt x="496129" y="205740"/>
                                    </a:cubicBezTo>
                                    <a:cubicBezTo>
                                      <a:pt x="508294" y="198789"/>
                                      <a:pt x="515078" y="171754"/>
                                      <a:pt x="518989" y="160020"/>
                                    </a:cubicBezTo>
                                    <a:cubicBezTo>
                                      <a:pt x="521487" y="192490"/>
                                      <a:pt x="496583" y="266700"/>
                                      <a:pt x="549469" y="266700"/>
                                    </a:cubicBezTo>
                                    <a:cubicBezTo>
                                      <a:pt x="559942" y="266700"/>
                                      <a:pt x="569789" y="261620"/>
                                      <a:pt x="579949" y="259080"/>
                                    </a:cubicBezTo>
                                    <a:cubicBezTo>
                                      <a:pt x="595189" y="243840"/>
                                      <a:pt x="618853" y="233807"/>
                                      <a:pt x="625669" y="213360"/>
                                    </a:cubicBezTo>
                                    <a:cubicBezTo>
                                      <a:pt x="636881" y="179724"/>
                                      <a:pt x="629697" y="197684"/>
                                      <a:pt x="648529" y="160020"/>
                                    </a:cubicBezTo>
                                    <a:cubicBezTo>
                                      <a:pt x="651069" y="142240"/>
                                      <a:pt x="648117" y="122744"/>
                                      <a:pt x="656149" y="106680"/>
                                    </a:cubicBezTo>
                                    <a:cubicBezTo>
                                      <a:pt x="659741" y="99496"/>
                                      <a:pt x="671551" y="96077"/>
                                      <a:pt x="679009" y="99060"/>
                                    </a:cubicBezTo>
                                    <a:cubicBezTo>
                                      <a:pt x="687512" y="102461"/>
                                      <a:pt x="689169" y="114300"/>
                                      <a:pt x="694249" y="121920"/>
                                    </a:cubicBezTo>
                                    <a:cubicBezTo>
                                      <a:pt x="689169" y="137160"/>
                                      <a:pt x="692375" y="158729"/>
                                      <a:pt x="679009" y="167640"/>
                                    </a:cubicBezTo>
                                    <a:lnTo>
                                      <a:pt x="633289" y="198120"/>
                                    </a:lnTo>
                                    <a:cubicBezTo>
                                      <a:pt x="623559" y="227311"/>
                                      <a:pt x="613543" y="246398"/>
                                      <a:pt x="633289" y="281940"/>
                                    </a:cubicBezTo>
                                    <a:cubicBezTo>
                                      <a:pt x="638375" y="291095"/>
                                      <a:pt x="653609" y="287020"/>
                                      <a:pt x="663769" y="289560"/>
                                    </a:cubicBezTo>
                                    <a:cubicBezTo>
                                      <a:pt x="665784" y="289392"/>
                                      <a:pt x="767752" y="304930"/>
                                      <a:pt x="770449" y="259080"/>
                                    </a:cubicBezTo>
                                    <a:cubicBezTo>
                                      <a:pt x="772542" y="223491"/>
                                      <a:pt x="771476" y="186986"/>
                                      <a:pt x="762829" y="152400"/>
                                    </a:cubicBezTo>
                                    <a:cubicBezTo>
                                      <a:pt x="760608" y="143515"/>
                                      <a:pt x="748338" y="140879"/>
                                      <a:pt x="739969" y="137160"/>
                                    </a:cubicBezTo>
                                    <a:cubicBezTo>
                                      <a:pt x="725289" y="130636"/>
                                      <a:pt x="694249" y="121920"/>
                                      <a:pt x="694249" y="121920"/>
                                    </a:cubicBezTo>
                                    <a:cubicBezTo>
                                      <a:pt x="724579" y="119163"/>
                                      <a:pt x="795990" y="106178"/>
                                      <a:pt x="831409" y="121920"/>
                                    </a:cubicBezTo>
                                    <a:cubicBezTo>
                                      <a:pt x="842969" y="127058"/>
                                      <a:pt x="850888" y="157497"/>
                                      <a:pt x="854269" y="167640"/>
                                    </a:cubicBezTo>
                                    <a:cubicBezTo>
                                      <a:pt x="857782" y="192231"/>
                                      <a:pt x="861915" y="243879"/>
                                      <a:pt x="877129" y="266700"/>
                                    </a:cubicBezTo>
                                    <a:cubicBezTo>
                                      <a:pt x="882209" y="274320"/>
                                      <a:pt x="885218" y="283839"/>
                                      <a:pt x="892369" y="289560"/>
                                    </a:cubicBezTo>
                                    <a:cubicBezTo>
                                      <a:pt x="898641" y="294578"/>
                                      <a:pt x="907609" y="294640"/>
                                      <a:pt x="915229" y="297180"/>
                                    </a:cubicBezTo>
                                    <a:cubicBezTo>
                                      <a:pt x="920309" y="281940"/>
                                      <a:pt x="921558" y="238094"/>
                                      <a:pt x="930469" y="251460"/>
                                    </a:cubicBezTo>
                                    <a:cubicBezTo>
                                      <a:pt x="935549" y="259080"/>
                                      <a:pt x="941990" y="265951"/>
                                      <a:pt x="945709" y="274320"/>
                                    </a:cubicBezTo>
                                    <a:cubicBezTo>
                                      <a:pt x="952233" y="289000"/>
                                      <a:pt x="960949" y="320040"/>
                                      <a:pt x="960949" y="320040"/>
                                    </a:cubicBezTo>
                                    <a:cubicBezTo>
                                      <a:pt x="973649" y="304800"/>
                                      <a:pt x="988398" y="291057"/>
                                      <a:pt x="999049" y="274320"/>
                                    </a:cubicBezTo>
                                    <a:cubicBezTo>
                                      <a:pt x="1006393" y="262780"/>
                                      <a:pt x="1009615" y="249075"/>
                                      <a:pt x="1014289" y="236220"/>
                                    </a:cubicBezTo>
                                    <a:cubicBezTo>
                                      <a:pt x="1038434" y="169823"/>
                                      <a:pt x="1021987" y="213088"/>
                                      <a:pt x="1037149" y="160020"/>
                                    </a:cubicBezTo>
                                    <a:cubicBezTo>
                                      <a:pt x="1047179" y="124916"/>
                                      <a:pt x="1044769" y="149950"/>
                                      <a:pt x="1044769"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871C3" id="Freeform: Shape 16" o:spid="_x0000_s1026" style="position:absolute;margin-left:3.5pt;margin-top:3.5pt;width:82.3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04502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" path="m8449,91440v-5504,27522,-15888,56017,,83820c12434,182234,24125,179288,31309,182880v52623,26312,-10095,7001,53340,22860c102429,200660,120820,197368,137989,190500v8503,-3401,14909,-10696,22860,-15240c170712,169624,181169,165100,191329,160020v5080,-15240,8056,-31352,15240,-45720c211649,104140,218217,94596,221809,83820v6624,-19871,8616,-41089,15240,-60960l244669,v2540,10160,4611,20449,7620,30480c256905,45867,264379,60448,267529,76200v2540,12700,3072,25973,7620,38100c278365,122875,286293,128969,290389,137160v12395,24790,1022,23882,22860,45720c328021,197652,340376,199542,358969,205740v10160,-2540,22302,-1078,30480,-7620c395721,193102,393905,182643,397069,175260v4475,-10441,10160,-20320,15240,-30480c416440,165433,416482,190791,435169,205740v6272,5018,15240,5080,22860,7620c470729,210820,484884,212166,496129,205740v12165,-6951,18949,-33986,22860,-45720c521487,192490,496583,266700,549469,266700v10473,,20320,-5080,30480,-7620c595189,243840,618853,233807,625669,213360v11212,-33636,4028,-15676,22860,-53340c651069,142240,648117,122744,656149,106680v3592,-7184,15402,-10603,22860,-7620c687512,102461,689169,114300,694249,121920v-5080,15240,-1874,36809,-15240,45720l633289,198120v-9730,29191,-19746,48278,,83820c638375,291095,653609,287020,663769,289560v2015,-168,103983,15370,106680,-30480c772542,223491,771476,186986,762829,152400v-2221,-8885,-14491,-11521,-22860,-15240c725289,130636,694249,121920,694249,121920v30330,-2757,101741,-15742,137160,c842969,127058,850888,157497,854269,167640v3513,24591,7646,76239,22860,99060c882209,274320,885218,283839,892369,289560v6272,5018,15240,5080,22860,7620c920309,281940,921558,238094,930469,251460v5080,7620,11521,14491,15240,22860c952233,289000,960949,320040,960949,320040v12700,-15240,27449,-28983,38100,-45720c1006393,262780,1009615,249075,1014289,236220v24145,-66397,7698,-23132,22860,-76200c1047179,124916,1044769,149950,1044769,114300e" filled="f" strokecolor="#243f60 [1604]" strokeweight="2pt">
                      <v:path arrowok="t" o:connecttype="custom" o:connectlocs="8449,91440;8449,175260;31309,182880;84649,205740;137989,190500;160849,175260;191329,160020;206569,114300;221809,83820;237049,22860;244669,0;252289,30480;267529,76200;275149,114300;290389,137160;313249,182880;358969,205740;389449,198120;397069,175260;412309,144780;435169,205740;458029,213360;496129,205740;518989,160020;549469,266700;579949,259080;625669,213360;648529,160020;656149,106680;679009,99060;694249,121920;679009,167640;633289,198120;633289,281940;663769,289560;770449,259080;762829,152400;739969,137160;694249,121920;831409,121920;854269,167640;877129,266700;892369,289560;915229,297180;930469,251460;945709,274320;960949,320040;999049,274320;1014289,236220;1037149,160020;1044769,114300" o:connectangles="0,0,0,0,0,0,0,0,0,0,0,0,0,0,0,0,0,0,0,0,0,0,0,0,0,0,0,0,0,0,0,0,0,0,0,0,0,0,0,0,0,0,0,0,0,0,0,0,0,0,0"/>
                    </v:shape>
                  </w:pict>
                </mc:Fallback>
              </mc:AlternateContent>
            </w:r>
          </w:p>
          <w:p w14:paraId="71C9808C" w14:textId="77777777" w:rsidR="00EB5320" w:rsidRPr="00400EA7" w:rsidRDefault="00EB5320" w:rsidP="00B817BD">
            <w:pPr>
              <w:pStyle w:val="ListParagraph"/>
              <w:ind w:left="170"/>
              <w:rPr>
                <w:rFonts w:ascii="Calibri" w:eastAsia="Times New Roman" w:hAnsi="Calibri" w:cs="Calibri"/>
                <w:b/>
                <w:i/>
                <w:lang w:eastAsia="en-GB"/>
              </w:rPr>
            </w:pPr>
          </w:p>
        </w:tc>
      </w:tr>
    </w:tbl>
    <w:p w14:paraId="1ACC78AB" w14:textId="1DF716FC" w:rsidR="009B4008" w:rsidRPr="00400EA7" w:rsidRDefault="009B4008" w:rsidP="00CB512B">
      <w:pPr>
        <w:shd w:val="clear" w:color="auto" w:fill="BFBFBF" w:themeFill="background1" w:themeFillShade="BF"/>
        <w:spacing w:after="0"/>
        <w:rPr>
          <w:rFonts w:ascii="Calibri" w:hAnsi="Calibri" w:cs="Calibri"/>
          <w:sz w:val="2"/>
          <w:szCs w:val="2"/>
        </w:rPr>
      </w:pPr>
    </w:p>
    <w:p w14:paraId="313DF39E" w14:textId="3D5FBA6B" w:rsidR="00777628" w:rsidRPr="00400EA7" w:rsidRDefault="00777628">
      <w:pPr>
        <w:rPr>
          <w:rFonts w:ascii="Calibri" w:hAnsi="Calibri" w:cs="Calibri"/>
        </w:rPr>
      </w:pP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11F7BF4F" w14:textId="77777777" w:rsidTr="008C216A">
        <w:trPr>
          <w:tblHeader/>
        </w:trPr>
        <w:tc>
          <w:tcPr>
            <w:tcW w:w="5000" w:type="pct"/>
            <w:gridSpan w:val="11"/>
            <w:shd w:val="clear" w:color="auto" w:fill="F2F2F2" w:themeFill="background1" w:themeFillShade="F2"/>
          </w:tcPr>
          <w:p w14:paraId="30B7B06B"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0E74AAB8" w14:textId="77777777" w:rsidTr="004942CF">
        <w:trPr>
          <w:tblHeader/>
        </w:trPr>
        <w:tc>
          <w:tcPr>
            <w:tcW w:w="2069" w:type="pct"/>
            <w:gridSpan w:val="3"/>
            <w:shd w:val="clear" w:color="auto" w:fill="F2F2F2" w:themeFill="background1" w:themeFillShade="F2"/>
          </w:tcPr>
          <w:p w14:paraId="6872E348"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1A863A18"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2A6F64A4"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13E957A8" w14:textId="77777777" w:rsidTr="004942CF">
        <w:trPr>
          <w:tblHeader/>
        </w:trPr>
        <w:tc>
          <w:tcPr>
            <w:tcW w:w="561" w:type="pct"/>
            <w:vMerge w:val="restart"/>
            <w:shd w:val="clear" w:color="auto" w:fill="F2F2F2" w:themeFill="background1" w:themeFillShade="F2"/>
          </w:tcPr>
          <w:p w14:paraId="2CC5FEBB"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42CA1404"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5D6EAD40"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79F95B3F" w14:textId="77777777" w:rsidR="00CE1AAA" w:rsidRPr="00400EA7" w:rsidRDefault="00CE1AAA" w:rsidP="00CE1AAA">
            <w:pPr>
              <w:jc w:val="center"/>
              <w:rPr>
                <w:rFonts w:ascii="Calibri" w:hAnsi="Calibri" w:cs="Calibri"/>
                <w:b/>
              </w:rPr>
            </w:pPr>
            <w:r w:rsidRPr="00400EA7">
              <w:rPr>
                <w:rFonts w:ascii="Calibri" w:hAnsi="Calibri" w:cs="Calibri"/>
                <w:b/>
              </w:rPr>
              <w:t xml:space="preserve">Who might be </w:t>
            </w:r>
            <w:proofErr w:type="gramStart"/>
            <w:r w:rsidRPr="00400EA7">
              <w:rPr>
                <w:rFonts w:ascii="Calibri" w:hAnsi="Calibri" w:cs="Calibri"/>
                <w:b/>
              </w:rPr>
              <w:t>harmed</w:t>
            </w:r>
            <w:proofErr w:type="gramEnd"/>
          </w:p>
          <w:p w14:paraId="6E2E6869" w14:textId="77777777" w:rsidR="00CE1AAA" w:rsidRPr="00400EA7" w:rsidRDefault="00CE1AAA" w:rsidP="00CE1AAA">
            <w:pPr>
              <w:jc w:val="center"/>
              <w:rPr>
                <w:rFonts w:ascii="Calibri" w:hAnsi="Calibri" w:cs="Calibri"/>
                <w:b/>
              </w:rPr>
            </w:pPr>
          </w:p>
          <w:p w14:paraId="05686CF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1229446E" w14:textId="77777777" w:rsidR="00CE1AAA" w:rsidRPr="00400EA7" w:rsidRDefault="00CE1AAA" w:rsidP="005D60A4">
            <w:pPr>
              <w:rPr>
                <w:rFonts w:ascii="Calibri" w:hAnsi="Calibri" w:cs="Calibri"/>
              </w:rPr>
            </w:pPr>
          </w:p>
        </w:tc>
        <w:tc>
          <w:tcPr>
            <w:tcW w:w="485" w:type="pct"/>
            <w:gridSpan w:val="3"/>
            <w:shd w:val="clear" w:color="auto" w:fill="F2F2F2" w:themeFill="background1" w:themeFillShade="F2"/>
          </w:tcPr>
          <w:p w14:paraId="5432FDBC"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433D03F7"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16CDFF70"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77CD23F5"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50ACDB20" w14:textId="77777777" w:rsidTr="004942CF">
        <w:trPr>
          <w:cantSplit/>
          <w:trHeight w:val="1510"/>
          <w:tblHeader/>
        </w:trPr>
        <w:tc>
          <w:tcPr>
            <w:tcW w:w="561" w:type="pct"/>
            <w:vMerge/>
            <w:shd w:val="clear" w:color="auto" w:fill="F2F2F2" w:themeFill="background1" w:themeFillShade="F2"/>
          </w:tcPr>
          <w:p w14:paraId="79D4800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683F7423"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65575188"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61DFC10B"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5FFDBFC0"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24B2132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5E956FF2"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25F47A45"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2F037D5D"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3ED198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29F9011F" w14:textId="77777777" w:rsidR="00CE1AAA" w:rsidRPr="00400EA7" w:rsidRDefault="00CE1AAA">
            <w:pPr>
              <w:rPr>
                <w:rFonts w:ascii="Calibri" w:hAnsi="Calibri" w:cs="Calibri"/>
              </w:rPr>
            </w:pPr>
          </w:p>
        </w:tc>
      </w:tr>
      <w:tr w:rsidR="003E4C21" w:rsidRPr="00400EA7" w14:paraId="0FF98954" w14:textId="77777777" w:rsidTr="004942CF">
        <w:trPr>
          <w:cantSplit/>
          <w:trHeight w:val="1296"/>
        </w:trPr>
        <w:tc>
          <w:tcPr>
            <w:tcW w:w="561" w:type="pct"/>
            <w:shd w:val="clear" w:color="auto" w:fill="FFFFFF" w:themeFill="background1"/>
          </w:tcPr>
          <w:p w14:paraId="125F44CD" w14:textId="77777777"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6BDF2EB5" w14:textId="77777777"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6C0FC578" w14:textId="4E83AF10" w:rsidR="003E4C21" w:rsidRPr="00400EA7" w:rsidRDefault="00A455B1" w:rsidP="003E4C21">
            <w:pPr>
              <w:rPr>
                <w:rFonts w:ascii="Calibri" w:hAnsi="Calibri" w:cs="Calibri"/>
              </w:rPr>
            </w:pPr>
            <w:r>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34178634"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05844B3E"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F472E8A" w14:textId="77777777" w:rsidR="003E4C21" w:rsidRPr="00400EA7" w:rsidRDefault="003E4C21" w:rsidP="003E4C21">
            <w:pPr>
              <w:rPr>
                <w:rFonts w:ascii="Calibri" w:hAnsi="Calibri" w:cs="Calibri"/>
                <w:b/>
              </w:rPr>
            </w:pPr>
            <w:r w:rsidRPr="00400EA7">
              <w:rPr>
                <w:rFonts w:ascii="Calibri" w:hAnsi="Calibri" w:cs="Calibri"/>
                <w:b/>
              </w:rPr>
              <w:t>4</w:t>
            </w:r>
          </w:p>
        </w:tc>
        <w:tc>
          <w:tcPr>
            <w:tcW w:w="984" w:type="pct"/>
            <w:shd w:val="clear" w:color="auto" w:fill="FFFFFF" w:themeFill="background1"/>
          </w:tcPr>
          <w:p w14:paraId="28D133A2" w14:textId="77777777" w:rsidR="001239DE" w:rsidRPr="00400EA7" w:rsidRDefault="00066E8F" w:rsidP="003E4C21">
            <w:pPr>
              <w:rPr>
                <w:rFonts w:ascii="Calibri" w:hAnsi="Calibri" w:cs="Calibri"/>
                <w:b/>
              </w:rPr>
            </w:pPr>
            <w:r>
              <w:rPr>
                <w:rFonts w:ascii="Calibri" w:hAnsi="Calibri" w:cs="Calibri"/>
              </w:rPr>
              <w:t>Encourage those not dancing to wear appropriate footwear, ensure that trip hazards are identified and removed</w:t>
            </w:r>
          </w:p>
        </w:tc>
        <w:tc>
          <w:tcPr>
            <w:tcW w:w="162" w:type="pct"/>
            <w:shd w:val="clear" w:color="auto" w:fill="FFFFFF" w:themeFill="background1"/>
          </w:tcPr>
          <w:p w14:paraId="7CB69CF9" w14:textId="77777777" w:rsidR="003E4C21" w:rsidRPr="00400EA7" w:rsidRDefault="003E4C21" w:rsidP="003E4C21">
            <w:pPr>
              <w:rPr>
                <w:rFonts w:ascii="Calibri" w:hAnsi="Calibri" w:cs="Calibri"/>
                <w:b/>
              </w:rPr>
            </w:pPr>
            <w:r w:rsidRPr="00400EA7">
              <w:rPr>
                <w:rFonts w:ascii="Calibri" w:hAnsi="Calibri" w:cs="Calibri"/>
                <w:b/>
              </w:rPr>
              <w:t>1</w:t>
            </w:r>
          </w:p>
        </w:tc>
        <w:tc>
          <w:tcPr>
            <w:tcW w:w="162" w:type="pct"/>
            <w:shd w:val="clear" w:color="auto" w:fill="FFFFFF" w:themeFill="background1"/>
          </w:tcPr>
          <w:p w14:paraId="04B0F578"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13C5BD8F" w14:textId="77777777" w:rsidR="003E4C21" w:rsidRPr="00400EA7" w:rsidRDefault="003E4C21" w:rsidP="003E4C21">
            <w:pPr>
              <w:rPr>
                <w:rFonts w:ascii="Calibri" w:hAnsi="Calibri" w:cs="Calibri"/>
                <w:b/>
              </w:rPr>
            </w:pPr>
            <w:r w:rsidRPr="00400EA7">
              <w:rPr>
                <w:rFonts w:ascii="Calibri" w:hAnsi="Calibri" w:cs="Calibri"/>
                <w:b/>
              </w:rPr>
              <w:t>2</w:t>
            </w:r>
          </w:p>
        </w:tc>
        <w:tc>
          <w:tcPr>
            <w:tcW w:w="976" w:type="pct"/>
            <w:shd w:val="clear" w:color="auto" w:fill="FFFFFF" w:themeFill="background1"/>
          </w:tcPr>
          <w:p w14:paraId="2405DCEF" w14:textId="77777777"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4418614F" w14:textId="77777777" w:rsidTr="004942CF">
        <w:trPr>
          <w:cantSplit/>
          <w:trHeight w:val="1296"/>
        </w:trPr>
        <w:tc>
          <w:tcPr>
            <w:tcW w:w="561" w:type="pct"/>
            <w:shd w:val="clear" w:color="auto" w:fill="FFFFFF" w:themeFill="background1"/>
          </w:tcPr>
          <w:p w14:paraId="73162072" w14:textId="77777777"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2E7B9D0" w14:textId="77777777"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7ED038E6" w14:textId="0896B9D5"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523D5AE"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1AC92D16"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2D3534D" w14:textId="77777777" w:rsidR="003E4C21" w:rsidRPr="00400EA7" w:rsidRDefault="003E4C21" w:rsidP="003E4C21">
            <w:pPr>
              <w:rPr>
                <w:rFonts w:ascii="Calibri" w:hAnsi="Calibri" w:cs="Calibri"/>
                <w:b/>
              </w:rPr>
            </w:pPr>
            <w:r>
              <w:rPr>
                <w:rFonts w:ascii="Calibri" w:hAnsi="Calibri" w:cs="Calibri"/>
                <w:b/>
              </w:rPr>
              <w:t>4</w:t>
            </w:r>
          </w:p>
        </w:tc>
        <w:tc>
          <w:tcPr>
            <w:tcW w:w="984" w:type="pct"/>
            <w:shd w:val="clear" w:color="auto" w:fill="FFFFFF" w:themeFill="background1"/>
          </w:tcPr>
          <w:p w14:paraId="702F6E30" w14:textId="77777777" w:rsidR="003E4C21" w:rsidRPr="00400EA7" w:rsidRDefault="003E4C21" w:rsidP="003E4C21">
            <w:pPr>
              <w:rPr>
                <w:rFonts w:ascii="Calibri" w:hAnsi="Calibri" w:cs="Calibri"/>
                <w:b/>
              </w:rPr>
            </w:pPr>
            <w:r>
              <w:rPr>
                <w:rFonts w:ascii="Calibri" w:hAnsi="Calibri" w:cs="Calibri"/>
              </w:rPr>
              <w:t xml:space="preserve">Ensure that students can work at their own level to reduce injury, and always include a </w:t>
            </w:r>
            <w:proofErr w:type="gramStart"/>
            <w:r>
              <w:rPr>
                <w:rFonts w:ascii="Calibri" w:hAnsi="Calibri" w:cs="Calibri"/>
              </w:rPr>
              <w:t>warm up</w:t>
            </w:r>
            <w:proofErr w:type="gramEnd"/>
          </w:p>
        </w:tc>
        <w:tc>
          <w:tcPr>
            <w:tcW w:w="162" w:type="pct"/>
            <w:shd w:val="clear" w:color="auto" w:fill="FFFFFF" w:themeFill="background1"/>
          </w:tcPr>
          <w:p w14:paraId="66A310A3"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18C217F5"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691DC434"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5FCF38E" w14:textId="77777777"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66F94BCE" w14:textId="77777777" w:rsidTr="004942CF">
        <w:trPr>
          <w:cantSplit/>
          <w:trHeight w:val="1296"/>
        </w:trPr>
        <w:tc>
          <w:tcPr>
            <w:tcW w:w="561" w:type="pct"/>
            <w:shd w:val="clear" w:color="auto" w:fill="FFFFFF" w:themeFill="background1"/>
          </w:tcPr>
          <w:p w14:paraId="7659DB8D" w14:textId="77777777" w:rsidR="003E4C21" w:rsidRPr="00400EA7" w:rsidRDefault="003E4C21" w:rsidP="003E4C21">
            <w:pPr>
              <w:rPr>
                <w:rFonts w:ascii="Calibri" w:hAnsi="Calibri" w:cs="Calibri"/>
              </w:rPr>
            </w:pPr>
            <w:r>
              <w:rPr>
                <w:rFonts w:ascii="Calibri" w:hAnsi="Calibri" w:cs="Calibri"/>
              </w:rPr>
              <w:lastRenderedPageBreak/>
              <w:t>Falling whilst dancing</w:t>
            </w:r>
          </w:p>
        </w:tc>
        <w:tc>
          <w:tcPr>
            <w:tcW w:w="881" w:type="pct"/>
            <w:shd w:val="clear" w:color="auto" w:fill="FFFFFF" w:themeFill="background1"/>
          </w:tcPr>
          <w:p w14:paraId="7048B7D7" w14:textId="6738FE65" w:rsidR="003E4C21" w:rsidRPr="00400EA7" w:rsidRDefault="003E4C21" w:rsidP="003E4C21">
            <w:pPr>
              <w:rPr>
                <w:rFonts w:ascii="Calibri" w:hAnsi="Calibri" w:cs="Calibri"/>
              </w:rPr>
            </w:pPr>
            <w:r>
              <w:rPr>
                <w:rFonts w:ascii="Calibri" w:hAnsi="Calibri" w:cs="Calibri"/>
              </w:rPr>
              <w:t>Could lead to bruising on the hard</w:t>
            </w:r>
            <w:r w:rsidR="00E17AD5">
              <w:rPr>
                <w:rFonts w:ascii="Calibri" w:hAnsi="Calibri" w:cs="Calibri"/>
              </w:rPr>
              <w:t xml:space="preserve"> </w:t>
            </w:r>
            <w:r>
              <w:rPr>
                <w:rFonts w:ascii="Calibri" w:hAnsi="Calibri" w:cs="Calibri"/>
              </w:rPr>
              <w:t>floor</w:t>
            </w:r>
          </w:p>
        </w:tc>
        <w:tc>
          <w:tcPr>
            <w:tcW w:w="627" w:type="pct"/>
            <w:shd w:val="clear" w:color="auto" w:fill="FFFFFF" w:themeFill="background1"/>
          </w:tcPr>
          <w:p w14:paraId="30C1AA9E" w14:textId="284FCCE0"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0BB3E73" w14:textId="77777777" w:rsidR="003E4C21" w:rsidRPr="00400EA7" w:rsidRDefault="003E4C21" w:rsidP="003E4C21">
            <w:pPr>
              <w:rPr>
                <w:rFonts w:ascii="Calibri" w:hAnsi="Calibri" w:cs="Calibri"/>
                <w:b/>
              </w:rPr>
            </w:pPr>
            <w:r>
              <w:rPr>
                <w:rFonts w:ascii="Calibri" w:hAnsi="Calibri" w:cs="Calibri"/>
                <w:b/>
              </w:rPr>
              <w:t>3</w:t>
            </w:r>
          </w:p>
        </w:tc>
        <w:tc>
          <w:tcPr>
            <w:tcW w:w="162" w:type="pct"/>
            <w:shd w:val="clear" w:color="auto" w:fill="FFFFFF" w:themeFill="background1"/>
          </w:tcPr>
          <w:p w14:paraId="7A578D74"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0BDA8684" w14:textId="77777777" w:rsidR="003E4C21" w:rsidRPr="00400EA7" w:rsidRDefault="003E4C21" w:rsidP="003E4C21">
            <w:pPr>
              <w:rPr>
                <w:rFonts w:ascii="Calibri" w:hAnsi="Calibri" w:cs="Calibri"/>
                <w:b/>
              </w:rPr>
            </w:pPr>
            <w:r>
              <w:rPr>
                <w:rFonts w:ascii="Calibri" w:hAnsi="Calibri" w:cs="Calibri"/>
                <w:b/>
              </w:rPr>
              <w:t>3</w:t>
            </w:r>
          </w:p>
        </w:tc>
        <w:tc>
          <w:tcPr>
            <w:tcW w:w="984" w:type="pct"/>
            <w:shd w:val="clear" w:color="auto" w:fill="FFFFFF" w:themeFill="background1"/>
          </w:tcPr>
          <w:p w14:paraId="596734AB" w14:textId="77777777" w:rsidR="003E4C21" w:rsidRPr="00400EA7" w:rsidRDefault="003E4C21" w:rsidP="003E4C21">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675C5F3B"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5DBE55D7"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69EFF929"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63694DA" w14:textId="77777777" w:rsidR="003E4C21" w:rsidRPr="00400EA7"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tc>
      </w:tr>
      <w:tr w:rsidR="003E4C21" w:rsidRPr="00400EA7" w14:paraId="3DDCFD00" w14:textId="77777777" w:rsidTr="004942CF">
        <w:trPr>
          <w:cantSplit/>
          <w:trHeight w:val="1296"/>
        </w:trPr>
        <w:tc>
          <w:tcPr>
            <w:tcW w:w="561" w:type="pct"/>
            <w:shd w:val="clear" w:color="auto" w:fill="FFFFFF" w:themeFill="background1"/>
          </w:tcPr>
          <w:p w14:paraId="04DE0B29" w14:textId="77777777" w:rsidR="003E4C21" w:rsidRPr="00400EA7" w:rsidRDefault="003E4C21" w:rsidP="003E4C21">
            <w:pPr>
              <w:rPr>
                <w:rFonts w:ascii="Calibri" w:hAnsi="Calibri" w:cs="Calibri"/>
              </w:rPr>
            </w:pPr>
            <w:r>
              <w:rPr>
                <w:rFonts w:ascii="Calibri" w:hAnsi="Calibri" w:cs="Calibri"/>
              </w:rPr>
              <w:t>Exhaustion</w:t>
            </w:r>
          </w:p>
        </w:tc>
        <w:tc>
          <w:tcPr>
            <w:tcW w:w="881" w:type="pct"/>
            <w:shd w:val="clear" w:color="auto" w:fill="FFFFFF" w:themeFill="background1"/>
          </w:tcPr>
          <w:p w14:paraId="555ED7E5" w14:textId="77777777"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28D4848" w14:textId="20CF94E8" w:rsidR="003E4C21" w:rsidRPr="00400EA7" w:rsidRDefault="00742C0A" w:rsidP="003E4C21">
            <w:pPr>
              <w:rPr>
                <w:rFonts w:ascii="Calibri" w:hAnsi="Calibri" w:cs="Calibri"/>
              </w:rPr>
            </w:pPr>
            <w:r>
              <w:rPr>
                <w:rFonts w:ascii="Calibri" w:hAnsi="Calibri" w:cs="Calibri"/>
              </w:rPr>
              <w:t xml:space="preserve">All those </w:t>
            </w:r>
            <w:r w:rsidR="004A7B5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711AAEB2" w14:textId="77777777"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27ACD9E0"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2D2F3FEA" w14:textId="77777777"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08B3D02C" w14:textId="77777777"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7545EB7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166833D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69A7F20" w14:textId="77777777"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00BC04C" w14:textId="77777777"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1EF5CE86" w14:textId="77777777" w:rsidTr="004942CF">
        <w:trPr>
          <w:cantSplit/>
          <w:trHeight w:val="1296"/>
        </w:trPr>
        <w:tc>
          <w:tcPr>
            <w:tcW w:w="561" w:type="pct"/>
            <w:shd w:val="clear" w:color="auto" w:fill="FFFFFF" w:themeFill="background1"/>
          </w:tcPr>
          <w:p w14:paraId="61E2B739" w14:textId="77777777"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519BF7D2" w14:textId="77777777"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677F25A1" w14:textId="7AE33E82" w:rsidR="003E4C21" w:rsidRPr="005F5F80" w:rsidRDefault="00652E84"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13D37260"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1D77B08"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297B78D" w14:textId="7777777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0169674E" w14:textId="77777777"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p>
        </w:tc>
        <w:tc>
          <w:tcPr>
            <w:tcW w:w="162" w:type="pct"/>
            <w:shd w:val="clear" w:color="auto" w:fill="FFFFFF" w:themeFill="background1"/>
          </w:tcPr>
          <w:p w14:paraId="43ACCEF6"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78C92FA"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6EF5D6E" w14:textId="77777777"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7E03247" w14:textId="77777777" w:rsidR="003E4C21" w:rsidRPr="00400EA7" w:rsidRDefault="006001C5" w:rsidP="003E4C21">
            <w:pPr>
              <w:rPr>
                <w:rFonts w:ascii="Calibri" w:hAnsi="Calibri" w:cs="Calibri"/>
              </w:rPr>
            </w:pPr>
            <w:r>
              <w:rPr>
                <w:rFonts w:ascii="Calibri" w:hAnsi="Calibri" w:cs="Calibri"/>
              </w:rPr>
              <w:t>Check regularly is there are any scheduled fire alarm tests</w:t>
            </w:r>
          </w:p>
        </w:tc>
      </w:tr>
      <w:tr w:rsidR="003E4C21" w:rsidRPr="00400EA7" w14:paraId="45B5BF79" w14:textId="77777777" w:rsidTr="004942CF">
        <w:trPr>
          <w:cantSplit/>
          <w:trHeight w:val="1296"/>
        </w:trPr>
        <w:tc>
          <w:tcPr>
            <w:tcW w:w="561" w:type="pct"/>
            <w:shd w:val="clear" w:color="auto" w:fill="FFFFFF" w:themeFill="background1"/>
          </w:tcPr>
          <w:p w14:paraId="5700A067" w14:textId="77777777"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4E167253" w14:textId="77777777"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4E2CAB00" w14:textId="426E2E3A" w:rsidR="003E4C21" w:rsidRPr="005F5F80" w:rsidRDefault="00F46AFC"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22A8F877" w14:textId="77777777"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750C26C" w14:textId="7777777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03F973C" w14:textId="77777777"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22997ECA" w14:textId="77777777" w:rsidR="003E4C21" w:rsidRPr="005F5F80" w:rsidRDefault="005F5F80" w:rsidP="003E4C21">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75A1C261" w14:textId="77777777"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9AAF7E7" w14:textId="77777777"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EF52BB8" w14:textId="77777777"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6E9ADA4D" w14:textId="77777777" w:rsidR="003E4C21" w:rsidRPr="00400EA7" w:rsidRDefault="003E4C21" w:rsidP="003E4C21">
            <w:pPr>
              <w:rPr>
                <w:rFonts w:ascii="Calibri" w:hAnsi="Calibri" w:cs="Calibri"/>
              </w:rPr>
            </w:pPr>
          </w:p>
        </w:tc>
      </w:tr>
      <w:tr w:rsidR="00F46AFC" w:rsidRPr="00400EA7" w14:paraId="41453D19" w14:textId="77777777" w:rsidTr="004942CF">
        <w:trPr>
          <w:cantSplit/>
          <w:trHeight w:val="1296"/>
        </w:trPr>
        <w:tc>
          <w:tcPr>
            <w:tcW w:w="561" w:type="pct"/>
            <w:shd w:val="clear" w:color="auto" w:fill="FFFFFF" w:themeFill="background1"/>
          </w:tcPr>
          <w:p w14:paraId="687F5667" w14:textId="6D1C4605" w:rsidR="00F46AFC" w:rsidRDefault="007B140B" w:rsidP="003E4C21">
            <w:pPr>
              <w:rPr>
                <w:rFonts w:ascii="Calibri" w:hAnsi="Calibri" w:cs="Calibri"/>
              </w:rPr>
            </w:pPr>
            <w:r>
              <w:rPr>
                <w:rFonts w:ascii="Calibri" w:hAnsi="Calibri" w:cs="Calibri"/>
              </w:rPr>
              <w:t>Attempting dangerous dance moves e.g. flips/acrobatics</w:t>
            </w:r>
          </w:p>
        </w:tc>
        <w:tc>
          <w:tcPr>
            <w:tcW w:w="881" w:type="pct"/>
            <w:shd w:val="clear" w:color="auto" w:fill="FFFFFF" w:themeFill="background1"/>
          </w:tcPr>
          <w:p w14:paraId="78229843" w14:textId="609EFC17" w:rsidR="00F46AFC" w:rsidRPr="00400EA7" w:rsidRDefault="007B140B" w:rsidP="003E4C21">
            <w:pPr>
              <w:rPr>
                <w:rFonts w:ascii="Calibri" w:hAnsi="Calibri" w:cs="Calibri"/>
              </w:rPr>
            </w:pPr>
            <w:r>
              <w:rPr>
                <w:rFonts w:ascii="Calibri" w:hAnsi="Calibri" w:cs="Calibri"/>
              </w:rPr>
              <w:t>Injury to the individual doing the move and any potential collisions</w:t>
            </w:r>
          </w:p>
        </w:tc>
        <w:tc>
          <w:tcPr>
            <w:tcW w:w="627" w:type="pct"/>
            <w:shd w:val="clear" w:color="auto" w:fill="FFFFFF" w:themeFill="background1"/>
          </w:tcPr>
          <w:p w14:paraId="6238434A" w14:textId="54258519" w:rsidR="00F46AFC" w:rsidRPr="00400EA7" w:rsidRDefault="007B140B" w:rsidP="003E4C21">
            <w:pPr>
              <w:rPr>
                <w:rFonts w:ascii="Calibri" w:hAnsi="Calibri" w:cs="Calibri"/>
              </w:rPr>
            </w:pPr>
            <w:r>
              <w:rPr>
                <w:rFonts w:ascii="Calibri" w:hAnsi="Calibri" w:cs="Calibri"/>
              </w:rPr>
              <w:t>The individual and those around the person.</w:t>
            </w:r>
          </w:p>
        </w:tc>
        <w:tc>
          <w:tcPr>
            <w:tcW w:w="162" w:type="pct"/>
            <w:shd w:val="clear" w:color="auto" w:fill="FFFFFF" w:themeFill="background1"/>
          </w:tcPr>
          <w:p w14:paraId="237A5EF4" w14:textId="3E6FEA12"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28996DCA" w14:textId="43CED0A0" w:rsidR="00F46AFC" w:rsidRPr="00400EA7" w:rsidRDefault="007B140B" w:rsidP="003E4C21">
            <w:pPr>
              <w:rPr>
                <w:rFonts w:ascii="Calibri" w:hAnsi="Calibri" w:cs="Calibri"/>
                <w:b/>
              </w:rPr>
            </w:pPr>
            <w:r>
              <w:rPr>
                <w:rFonts w:ascii="Calibri" w:hAnsi="Calibri" w:cs="Calibri"/>
                <w:b/>
              </w:rPr>
              <w:t>3</w:t>
            </w:r>
          </w:p>
        </w:tc>
        <w:tc>
          <w:tcPr>
            <w:tcW w:w="162" w:type="pct"/>
            <w:shd w:val="clear" w:color="auto" w:fill="FFFFFF" w:themeFill="background1"/>
          </w:tcPr>
          <w:p w14:paraId="2115AC3C" w14:textId="0D0C3E70" w:rsidR="00F46AFC" w:rsidRPr="00400EA7" w:rsidRDefault="007B140B" w:rsidP="003E4C21">
            <w:pPr>
              <w:rPr>
                <w:rFonts w:ascii="Calibri" w:hAnsi="Calibri" w:cs="Calibri"/>
                <w:b/>
              </w:rPr>
            </w:pPr>
            <w:r>
              <w:rPr>
                <w:rFonts w:ascii="Calibri" w:hAnsi="Calibri" w:cs="Calibri"/>
                <w:b/>
              </w:rPr>
              <w:t>3</w:t>
            </w:r>
          </w:p>
        </w:tc>
        <w:tc>
          <w:tcPr>
            <w:tcW w:w="984" w:type="pct"/>
            <w:shd w:val="clear" w:color="auto" w:fill="FFFFFF" w:themeFill="background1"/>
          </w:tcPr>
          <w:p w14:paraId="577D4912" w14:textId="24D3C97B" w:rsidR="00F46AFC" w:rsidRPr="007B140B" w:rsidRDefault="007B140B" w:rsidP="003E4C21">
            <w:pPr>
              <w:rPr>
                <w:rFonts w:ascii="Calibri" w:hAnsi="Calibri" w:cs="Calibri"/>
                <w:bCs/>
              </w:rPr>
            </w:pPr>
            <w:r>
              <w:rPr>
                <w:rFonts w:ascii="Calibri" w:hAnsi="Calibri" w:cs="Calibri"/>
                <w:bCs/>
              </w:rPr>
              <w:t>Provide a crash mat/padded mat for the individual.</w:t>
            </w:r>
            <w:r>
              <w:rPr>
                <w:rFonts w:ascii="Calibri" w:hAnsi="Calibri" w:cs="Calibri"/>
                <w:bCs/>
              </w:rPr>
              <w:br/>
              <w:t>Clear a space to prevent collisions</w:t>
            </w:r>
          </w:p>
        </w:tc>
        <w:tc>
          <w:tcPr>
            <w:tcW w:w="162" w:type="pct"/>
            <w:shd w:val="clear" w:color="auto" w:fill="FFFFFF" w:themeFill="background1"/>
          </w:tcPr>
          <w:p w14:paraId="7C69181E" w14:textId="1706B3DE"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66CF3C45" w14:textId="772F02A5"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37480932" w14:textId="61855A38" w:rsidR="00F46AFC" w:rsidRPr="00400EA7" w:rsidRDefault="007B140B" w:rsidP="003E4C21">
            <w:pPr>
              <w:rPr>
                <w:rFonts w:ascii="Calibri" w:hAnsi="Calibri" w:cs="Calibri"/>
                <w:b/>
              </w:rPr>
            </w:pPr>
            <w:r>
              <w:rPr>
                <w:rFonts w:ascii="Calibri" w:hAnsi="Calibri" w:cs="Calibri"/>
                <w:b/>
              </w:rPr>
              <w:t>2</w:t>
            </w:r>
          </w:p>
        </w:tc>
        <w:tc>
          <w:tcPr>
            <w:tcW w:w="976" w:type="pct"/>
            <w:shd w:val="clear" w:color="auto" w:fill="FFFFFF" w:themeFill="background1"/>
          </w:tcPr>
          <w:p w14:paraId="61958CBE" w14:textId="77777777" w:rsidR="00F46AFC" w:rsidRPr="00400EA7" w:rsidRDefault="00F46AFC" w:rsidP="003E4C21">
            <w:pPr>
              <w:rPr>
                <w:rFonts w:ascii="Calibri" w:hAnsi="Calibri" w:cs="Calibri"/>
              </w:rPr>
            </w:pPr>
          </w:p>
        </w:tc>
      </w:tr>
    </w:tbl>
    <w:p w14:paraId="1845CD63" w14:textId="77777777" w:rsidR="00CE1AAA" w:rsidRPr="00400EA7" w:rsidRDefault="00CE1AAA">
      <w:pPr>
        <w:rPr>
          <w:rFonts w:ascii="Calibri" w:hAnsi="Calibri" w:cs="Calibri"/>
        </w:rPr>
      </w:pPr>
    </w:p>
    <w:p w14:paraId="48E5189E"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79"/>
        <w:gridCol w:w="1800"/>
        <w:gridCol w:w="151"/>
        <w:gridCol w:w="1056"/>
        <w:gridCol w:w="1010"/>
        <w:gridCol w:w="4260"/>
        <w:gridCol w:w="1736"/>
      </w:tblGrid>
      <w:tr w:rsidR="00C642F4" w:rsidRPr="00400EA7" w14:paraId="2D2A543C"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17EE547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0FDFC92D" w14:textId="77777777" w:rsidTr="008C216A">
        <w:trPr>
          <w:cantSplit/>
        </w:trPr>
        <w:tc>
          <w:tcPr>
            <w:tcW w:w="5000" w:type="pct"/>
            <w:gridSpan w:val="8"/>
            <w:tcBorders>
              <w:top w:val="nil"/>
              <w:left w:val="nil"/>
              <w:right w:val="nil"/>
            </w:tcBorders>
          </w:tcPr>
          <w:p w14:paraId="4BEE4BD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505D8698" w14:textId="77777777" w:rsidTr="00A134C8">
        <w:tc>
          <w:tcPr>
            <w:tcW w:w="194" w:type="pct"/>
            <w:shd w:val="clear" w:color="auto" w:fill="E0E0E0"/>
          </w:tcPr>
          <w:p w14:paraId="17358FED"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53" w:type="pct"/>
            <w:shd w:val="clear" w:color="auto" w:fill="E0E0E0"/>
          </w:tcPr>
          <w:p w14:paraId="7CDF42F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585" w:type="pct"/>
            <w:shd w:val="clear" w:color="auto" w:fill="E0E0E0"/>
          </w:tcPr>
          <w:p w14:paraId="1C1A30E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91" w:type="pct"/>
            <w:gridSpan w:val="2"/>
            <w:shd w:val="clear" w:color="auto" w:fill="E0E0E0"/>
          </w:tcPr>
          <w:p w14:paraId="33D359A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28" w:type="pct"/>
            <w:tcBorders>
              <w:right w:val="single" w:sz="18" w:space="0" w:color="auto"/>
            </w:tcBorders>
            <w:shd w:val="clear" w:color="auto" w:fill="E0E0E0"/>
          </w:tcPr>
          <w:p w14:paraId="4E230A9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48" w:type="pct"/>
            <w:gridSpan w:val="2"/>
            <w:tcBorders>
              <w:left w:val="single" w:sz="18" w:space="0" w:color="auto"/>
            </w:tcBorders>
            <w:shd w:val="clear" w:color="auto" w:fill="E0E0E0"/>
          </w:tcPr>
          <w:p w14:paraId="31597801"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5A31F8BE" w14:textId="77777777" w:rsidTr="00A134C8">
        <w:trPr>
          <w:trHeight w:val="574"/>
        </w:trPr>
        <w:tc>
          <w:tcPr>
            <w:tcW w:w="194" w:type="pct"/>
          </w:tcPr>
          <w:p w14:paraId="2F0152F5" w14:textId="77777777"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53" w:type="pct"/>
          </w:tcPr>
          <w:p w14:paraId="60D83D65" w14:textId="7777777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585" w:type="pct"/>
          </w:tcPr>
          <w:p w14:paraId="62B834F7" w14:textId="2A1BC81A" w:rsidR="00C642F4" w:rsidRPr="00400EA7" w:rsidRDefault="007B140B"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 Liow</w:t>
            </w:r>
          </w:p>
        </w:tc>
        <w:tc>
          <w:tcPr>
            <w:tcW w:w="391" w:type="pct"/>
            <w:gridSpan w:val="2"/>
          </w:tcPr>
          <w:p w14:paraId="4FD4C970" w14:textId="22D1EB00" w:rsidR="00C642F4" w:rsidRPr="00400EA7" w:rsidRDefault="006545E3"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w:t>
            </w:r>
            <w:r w:rsidR="007B140B">
              <w:rPr>
                <w:rFonts w:ascii="Calibri" w:eastAsia="Times New Roman" w:hAnsi="Calibri" w:cs="Calibri"/>
                <w:color w:val="000000"/>
                <w:szCs w:val="20"/>
              </w:rPr>
              <w:t>20</w:t>
            </w:r>
          </w:p>
        </w:tc>
        <w:tc>
          <w:tcPr>
            <w:tcW w:w="328" w:type="pct"/>
            <w:tcBorders>
              <w:right w:val="single" w:sz="18" w:space="0" w:color="auto"/>
            </w:tcBorders>
          </w:tcPr>
          <w:p w14:paraId="3140A2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1798C10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F63DE5D" w14:textId="77777777" w:rsidTr="00A134C8">
        <w:trPr>
          <w:trHeight w:val="574"/>
        </w:trPr>
        <w:tc>
          <w:tcPr>
            <w:tcW w:w="194" w:type="pct"/>
          </w:tcPr>
          <w:p w14:paraId="4A206AA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58A7D25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93D5F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028E095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1E07F20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1DC66E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EAAFE1B" w14:textId="77777777" w:rsidTr="00A134C8">
        <w:trPr>
          <w:trHeight w:val="574"/>
        </w:trPr>
        <w:tc>
          <w:tcPr>
            <w:tcW w:w="194" w:type="pct"/>
          </w:tcPr>
          <w:p w14:paraId="6556960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45C7BC7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1A95836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74DF21B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F1E6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C06DF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167813" w14:textId="77777777" w:rsidTr="00A134C8">
        <w:trPr>
          <w:trHeight w:val="574"/>
        </w:trPr>
        <w:tc>
          <w:tcPr>
            <w:tcW w:w="194" w:type="pct"/>
          </w:tcPr>
          <w:p w14:paraId="30E33B1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185E766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7AF1758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1C37B98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0D4598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0D7AD3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7FD42E9" w14:textId="77777777" w:rsidTr="00A134C8">
        <w:trPr>
          <w:trHeight w:val="574"/>
        </w:trPr>
        <w:tc>
          <w:tcPr>
            <w:tcW w:w="194" w:type="pct"/>
          </w:tcPr>
          <w:p w14:paraId="450932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0CE4B67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D38E75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4B10EFD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63CD09A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4BF744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1CB23B85" w14:textId="77777777" w:rsidTr="00A134C8">
        <w:trPr>
          <w:trHeight w:val="574"/>
        </w:trPr>
        <w:tc>
          <w:tcPr>
            <w:tcW w:w="194" w:type="pct"/>
          </w:tcPr>
          <w:p w14:paraId="79FCC2D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70CB253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C5FA5E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3C6BFFD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1643613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31F4F04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5F01C644" w14:textId="77777777" w:rsidTr="00A134C8">
        <w:trPr>
          <w:trHeight w:val="574"/>
        </w:trPr>
        <w:tc>
          <w:tcPr>
            <w:tcW w:w="194" w:type="pct"/>
          </w:tcPr>
          <w:p w14:paraId="7CA2167C"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53" w:type="pct"/>
          </w:tcPr>
          <w:p w14:paraId="7145839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12D60B1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585" w:type="pct"/>
          </w:tcPr>
          <w:p w14:paraId="3874B6C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91" w:type="pct"/>
            <w:gridSpan w:val="2"/>
          </w:tcPr>
          <w:p w14:paraId="709555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28" w:type="pct"/>
            <w:tcBorders>
              <w:right w:val="single" w:sz="18" w:space="0" w:color="auto"/>
            </w:tcBorders>
          </w:tcPr>
          <w:p w14:paraId="2BEF7C2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48" w:type="pct"/>
            <w:gridSpan w:val="2"/>
            <w:tcBorders>
              <w:left w:val="single" w:sz="18" w:space="0" w:color="auto"/>
            </w:tcBorders>
          </w:tcPr>
          <w:p w14:paraId="1D79A6D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2818776" w14:textId="77777777" w:rsidTr="00A134C8">
        <w:trPr>
          <w:cantSplit/>
        </w:trPr>
        <w:tc>
          <w:tcPr>
            <w:tcW w:w="2724" w:type="pct"/>
            <w:gridSpan w:val="5"/>
            <w:tcBorders>
              <w:bottom w:val="nil"/>
            </w:tcBorders>
          </w:tcPr>
          <w:p w14:paraId="622001D5" w14:textId="119D2852" w:rsidR="00C642F4" w:rsidRPr="00400EA7" w:rsidRDefault="00A134C8" w:rsidP="00124F67">
            <w:pPr>
              <w:autoSpaceDE w:val="0"/>
              <w:autoSpaceDN w:val="0"/>
              <w:adjustRightInd w:val="0"/>
              <w:spacing w:after="0" w:line="240" w:lineRule="auto"/>
              <w:outlineLvl w:val="0"/>
              <w:rPr>
                <w:rFonts w:ascii="Calibri" w:eastAsia="Times New Roman" w:hAnsi="Calibri" w:cs="Calibri"/>
                <w:color w:val="000000"/>
                <w:szCs w:val="20"/>
              </w:rPr>
            </w:pPr>
            <w:r>
              <w:rPr>
                <w:noProof/>
              </w:rPr>
              <w:drawing>
                <wp:anchor distT="0" distB="0" distL="114300" distR="114300" simplePos="0" relativeHeight="251680768" behindDoc="1" locked="0" layoutInCell="1" allowOverlap="1" wp14:anchorId="2D7C983B" wp14:editId="75B9D5EF">
                  <wp:simplePos x="0" y="0"/>
                  <wp:positionH relativeFrom="column">
                    <wp:posOffset>2122805</wp:posOffset>
                  </wp:positionH>
                  <wp:positionV relativeFrom="paragraph">
                    <wp:posOffset>31115</wp:posOffset>
                  </wp:positionV>
                  <wp:extent cx="632460" cy="365760"/>
                  <wp:effectExtent l="0" t="0" r="0" b="0"/>
                  <wp:wrapTight wrapText="bothSides">
                    <wp:wrapPolygon edited="0">
                      <wp:start x="0" y="0"/>
                      <wp:lineTo x="0" y="20250"/>
                      <wp:lineTo x="20819" y="20250"/>
                      <wp:lineTo x="208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430" t="73323" r="78102" b="18258"/>
                          <a:stretch/>
                        </pic:blipFill>
                        <pic:spPr bwMode="auto">
                          <a:xfrm>
                            <a:off x="0" y="0"/>
                            <a:ext cx="63246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400EA7">
              <w:rPr>
                <w:rFonts w:ascii="Calibri" w:eastAsia="Times New Roman" w:hAnsi="Calibri" w:cs="Calibri"/>
                <w:color w:val="000000"/>
                <w:szCs w:val="20"/>
              </w:rPr>
              <w:t>Responsible manager’s signature:</w:t>
            </w:r>
          </w:p>
          <w:p w14:paraId="00F32E23" w14:textId="633EA2AF"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276" w:type="pct"/>
            <w:gridSpan w:val="3"/>
            <w:tcBorders>
              <w:bottom w:val="nil"/>
            </w:tcBorders>
          </w:tcPr>
          <w:p w14:paraId="0C3D9B75" w14:textId="39E61830" w:rsidR="00C642F4" w:rsidRPr="00400EA7" w:rsidRDefault="00DF572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noProof/>
                <w:color w:val="000000"/>
                <w:szCs w:val="20"/>
              </w:rPr>
              <mc:AlternateContent>
                <mc:Choice Requires="wps">
                  <w:drawing>
                    <wp:anchor distT="0" distB="0" distL="114300" distR="114300" simplePos="0" relativeHeight="251670528" behindDoc="0" locked="0" layoutInCell="1" allowOverlap="1" wp14:anchorId="0E6E2A4F" wp14:editId="79F0B119">
                      <wp:simplePos x="0" y="0"/>
                      <wp:positionH relativeFrom="column">
                        <wp:posOffset>2026285</wp:posOffset>
                      </wp:positionH>
                      <wp:positionV relativeFrom="paragraph">
                        <wp:posOffset>80010</wp:posOffset>
                      </wp:positionV>
                      <wp:extent cx="1043940" cy="91440"/>
                      <wp:effectExtent l="0" t="0" r="22860" b="22860"/>
                      <wp:wrapNone/>
                      <wp:docPr id="6" name="Freeform: Shape 6"/>
                      <wp:cNvGraphicFramePr/>
                      <a:graphic xmlns:a="http://schemas.openxmlformats.org/drawingml/2006/main">
                        <a:graphicData uri="http://schemas.microsoft.com/office/word/2010/wordprocessingShape">
                          <wps:wsp>
                            <wps:cNvSpPr/>
                            <wps:spPr>
                              <a:xfrm>
                                <a:off x="0" y="0"/>
                                <a:ext cx="1043940" cy="91440"/>
                              </a:xfrm>
                              <a:custGeom>
                                <a:avLst/>
                                <a:gdLst>
                                  <a:gd name="connsiteX0" fmla="*/ 0 w 1043940"/>
                                  <a:gd name="connsiteY0" fmla="*/ 0 h 91440"/>
                                  <a:gd name="connsiteX1" fmla="*/ 38100 w 1043940"/>
                                  <a:gd name="connsiteY1" fmla="*/ 22860 h 91440"/>
                                  <a:gd name="connsiteX2" fmla="*/ 60960 w 1043940"/>
                                  <a:gd name="connsiteY2" fmla="*/ 38100 h 91440"/>
                                  <a:gd name="connsiteX3" fmla="*/ 83820 w 1043940"/>
                                  <a:gd name="connsiteY3" fmla="*/ 45720 h 91440"/>
                                  <a:gd name="connsiteX4" fmla="*/ 129540 w 1043940"/>
                                  <a:gd name="connsiteY4" fmla="*/ 76200 h 91440"/>
                                  <a:gd name="connsiteX5" fmla="*/ 182880 w 1043940"/>
                                  <a:gd name="connsiteY5" fmla="*/ 91440 h 91440"/>
                                  <a:gd name="connsiteX6" fmla="*/ 693420 w 1043940"/>
                                  <a:gd name="connsiteY6" fmla="*/ 83820 h 91440"/>
                                  <a:gd name="connsiteX7" fmla="*/ 784860 w 1043940"/>
                                  <a:gd name="connsiteY7" fmla="*/ 76200 h 91440"/>
                                  <a:gd name="connsiteX8" fmla="*/ 807720 w 1043940"/>
                                  <a:gd name="connsiteY8" fmla="*/ 68580 h 91440"/>
                                  <a:gd name="connsiteX9" fmla="*/ 853440 w 1043940"/>
                                  <a:gd name="connsiteY9" fmla="*/ 60960 h 91440"/>
                                  <a:gd name="connsiteX10" fmla="*/ 876300 w 1043940"/>
                                  <a:gd name="connsiteY10" fmla="*/ 53340 h 91440"/>
                                  <a:gd name="connsiteX11" fmla="*/ 937260 w 1043940"/>
                                  <a:gd name="connsiteY11" fmla="*/ 38100 h 91440"/>
                                  <a:gd name="connsiteX12" fmla="*/ 960120 w 1043940"/>
                                  <a:gd name="connsiteY12" fmla="*/ 30480 h 91440"/>
                                  <a:gd name="connsiteX13" fmla="*/ 998220 w 1043940"/>
                                  <a:gd name="connsiteY13" fmla="*/ 15240 h 91440"/>
                                  <a:gd name="connsiteX14" fmla="*/ 1043940 w 1043940"/>
                                  <a:gd name="connsiteY14" fmla="*/ 152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3940" h="91440">
                                    <a:moveTo>
                                      <a:pt x="0" y="0"/>
                                    </a:moveTo>
                                    <a:cubicBezTo>
                                      <a:pt x="12700" y="7620"/>
                                      <a:pt x="25541" y="15010"/>
                                      <a:pt x="38100" y="22860"/>
                                    </a:cubicBezTo>
                                    <a:cubicBezTo>
                                      <a:pt x="45866" y="27714"/>
                                      <a:pt x="52769" y="34004"/>
                                      <a:pt x="60960" y="38100"/>
                                    </a:cubicBezTo>
                                    <a:cubicBezTo>
                                      <a:pt x="68144" y="41692"/>
                                      <a:pt x="76799" y="41819"/>
                                      <a:pt x="83820" y="45720"/>
                                    </a:cubicBezTo>
                                    <a:cubicBezTo>
                                      <a:pt x="99831" y="54615"/>
                                      <a:pt x="111771" y="71758"/>
                                      <a:pt x="129540" y="76200"/>
                                    </a:cubicBezTo>
                                    <a:cubicBezTo>
                                      <a:pt x="167812" y="85768"/>
                                      <a:pt x="150085" y="80508"/>
                                      <a:pt x="182880" y="91440"/>
                                    </a:cubicBezTo>
                                    <a:lnTo>
                                      <a:pt x="693420" y="83820"/>
                                    </a:lnTo>
                                    <a:cubicBezTo>
                                      <a:pt x="723996" y="83046"/>
                                      <a:pt x="754543" y="80242"/>
                                      <a:pt x="784860" y="76200"/>
                                    </a:cubicBezTo>
                                    <a:cubicBezTo>
                                      <a:pt x="792822" y="75138"/>
                                      <a:pt x="799879" y="70322"/>
                                      <a:pt x="807720" y="68580"/>
                                    </a:cubicBezTo>
                                    <a:cubicBezTo>
                                      <a:pt x="822802" y="65228"/>
                                      <a:pt x="838358" y="64312"/>
                                      <a:pt x="853440" y="60960"/>
                                    </a:cubicBezTo>
                                    <a:cubicBezTo>
                                      <a:pt x="861281" y="59218"/>
                                      <a:pt x="868551" y="55453"/>
                                      <a:pt x="876300" y="53340"/>
                                    </a:cubicBezTo>
                                    <a:cubicBezTo>
                                      <a:pt x="896507" y="47829"/>
                                      <a:pt x="917389" y="44724"/>
                                      <a:pt x="937260" y="38100"/>
                                    </a:cubicBezTo>
                                    <a:cubicBezTo>
                                      <a:pt x="944880" y="35560"/>
                                      <a:pt x="952599" y="33300"/>
                                      <a:pt x="960120" y="30480"/>
                                    </a:cubicBezTo>
                                    <a:cubicBezTo>
                                      <a:pt x="972927" y="25677"/>
                                      <a:pt x="984762" y="17687"/>
                                      <a:pt x="998220" y="15240"/>
                                    </a:cubicBezTo>
                                    <a:cubicBezTo>
                                      <a:pt x="1013214" y="12514"/>
                                      <a:pt x="1028700" y="15240"/>
                                      <a:pt x="1043940" y="15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40647" id="Freeform: Shape 6" o:spid="_x0000_s1026" style="position:absolute;margin-left:159.55pt;margin-top:6.3pt;width:82.2pt;height:7.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439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" path="m,c12700,7620,25541,15010,38100,22860v7766,4854,14669,11144,22860,15240c68144,41692,76799,41819,83820,45720v16011,8895,27951,26038,45720,30480c167812,85768,150085,80508,182880,91440l693420,83820v30576,-774,61123,-3578,91440,-7620c792822,75138,799879,70322,807720,68580v15082,-3352,30638,-4268,45720,-7620c861281,59218,868551,55453,876300,53340v20207,-5511,41089,-8616,60960,-15240c944880,35560,952599,33300,960120,30480v12807,-4803,24642,-12793,38100,-15240c1013214,12514,1028700,15240,1043940,15240e" filled="f" strokecolor="#243f60 [1604]" strokeweight="2pt">
                      <v:path arrowok="t" o:connecttype="custom" o:connectlocs="0,0;38100,22860;60960,38100;83820,45720;129540,76200;182880,91440;693420,83820;784860,76200;807720,68580;853440,60960;876300,53340;937260,38100;960120,30480;998220,15240;1043940,15240" o:connectangles="0,0,0,0,0,0,0,0,0,0,0,0,0,0,0"/>
                    </v:shape>
                  </w:pict>
                </mc:Fallback>
              </mc:AlternateContent>
            </w:r>
            <w:r>
              <w:rPr>
                <w:rFonts w:ascii="Calibri" w:eastAsia="Times New Roman" w:hAnsi="Calibri" w:cs="Calibri"/>
                <w:noProof/>
                <w:color w:val="000000"/>
                <w:szCs w:val="20"/>
              </w:rPr>
              <mc:AlternateContent>
                <mc:Choice Requires="wps">
                  <w:drawing>
                    <wp:anchor distT="0" distB="0" distL="114300" distR="114300" simplePos="0" relativeHeight="251669504" behindDoc="0" locked="0" layoutInCell="1" allowOverlap="1" wp14:anchorId="40CE53D2" wp14:editId="0D94F005">
                      <wp:simplePos x="0" y="0"/>
                      <wp:positionH relativeFrom="column">
                        <wp:posOffset>1956435</wp:posOffset>
                      </wp:positionH>
                      <wp:positionV relativeFrom="paragraph">
                        <wp:posOffset>49530</wp:posOffset>
                      </wp:positionV>
                      <wp:extent cx="1045022" cy="320040"/>
                      <wp:effectExtent l="0" t="0" r="22225" b="22860"/>
                      <wp:wrapNone/>
                      <wp:docPr id="5" name="Freeform: Shape 5"/>
                      <wp:cNvGraphicFramePr/>
                      <a:graphic xmlns:a="http://schemas.openxmlformats.org/drawingml/2006/main">
                        <a:graphicData uri="http://schemas.microsoft.com/office/word/2010/wordprocessingShape">
                          <wps:wsp>
                            <wps:cNvSpPr/>
                            <wps:spPr>
                              <a:xfrm>
                                <a:off x="0" y="0"/>
                                <a:ext cx="1045022" cy="320040"/>
                              </a:xfrm>
                              <a:custGeom>
                                <a:avLst/>
                                <a:gdLst>
                                  <a:gd name="connsiteX0" fmla="*/ 8449 w 1045022"/>
                                  <a:gd name="connsiteY0" fmla="*/ 91440 h 320040"/>
                                  <a:gd name="connsiteX1" fmla="*/ 8449 w 1045022"/>
                                  <a:gd name="connsiteY1" fmla="*/ 175260 h 320040"/>
                                  <a:gd name="connsiteX2" fmla="*/ 31309 w 1045022"/>
                                  <a:gd name="connsiteY2" fmla="*/ 182880 h 320040"/>
                                  <a:gd name="connsiteX3" fmla="*/ 84649 w 1045022"/>
                                  <a:gd name="connsiteY3" fmla="*/ 205740 h 320040"/>
                                  <a:gd name="connsiteX4" fmla="*/ 137989 w 1045022"/>
                                  <a:gd name="connsiteY4" fmla="*/ 190500 h 320040"/>
                                  <a:gd name="connsiteX5" fmla="*/ 160849 w 1045022"/>
                                  <a:gd name="connsiteY5" fmla="*/ 175260 h 320040"/>
                                  <a:gd name="connsiteX6" fmla="*/ 191329 w 1045022"/>
                                  <a:gd name="connsiteY6" fmla="*/ 160020 h 320040"/>
                                  <a:gd name="connsiteX7" fmla="*/ 206569 w 1045022"/>
                                  <a:gd name="connsiteY7" fmla="*/ 114300 h 320040"/>
                                  <a:gd name="connsiteX8" fmla="*/ 221809 w 1045022"/>
                                  <a:gd name="connsiteY8" fmla="*/ 83820 h 320040"/>
                                  <a:gd name="connsiteX9" fmla="*/ 237049 w 1045022"/>
                                  <a:gd name="connsiteY9" fmla="*/ 22860 h 320040"/>
                                  <a:gd name="connsiteX10" fmla="*/ 244669 w 1045022"/>
                                  <a:gd name="connsiteY10" fmla="*/ 0 h 320040"/>
                                  <a:gd name="connsiteX11" fmla="*/ 252289 w 1045022"/>
                                  <a:gd name="connsiteY11" fmla="*/ 30480 h 320040"/>
                                  <a:gd name="connsiteX12" fmla="*/ 267529 w 1045022"/>
                                  <a:gd name="connsiteY12" fmla="*/ 76200 h 320040"/>
                                  <a:gd name="connsiteX13" fmla="*/ 275149 w 1045022"/>
                                  <a:gd name="connsiteY13" fmla="*/ 114300 h 320040"/>
                                  <a:gd name="connsiteX14" fmla="*/ 290389 w 1045022"/>
                                  <a:gd name="connsiteY14" fmla="*/ 137160 h 320040"/>
                                  <a:gd name="connsiteX15" fmla="*/ 313249 w 1045022"/>
                                  <a:gd name="connsiteY15" fmla="*/ 182880 h 320040"/>
                                  <a:gd name="connsiteX16" fmla="*/ 358969 w 1045022"/>
                                  <a:gd name="connsiteY16" fmla="*/ 205740 h 320040"/>
                                  <a:gd name="connsiteX17" fmla="*/ 389449 w 1045022"/>
                                  <a:gd name="connsiteY17" fmla="*/ 198120 h 320040"/>
                                  <a:gd name="connsiteX18" fmla="*/ 397069 w 1045022"/>
                                  <a:gd name="connsiteY18" fmla="*/ 175260 h 320040"/>
                                  <a:gd name="connsiteX19" fmla="*/ 412309 w 1045022"/>
                                  <a:gd name="connsiteY19" fmla="*/ 144780 h 320040"/>
                                  <a:gd name="connsiteX20" fmla="*/ 435169 w 1045022"/>
                                  <a:gd name="connsiteY20" fmla="*/ 205740 h 320040"/>
                                  <a:gd name="connsiteX21" fmla="*/ 458029 w 1045022"/>
                                  <a:gd name="connsiteY21" fmla="*/ 213360 h 320040"/>
                                  <a:gd name="connsiteX22" fmla="*/ 496129 w 1045022"/>
                                  <a:gd name="connsiteY22" fmla="*/ 205740 h 320040"/>
                                  <a:gd name="connsiteX23" fmla="*/ 518989 w 1045022"/>
                                  <a:gd name="connsiteY23" fmla="*/ 160020 h 320040"/>
                                  <a:gd name="connsiteX24" fmla="*/ 549469 w 1045022"/>
                                  <a:gd name="connsiteY24" fmla="*/ 266700 h 320040"/>
                                  <a:gd name="connsiteX25" fmla="*/ 579949 w 1045022"/>
                                  <a:gd name="connsiteY25" fmla="*/ 259080 h 320040"/>
                                  <a:gd name="connsiteX26" fmla="*/ 625669 w 1045022"/>
                                  <a:gd name="connsiteY26" fmla="*/ 213360 h 320040"/>
                                  <a:gd name="connsiteX27" fmla="*/ 648529 w 1045022"/>
                                  <a:gd name="connsiteY27" fmla="*/ 160020 h 320040"/>
                                  <a:gd name="connsiteX28" fmla="*/ 656149 w 1045022"/>
                                  <a:gd name="connsiteY28" fmla="*/ 106680 h 320040"/>
                                  <a:gd name="connsiteX29" fmla="*/ 679009 w 1045022"/>
                                  <a:gd name="connsiteY29" fmla="*/ 99060 h 320040"/>
                                  <a:gd name="connsiteX30" fmla="*/ 694249 w 1045022"/>
                                  <a:gd name="connsiteY30" fmla="*/ 121920 h 320040"/>
                                  <a:gd name="connsiteX31" fmla="*/ 679009 w 1045022"/>
                                  <a:gd name="connsiteY31" fmla="*/ 167640 h 320040"/>
                                  <a:gd name="connsiteX32" fmla="*/ 633289 w 1045022"/>
                                  <a:gd name="connsiteY32" fmla="*/ 198120 h 320040"/>
                                  <a:gd name="connsiteX33" fmla="*/ 633289 w 1045022"/>
                                  <a:gd name="connsiteY33" fmla="*/ 281940 h 320040"/>
                                  <a:gd name="connsiteX34" fmla="*/ 663769 w 1045022"/>
                                  <a:gd name="connsiteY34" fmla="*/ 289560 h 320040"/>
                                  <a:gd name="connsiteX35" fmla="*/ 770449 w 1045022"/>
                                  <a:gd name="connsiteY35" fmla="*/ 259080 h 320040"/>
                                  <a:gd name="connsiteX36" fmla="*/ 762829 w 1045022"/>
                                  <a:gd name="connsiteY36" fmla="*/ 152400 h 320040"/>
                                  <a:gd name="connsiteX37" fmla="*/ 739969 w 1045022"/>
                                  <a:gd name="connsiteY37" fmla="*/ 137160 h 320040"/>
                                  <a:gd name="connsiteX38" fmla="*/ 694249 w 1045022"/>
                                  <a:gd name="connsiteY38" fmla="*/ 121920 h 320040"/>
                                  <a:gd name="connsiteX39" fmla="*/ 831409 w 1045022"/>
                                  <a:gd name="connsiteY39" fmla="*/ 121920 h 320040"/>
                                  <a:gd name="connsiteX40" fmla="*/ 854269 w 1045022"/>
                                  <a:gd name="connsiteY40" fmla="*/ 167640 h 320040"/>
                                  <a:gd name="connsiteX41" fmla="*/ 877129 w 1045022"/>
                                  <a:gd name="connsiteY41" fmla="*/ 266700 h 320040"/>
                                  <a:gd name="connsiteX42" fmla="*/ 892369 w 1045022"/>
                                  <a:gd name="connsiteY42" fmla="*/ 289560 h 320040"/>
                                  <a:gd name="connsiteX43" fmla="*/ 915229 w 1045022"/>
                                  <a:gd name="connsiteY43" fmla="*/ 297180 h 320040"/>
                                  <a:gd name="connsiteX44" fmla="*/ 930469 w 1045022"/>
                                  <a:gd name="connsiteY44" fmla="*/ 251460 h 320040"/>
                                  <a:gd name="connsiteX45" fmla="*/ 945709 w 1045022"/>
                                  <a:gd name="connsiteY45" fmla="*/ 274320 h 320040"/>
                                  <a:gd name="connsiteX46" fmla="*/ 960949 w 1045022"/>
                                  <a:gd name="connsiteY46" fmla="*/ 320040 h 320040"/>
                                  <a:gd name="connsiteX47" fmla="*/ 999049 w 1045022"/>
                                  <a:gd name="connsiteY47" fmla="*/ 274320 h 320040"/>
                                  <a:gd name="connsiteX48" fmla="*/ 1014289 w 1045022"/>
                                  <a:gd name="connsiteY48" fmla="*/ 236220 h 320040"/>
                                  <a:gd name="connsiteX49" fmla="*/ 1037149 w 1045022"/>
                                  <a:gd name="connsiteY49" fmla="*/ 160020 h 320040"/>
                                  <a:gd name="connsiteX50" fmla="*/ 1044769 w 1045022"/>
                                  <a:gd name="connsiteY50" fmla="*/ 11430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45022" h="320040">
                                    <a:moveTo>
                                      <a:pt x="8449" y="91440"/>
                                    </a:moveTo>
                                    <a:cubicBezTo>
                                      <a:pt x="2945" y="118962"/>
                                      <a:pt x="-7439" y="147457"/>
                                      <a:pt x="8449" y="175260"/>
                                    </a:cubicBezTo>
                                    <a:cubicBezTo>
                                      <a:pt x="12434" y="182234"/>
                                      <a:pt x="24125" y="179288"/>
                                      <a:pt x="31309" y="182880"/>
                                    </a:cubicBezTo>
                                    <a:cubicBezTo>
                                      <a:pt x="83932" y="209192"/>
                                      <a:pt x="21214" y="189881"/>
                                      <a:pt x="84649" y="205740"/>
                                    </a:cubicBezTo>
                                    <a:cubicBezTo>
                                      <a:pt x="102429" y="200660"/>
                                      <a:pt x="120820" y="197368"/>
                                      <a:pt x="137989" y="190500"/>
                                    </a:cubicBezTo>
                                    <a:cubicBezTo>
                                      <a:pt x="146492" y="187099"/>
                                      <a:pt x="152898" y="179804"/>
                                      <a:pt x="160849" y="175260"/>
                                    </a:cubicBezTo>
                                    <a:cubicBezTo>
                                      <a:pt x="170712" y="169624"/>
                                      <a:pt x="181169" y="165100"/>
                                      <a:pt x="191329" y="160020"/>
                                    </a:cubicBezTo>
                                    <a:cubicBezTo>
                                      <a:pt x="196409" y="144780"/>
                                      <a:pt x="199385" y="128668"/>
                                      <a:pt x="206569" y="114300"/>
                                    </a:cubicBezTo>
                                    <a:cubicBezTo>
                                      <a:pt x="211649" y="104140"/>
                                      <a:pt x="218217" y="94596"/>
                                      <a:pt x="221809" y="83820"/>
                                    </a:cubicBezTo>
                                    <a:cubicBezTo>
                                      <a:pt x="228433" y="63949"/>
                                      <a:pt x="230425" y="42731"/>
                                      <a:pt x="237049" y="22860"/>
                                    </a:cubicBezTo>
                                    <a:lnTo>
                                      <a:pt x="244669" y="0"/>
                                    </a:lnTo>
                                    <a:cubicBezTo>
                                      <a:pt x="247209" y="10160"/>
                                      <a:pt x="249280" y="20449"/>
                                      <a:pt x="252289" y="30480"/>
                                    </a:cubicBezTo>
                                    <a:cubicBezTo>
                                      <a:pt x="256905" y="45867"/>
                                      <a:pt x="264379" y="60448"/>
                                      <a:pt x="267529" y="76200"/>
                                    </a:cubicBezTo>
                                    <a:cubicBezTo>
                                      <a:pt x="270069" y="88900"/>
                                      <a:pt x="270601" y="102173"/>
                                      <a:pt x="275149" y="114300"/>
                                    </a:cubicBezTo>
                                    <a:cubicBezTo>
                                      <a:pt x="278365" y="122875"/>
                                      <a:pt x="286293" y="128969"/>
                                      <a:pt x="290389" y="137160"/>
                                    </a:cubicBezTo>
                                    <a:cubicBezTo>
                                      <a:pt x="302784" y="161950"/>
                                      <a:pt x="291411" y="161042"/>
                                      <a:pt x="313249" y="182880"/>
                                    </a:cubicBezTo>
                                    <a:cubicBezTo>
                                      <a:pt x="328021" y="197652"/>
                                      <a:pt x="340376" y="199542"/>
                                      <a:pt x="358969" y="205740"/>
                                    </a:cubicBezTo>
                                    <a:cubicBezTo>
                                      <a:pt x="369129" y="203200"/>
                                      <a:pt x="381271" y="204662"/>
                                      <a:pt x="389449" y="198120"/>
                                    </a:cubicBezTo>
                                    <a:cubicBezTo>
                                      <a:pt x="395721" y="193102"/>
                                      <a:pt x="393905" y="182643"/>
                                      <a:pt x="397069" y="175260"/>
                                    </a:cubicBezTo>
                                    <a:cubicBezTo>
                                      <a:pt x="401544" y="164819"/>
                                      <a:pt x="407229" y="154940"/>
                                      <a:pt x="412309" y="144780"/>
                                    </a:cubicBezTo>
                                    <a:cubicBezTo>
                                      <a:pt x="416440" y="165433"/>
                                      <a:pt x="416482" y="190791"/>
                                      <a:pt x="435169" y="205740"/>
                                    </a:cubicBezTo>
                                    <a:cubicBezTo>
                                      <a:pt x="441441" y="210758"/>
                                      <a:pt x="450409" y="210820"/>
                                      <a:pt x="458029" y="213360"/>
                                    </a:cubicBezTo>
                                    <a:cubicBezTo>
                                      <a:pt x="470729" y="210820"/>
                                      <a:pt x="484884" y="212166"/>
                                      <a:pt x="496129" y="205740"/>
                                    </a:cubicBezTo>
                                    <a:cubicBezTo>
                                      <a:pt x="508294" y="198789"/>
                                      <a:pt x="515078" y="171754"/>
                                      <a:pt x="518989" y="160020"/>
                                    </a:cubicBezTo>
                                    <a:cubicBezTo>
                                      <a:pt x="521487" y="192490"/>
                                      <a:pt x="496583" y="266700"/>
                                      <a:pt x="549469" y="266700"/>
                                    </a:cubicBezTo>
                                    <a:cubicBezTo>
                                      <a:pt x="559942" y="266700"/>
                                      <a:pt x="569789" y="261620"/>
                                      <a:pt x="579949" y="259080"/>
                                    </a:cubicBezTo>
                                    <a:cubicBezTo>
                                      <a:pt x="595189" y="243840"/>
                                      <a:pt x="618853" y="233807"/>
                                      <a:pt x="625669" y="213360"/>
                                    </a:cubicBezTo>
                                    <a:cubicBezTo>
                                      <a:pt x="636881" y="179724"/>
                                      <a:pt x="629697" y="197684"/>
                                      <a:pt x="648529" y="160020"/>
                                    </a:cubicBezTo>
                                    <a:cubicBezTo>
                                      <a:pt x="651069" y="142240"/>
                                      <a:pt x="648117" y="122744"/>
                                      <a:pt x="656149" y="106680"/>
                                    </a:cubicBezTo>
                                    <a:cubicBezTo>
                                      <a:pt x="659741" y="99496"/>
                                      <a:pt x="671551" y="96077"/>
                                      <a:pt x="679009" y="99060"/>
                                    </a:cubicBezTo>
                                    <a:cubicBezTo>
                                      <a:pt x="687512" y="102461"/>
                                      <a:pt x="689169" y="114300"/>
                                      <a:pt x="694249" y="121920"/>
                                    </a:cubicBezTo>
                                    <a:cubicBezTo>
                                      <a:pt x="689169" y="137160"/>
                                      <a:pt x="692375" y="158729"/>
                                      <a:pt x="679009" y="167640"/>
                                    </a:cubicBezTo>
                                    <a:lnTo>
                                      <a:pt x="633289" y="198120"/>
                                    </a:lnTo>
                                    <a:cubicBezTo>
                                      <a:pt x="623559" y="227311"/>
                                      <a:pt x="613543" y="246398"/>
                                      <a:pt x="633289" y="281940"/>
                                    </a:cubicBezTo>
                                    <a:cubicBezTo>
                                      <a:pt x="638375" y="291095"/>
                                      <a:pt x="653609" y="287020"/>
                                      <a:pt x="663769" y="289560"/>
                                    </a:cubicBezTo>
                                    <a:cubicBezTo>
                                      <a:pt x="665784" y="289392"/>
                                      <a:pt x="767752" y="304930"/>
                                      <a:pt x="770449" y="259080"/>
                                    </a:cubicBezTo>
                                    <a:cubicBezTo>
                                      <a:pt x="772542" y="223491"/>
                                      <a:pt x="771476" y="186986"/>
                                      <a:pt x="762829" y="152400"/>
                                    </a:cubicBezTo>
                                    <a:cubicBezTo>
                                      <a:pt x="760608" y="143515"/>
                                      <a:pt x="748338" y="140879"/>
                                      <a:pt x="739969" y="137160"/>
                                    </a:cubicBezTo>
                                    <a:cubicBezTo>
                                      <a:pt x="725289" y="130636"/>
                                      <a:pt x="694249" y="121920"/>
                                      <a:pt x="694249" y="121920"/>
                                    </a:cubicBezTo>
                                    <a:cubicBezTo>
                                      <a:pt x="724579" y="119163"/>
                                      <a:pt x="795990" y="106178"/>
                                      <a:pt x="831409" y="121920"/>
                                    </a:cubicBezTo>
                                    <a:cubicBezTo>
                                      <a:pt x="842969" y="127058"/>
                                      <a:pt x="850888" y="157497"/>
                                      <a:pt x="854269" y="167640"/>
                                    </a:cubicBezTo>
                                    <a:cubicBezTo>
                                      <a:pt x="857782" y="192231"/>
                                      <a:pt x="861915" y="243879"/>
                                      <a:pt x="877129" y="266700"/>
                                    </a:cubicBezTo>
                                    <a:cubicBezTo>
                                      <a:pt x="882209" y="274320"/>
                                      <a:pt x="885218" y="283839"/>
                                      <a:pt x="892369" y="289560"/>
                                    </a:cubicBezTo>
                                    <a:cubicBezTo>
                                      <a:pt x="898641" y="294578"/>
                                      <a:pt x="907609" y="294640"/>
                                      <a:pt x="915229" y="297180"/>
                                    </a:cubicBezTo>
                                    <a:cubicBezTo>
                                      <a:pt x="920309" y="281940"/>
                                      <a:pt x="921558" y="238094"/>
                                      <a:pt x="930469" y="251460"/>
                                    </a:cubicBezTo>
                                    <a:cubicBezTo>
                                      <a:pt x="935549" y="259080"/>
                                      <a:pt x="941990" y="265951"/>
                                      <a:pt x="945709" y="274320"/>
                                    </a:cubicBezTo>
                                    <a:cubicBezTo>
                                      <a:pt x="952233" y="289000"/>
                                      <a:pt x="960949" y="320040"/>
                                      <a:pt x="960949" y="320040"/>
                                    </a:cubicBezTo>
                                    <a:cubicBezTo>
                                      <a:pt x="973649" y="304800"/>
                                      <a:pt x="988398" y="291057"/>
                                      <a:pt x="999049" y="274320"/>
                                    </a:cubicBezTo>
                                    <a:cubicBezTo>
                                      <a:pt x="1006393" y="262780"/>
                                      <a:pt x="1009615" y="249075"/>
                                      <a:pt x="1014289" y="236220"/>
                                    </a:cubicBezTo>
                                    <a:cubicBezTo>
                                      <a:pt x="1038434" y="169823"/>
                                      <a:pt x="1021987" y="213088"/>
                                      <a:pt x="1037149" y="160020"/>
                                    </a:cubicBezTo>
                                    <a:cubicBezTo>
                                      <a:pt x="1047179" y="124916"/>
                                      <a:pt x="1044769" y="149950"/>
                                      <a:pt x="1044769"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B542" id="Freeform: Shape 5" o:spid="_x0000_s1026" style="position:absolute;margin-left:154.05pt;margin-top:3.9pt;width:82.3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4502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" path="m8449,91440v-5504,27522,-15888,56017,,83820c12434,182234,24125,179288,31309,182880v52623,26312,-10095,7001,53340,22860c102429,200660,120820,197368,137989,190500v8503,-3401,14909,-10696,22860,-15240c170712,169624,181169,165100,191329,160020v5080,-15240,8056,-31352,15240,-45720c211649,104140,218217,94596,221809,83820v6624,-19871,8616,-41089,15240,-60960l244669,v2540,10160,4611,20449,7620,30480c256905,45867,264379,60448,267529,76200v2540,12700,3072,25973,7620,38100c278365,122875,286293,128969,290389,137160v12395,24790,1022,23882,22860,45720c328021,197652,340376,199542,358969,205740v10160,-2540,22302,-1078,30480,-7620c395721,193102,393905,182643,397069,175260v4475,-10441,10160,-20320,15240,-30480c416440,165433,416482,190791,435169,205740v6272,5018,15240,5080,22860,7620c470729,210820,484884,212166,496129,205740v12165,-6951,18949,-33986,22860,-45720c521487,192490,496583,266700,549469,266700v10473,,20320,-5080,30480,-7620c595189,243840,618853,233807,625669,213360v11212,-33636,4028,-15676,22860,-53340c651069,142240,648117,122744,656149,106680v3592,-7184,15402,-10603,22860,-7620c687512,102461,689169,114300,694249,121920v-5080,15240,-1874,36809,-15240,45720l633289,198120v-9730,29191,-19746,48278,,83820c638375,291095,653609,287020,663769,289560v2015,-168,103983,15370,106680,-30480c772542,223491,771476,186986,762829,152400v-2221,-8885,-14491,-11521,-22860,-15240c725289,130636,694249,121920,694249,121920v30330,-2757,101741,-15742,137160,c842969,127058,850888,157497,854269,167640v3513,24591,7646,76239,22860,99060c882209,274320,885218,283839,892369,289560v6272,5018,15240,5080,22860,7620c920309,281940,921558,238094,930469,251460v5080,7620,11521,14491,15240,22860c952233,289000,960949,320040,960949,320040v12700,-15240,27449,-28983,38100,-45720c1006393,262780,1009615,249075,1014289,236220v24145,-66397,7698,-23132,22860,-76200c1047179,124916,1044769,149950,1044769,114300e" filled="f" strokecolor="#243f60 [1604]" strokeweight="2pt">
                      <v:path arrowok="t" o:connecttype="custom" o:connectlocs="8449,91440;8449,175260;31309,182880;84649,205740;137989,190500;160849,175260;191329,160020;206569,114300;221809,83820;237049,22860;244669,0;252289,30480;267529,76200;275149,114300;290389,137160;313249,182880;358969,205740;389449,198120;397069,175260;412309,144780;435169,205740;458029,213360;496129,205740;518989,160020;549469,266700;579949,259080;625669,213360;648529,160020;656149,106680;679009,99060;694249,121920;679009,167640;633289,198120;633289,281940;663769,289560;770449,259080;762829,152400;739969,137160;694249,121920;831409,121920;854269,167640;877129,266700;892369,289560;915229,297180;930469,251460;945709,274320;960949,320040;999049,274320;1014289,236220;1037149,160020;1044769,114300" o:connectangles="0,0,0,0,0,0,0,0,0,0,0,0,0,0,0,0,0,0,0,0,0,0,0,0,0,0,0,0,0,0,0,0,0,0,0,0,0,0,0,0,0,0,0,0,0,0,0,0,0,0,0"/>
                    </v:shape>
                  </w:pict>
                </mc:Fallback>
              </mc:AlternateContent>
            </w:r>
            <w:r w:rsidR="00C642F4" w:rsidRPr="00400EA7">
              <w:rPr>
                <w:rFonts w:ascii="Calibri" w:eastAsia="Times New Roman" w:hAnsi="Calibri" w:cs="Calibri"/>
                <w:color w:val="000000"/>
                <w:szCs w:val="20"/>
              </w:rPr>
              <w:t>Responsible manager’s signature:</w:t>
            </w:r>
          </w:p>
        </w:tc>
      </w:tr>
      <w:tr w:rsidR="00C642F4" w:rsidRPr="00400EA7" w14:paraId="21A31DB9" w14:textId="77777777" w:rsidTr="00A134C8">
        <w:trPr>
          <w:cantSplit/>
          <w:trHeight w:val="606"/>
        </w:trPr>
        <w:tc>
          <w:tcPr>
            <w:tcW w:w="2381" w:type="pct"/>
            <w:gridSpan w:val="4"/>
            <w:tcBorders>
              <w:top w:val="nil"/>
              <w:right w:val="nil"/>
            </w:tcBorders>
          </w:tcPr>
          <w:p w14:paraId="2E368270" w14:textId="770F9B11"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7B140B">
              <w:rPr>
                <w:rFonts w:ascii="Calibri" w:eastAsia="Times New Roman" w:hAnsi="Calibri" w:cs="Calibri"/>
                <w:color w:val="000000"/>
                <w:szCs w:val="20"/>
              </w:rPr>
              <w:t xml:space="preserve"> </w:t>
            </w:r>
            <w:r w:rsidR="00DF572A">
              <w:rPr>
                <w:rFonts w:ascii="Calibri" w:eastAsia="Times New Roman" w:hAnsi="Calibri" w:cs="Calibri"/>
                <w:color w:val="000000"/>
                <w:szCs w:val="20"/>
              </w:rPr>
              <w:t>ALEKSEY MARTIROSOV</w:t>
            </w:r>
          </w:p>
        </w:tc>
        <w:tc>
          <w:tcPr>
            <w:tcW w:w="343" w:type="pct"/>
            <w:tcBorders>
              <w:top w:val="nil"/>
              <w:left w:val="nil"/>
            </w:tcBorders>
          </w:tcPr>
          <w:p w14:paraId="7C36C63B" w14:textId="4433541F"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xml:space="preserve"> </w:t>
            </w:r>
            <w:r w:rsidR="00125256">
              <w:rPr>
                <w:rFonts w:ascii="Calibri" w:eastAsia="Times New Roman" w:hAnsi="Calibri" w:cs="Calibri"/>
                <w:color w:val="000000"/>
                <w:szCs w:val="20"/>
              </w:rPr>
              <w:t>15</w:t>
            </w:r>
            <w:r w:rsidR="00A81377">
              <w:rPr>
                <w:rFonts w:ascii="Calibri" w:eastAsia="Times New Roman" w:hAnsi="Calibri" w:cs="Calibri"/>
                <w:color w:val="000000"/>
                <w:szCs w:val="20"/>
              </w:rPr>
              <w:t>/0</w:t>
            </w:r>
            <w:r w:rsidR="00125256">
              <w:rPr>
                <w:rFonts w:ascii="Calibri" w:eastAsia="Times New Roman" w:hAnsi="Calibri" w:cs="Calibri"/>
                <w:color w:val="000000"/>
                <w:szCs w:val="20"/>
              </w:rPr>
              <w:t>5</w:t>
            </w:r>
            <w:r w:rsidR="00A81377">
              <w:rPr>
                <w:rFonts w:ascii="Calibri" w:eastAsia="Times New Roman" w:hAnsi="Calibri" w:cs="Calibri"/>
                <w:color w:val="000000"/>
                <w:szCs w:val="20"/>
              </w:rPr>
              <w:t>/2</w:t>
            </w:r>
            <w:r w:rsidR="00125256">
              <w:rPr>
                <w:rFonts w:ascii="Calibri" w:eastAsia="Times New Roman" w:hAnsi="Calibri" w:cs="Calibri"/>
                <w:color w:val="000000"/>
                <w:szCs w:val="20"/>
              </w:rPr>
              <w:t>1</w:t>
            </w:r>
          </w:p>
        </w:tc>
        <w:tc>
          <w:tcPr>
            <w:tcW w:w="1712" w:type="pct"/>
            <w:gridSpan w:val="2"/>
            <w:tcBorders>
              <w:top w:val="nil"/>
              <w:right w:val="nil"/>
            </w:tcBorders>
          </w:tcPr>
          <w:p w14:paraId="5C5FCF30" w14:textId="08072B65"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B474F8">
              <w:rPr>
                <w:rFonts w:ascii="Calibri" w:eastAsia="Times New Roman" w:hAnsi="Calibri" w:cs="Calibri"/>
                <w:color w:val="000000"/>
                <w:szCs w:val="20"/>
              </w:rPr>
              <w:t xml:space="preserve"> </w:t>
            </w:r>
            <w:r w:rsidR="00DF572A">
              <w:rPr>
                <w:rFonts w:ascii="Calibri" w:eastAsia="Times New Roman" w:hAnsi="Calibri" w:cs="Calibri"/>
                <w:color w:val="000000"/>
                <w:szCs w:val="20"/>
              </w:rPr>
              <w:t>ALEX LIOW</w:t>
            </w:r>
          </w:p>
        </w:tc>
        <w:tc>
          <w:tcPr>
            <w:tcW w:w="564" w:type="pct"/>
            <w:tcBorders>
              <w:top w:val="nil"/>
              <w:left w:val="nil"/>
            </w:tcBorders>
          </w:tcPr>
          <w:p w14:paraId="629C4F82" w14:textId="45127A06" w:rsidR="00A81377"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xml:space="preserve">: </w:t>
            </w:r>
            <w:r w:rsidR="00DF572A">
              <w:rPr>
                <w:rFonts w:ascii="Calibri" w:eastAsia="Times New Roman" w:hAnsi="Calibri" w:cs="Calibri"/>
                <w:color w:val="000000"/>
                <w:szCs w:val="20"/>
              </w:rPr>
              <w:t>15</w:t>
            </w:r>
            <w:r w:rsidR="00A81377">
              <w:rPr>
                <w:rFonts w:ascii="Calibri" w:eastAsia="Times New Roman" w:hAnsi="Calibri" w:cs="Calibri"/>
                <w:color w:val="000000"/>
                <w:szCs w:val="20"/>
              </w:rPr>
              <w:t>/0</w:t>
            </w:r>
            <w:r w:rsidR="00DF572A">
              <w:rPr>
                <w:rFonts w:ascii="Calibri" w:eastAsia="Times New Roman" w:hAnsi="Calibri" w:cs="Calibri"/>
                <w:color w:val="000000"/>
                <w:szCs w:val="20"/>
              </w:rPr>
              <w:t>5</w:t>
            </w:r>
            <w:r w:rsidR="00A81377">
              <w:rPr>
                <w:rFonts w:ascii="Calibri" w:eastAsia="Times New Roman" w:hAnsi="Calibri" w:cs="Calibri"/>
                <w:color w:val="000000"/>
                <w:szCs w:val="20"/>
              </w:rPr>
              <w:t>/2</w:t>
            </w:r>
            <w:r w:rsidR="00DF572A">
              <w:rPr>
                <w:rFonts w:ascii="Calibri" w:eastAsia="Times New Roman" w:hAnsi="Calibri" w:cs="Calibri"/>
                <w:color w:val="000000"/>
                <w:szCs w:val="20"/>
              </w:rPr>
              <w:t>1</w:t>
            </w:r>
          </w:p>
        </w:tc>
      </w:tr>
    </w:tbl>
    <w:p w14:paraId="09B8007A" w14:textId="76F78B05" w:rsidR="00C642F4" w:rsidRPr="00400EA7" w:rsidRDefault="00C642F4">
      <w:pPr>
        <w:rPr>
          <w:rFonts w:ascii="Calibri" w:hAnsi="Calibri" w:cs="Calibri"/>
        </w:rPr>
      </w:pPr>
    </w:p>
    <w:p w14:paraId="72F6F99F" w14:textId="14C5839A" w:rsidR="00C642F4" w:rsidRPr="00400EA7" w:rsidRDefault="00DF572A">
      <w:pPr>
        <w:rPr>
          <w:rFonts w:ascii="Calibri" w:hAnsi="Calibri" w:cs="Calibri"/>
        </w:rPr>
      </w:pPr>
      <w:r>
        <w:rPr>
          <w:rFonts w:ascii="Calibri" w:hAnsi="Calibri" w:cs="Calibri"/>
          <w:noProof/>
        </w:rPr>
        <mc:AlternateContent>
          <mc:Choice Requires="wps">
            <w:drawing>
              <wp:anchor distT="0" distB="0" distL="114300" distR="114300" simplePos="0" relativeHeight="251676672" behindDoc="0" locked="0" layoutInCell="1" allowOverlap="1" wp14:anchorId="2F1C6BFF" wp14:editId="2A24C864">
                <wp:simplePos x="0" y="0"/>
                <wp:positionH relativeFrom="column">
                  <wp:posOffset>3751580</wp:posOffset>
                </wp:positionH>
                <wp:positionV relativeFrom="paragraph">
                  <wp:posOffset>228600</wp:posOffset>
                </wp:positionV>
                <wp:extent cx="1125486" cy="495300"/>
                <wp:effectExtent l="0" t="0" r="17780" b="19050"/>
                <wp:wrapNone/>
                <wp:docPr id="7" name="Freeform: Shape 7"/>
                <wp:cNvGraphicFramePr/>
                <a:graphic xmlns:a="http://schemas.openxmlformats.org/drawingml/2006/main">
                  <a:graphicData uri="http://schemas.microsoft.com/office/word/2010/wordprocessingShape">
                    <wps:wsp>
                      <wps:cNvSpPr/>
                      <wps:spPr>
                        <a:xfrm>
                          <a:off x="0" y="0"/>
                          <a:ext cx="1125486" cy="495300"/>
                        </a:xfrm>
                        <a:custGeom>
                          <a:avLst/>
                          <a:gdLst>
                            <a:gd name="connsiteX0" fmla="*/ 27926 w 1125486"/>
                            <a:gd name="connsiteY0" fmla="*/ 205740 h 495300"/>
                            <a:gd name="connsiteX1" fmla="*/ 20306 w 1125486"/>
                            <a:gd name="connsiteY1" fmla="*/ 251460 h 495300"/>
                            <a:gd name="connsiteX2" fmla="*/ 12686 w 1125486"/>
                            <a:gd name="connsiteY2" fmla="*/ 274320 h 495300"/>
                            <a:gd name="connsiteX3" fmla="*/ 5066 w 1125486"/>
                            <a:gd name="connsiteY3" fmla="*/ 312420 h 495300"/>
                            <a:gd name="connsiteX4" fmla="*/ 12686 w 1125486"/>
                            <a:gd name="connsiteY4" fmla="*/ 426720 h 495300"/>
                            <a:gd name="connsiteX5" fmla="*/ 96506 w 1125486"/>
                            <a:gd name="connsiteY5" fmla="*/ 419100 h 495300"/>
                            <a:gd name="connsiteX6" fmla="*/ 142226 w 1125486"/>
                            <a:gd name="connsiteY6" fmla="*/ 403860 h 495300"/>
                            <a:gd name="connsiteX7" fmla="*/ 172706 w 1125486"/>
                            <a:gd name="connsiteY7" fmla="*/ 381000 h 495300"/>
                            <a:gd name="connsiteX8" fmla="*/ 187946 w 1125486"/>
                            <a:gd name="connsiteY8" fmla="*/ 335280 h 495300"/>
                            <a:gd name="connsiteX9" fmla="*/ 203186 w 1125486"/>
                            <a:gd name="connsiteY9" fmla="*/ 281940 h 495300"/>
                            <a:gd name="connsiteX10" fmla="*/ 210806 w 1125486"/>
                            <a:gd name="connsiteY10" fmla="*/ 236220 h 495300"/>
                            <a:gd name="connsiteX11" fmla="*/ 226046 w 1125486"/>
                            <a:gd name="connsiteY11" fmla="*/ 182880 h 495300"/>
                            <a:gd name="connsiteX12" fmla="*/ 233666 w 1125486"/>
                            <a:gd name="connsiteY12" fmla="*/ 106680 h 495300"/>
                            <a:gd name="connsiteX13" fmla="*/ 256526 w 1125486"/>
                            <a:gd name="connsiteY13" fmla="*/ 0 h 495300"/>
                            <a:gd name="connsiteX14" fmla="*/ 264146 w 1125486"/>
                            <a:gd name="connsiteY14" fmla="*/ 114300 h 495300"/>
                            <a:gd name="connsiteX15" fmla="*/ 271766 w 1125486"/>
                            <a:gd name="connsiteY15" fmla="*/ 160020 h 495300"/>
                            <a:gd name="connsiteX16" fmla="*/ 279386 w 1125486"/>
                            <a:gd name="connsiteY16" fmla="*/ 243840 h 495300"/>
                            <a:gd name="connsiteX17" fmla="*/ 294626 w 1125486"/>
                            <a:gd name="connsiteY17" fmla="*/ 426720 h 495300"/>
                            <a:gd name="connsiteX18" fmla="*/ 302246 w 1125486"/>
                            <a:gd name="connsiteY18" fmla="*/ 449580 h 495300"/>
                            <a:gd name="connsiteX19" fmla="*/ 325106 w 1125486"/>
                            <a:gd name="connsiteY19" fmla="*/ 472440 h 495300"/>
                            <a:gd name="connsiteX20" fmla="*/ 347966 w 1125486"/>
                            <a:gd name="connsiteY20" fmla="*/ 480060 h 495300"/>
                            <a:gd name="connsiteX21" fmla="*/ 386066 w 1125486"/>
                            <a:gd name="connsiteY21" fmla="*/ 472440 h 495300"/>
                            <a:gd name="connsiteX22" fmla="*/ 393686 w 1125486"/>
                            <a:gd name="connsiteY22" fmla="*/ 441960 h 495300"/>
                            <a:gd name="connsiteX23" fmla="*/ 408926 w 1125486"/>
                            <a:gd name="connsiteY23" fmla="*/ 388620 h 495300"/>
                            <a:gd name="connsiteX24" fmla="*/ 416546 w 1125486"/>
                            <a:gd name="connsiteY24" fmla="*/ 320040 h 495300"/>
                            <a:gd name="connsiteX25" fmla="*/ 424166 w 1125486"/>
                            <a:gd name="connsiteY25" fmla="*/ 365760 h 495300"/>
                            <a:gd name="connsiteX26" fmla="*/ 439406 w 1125486"/>
                            <a:gd name="connsiteY26" fmla="*/ 426720 h 495300"/>
                            <a:gd name="connsiteX27" fmla="*/ 447026 w 1125486"/>
                            <a:gd name="connsiteY27" fmla="*/ 449580 h 495300"/>
                            <a:gd name="connsiteX28" fmla="*/ 477506 w 1125486"/>
                            <a:gd name="connsiteY28" fmla="*/ 495300 h 495300"/>
                            <a:gd name="connsiteX29" fmla="*/ 546086 w 1125486"/>
                            <a:gd name="connsiteY29" fmla="*/ 480060 h 495300"/>
                            <a:gd name="connsiteX30" fmla="*/ 553706 w 1125486"/>
                            <a:gd name="connsiteY30" fmla="*/ 449580 h 495300"/>
                            <a:gd name="connsiteX31" fmla="*/ 568946 w 1125486"/>
                            <a:gd name="connsiteY31" fmla="*/ 411480 h 495300"/>
                            <a:gd name="connsiteX32" fmla="*/ 584186 w 1125486"/>
                            <a:gd name="connsiteY32" fmla="*/ 342900 h 495300"/>
                            <a:gd name="connsiteX33" fmla="*/ 591806 w 1125486"/>
                            <a:gd name="connsiteY33" fmla="*/ 426720 h 495300"/>
                            <a:gd name="connsiteX34" fmla="*/ 607046 w 1125486"/>
                            <a:gd name="connsiteY34" fmla="*/ 449580 h 495300"/>
                            <a:gd name="connsiteX35" fmla="*/ 690866 w 1125486"/>
                            <a:gd name="connsiteY35" fmla="*/ 434340 h 495300"/>
                            <a:gd name="connsiteX36" fmla="*/ 706106 w 1125486"/>
                            <a:gd name="connsiteY36" fmla="*/ 403860 h 495300"/>
                            <a:gd name="connsiteX37" fmla="*/ 721346 w 1125486"/>
                            <a:gd name="connsiteY37" fmla="*/ 381000 h 495300"/>
                            <a:gd name="connsiteX38" fmla="*/ 751826 w 1125486"/>
                            <a:gd name="connsiteY38" fmla="*/ 327660 h 495300"/>
                            <a:gd name="connsiteX39" fmla="*/ 812786 w 1125486"/>
                            <a:gd name="connsiteY39" fmla="*/ 251460 h 495300"/>
                            <a:gd name="connsiteX40" fmla="*/ 835646 w 1125486"/>
                            <a:gd name="connsiteY40" fmla="*/ 236220 h 495300"/>
                            <a:gd name="connsiteX41" fmla="*/ 828026 w 1125486"/>
                            <a:gd name="connsiteY41" fmla="*/ 266700 h 495300"/>
                            <a:gd name="connsiteX42" fmla="*/ 805166 w 1125486"/>
                            <a:gd name="connsiteY42" fmla="*/ 289560 h 495300"/>
                            <a:gd name="connsiteX43" fmla="*/ 789926 w 1125486"/>
                            <a:gd name="connsiteY43" fmla="*/ 312420 h 495300"/>
                            <a:gd name="connsiteX44" fmla="*/ 782306 w 1125486"/>
                            <a:gd name="connsiteY44" fmla="*/ 335280 h 495300"/>
                            <a:gd name="connsiteX45" fmla="*/ 751826 w 1125486"/>
                            <a:gd name="connsiteY45" fmla="*/ 381000 h 495300"/>
                            <a:gd name="connsiteX46" fmla="*/ 759446 w 1125486"/>
                            <a:gd name="connsiteY46" fmla="*/ 457200 h 495300"/>
                            <a:gd name="connsiteX47" fmla="*/ 789926 w 1125486"/>
                            <a:gd name="connsiteY47" fmla="*/ 464820 h 495300"/>
                            <a:gd name="connsiteX48" fmla="*/ 843266 w 1125486"/>
                            <a:gd name="connsiteY48" fmla="*/ 457200 h 495300"/>
                            <a:gd name="connsiteX49" fmla="*/ 866126 w 1125486"/>
                            <a:gd name="connsiteY49" fmla="*/ 441960 h 495300"/>
                            <a:gd name="connsiteX50" fmla="*/ 896606 w 1125486"/>
                            <a:gd name="connsiteY50" fmla="*/ 396240 h 495300"/>
                            <a:gd name="connsiteX51" fmla="*/ 873746 w 1125486"/>
                            <a:gd name="connsiteY51" fmla="*/ 281940 h 495300"/>
                            <a:gd name="connsiteX52" fmla="*/ 850886 w 1125486"/>
                            <a:gd name="connsiteY52" fmla="*/ 266700 h 495300"/>
                            <a:gd name="connsiteX53" fmla="*/ 873746 w 1125486"/>
                            <a:gd name="connsiteY53" fmla="*/ 251460 h 495300"/>
                            <a:gd name="connsiteX54" fmla="*/ 965186 w 1125486"/>
                            <a:gd name="connsiteY54" fmla="*/ 251460 h 495300"/>
                            <a:gd name="connsiteX55" fmla="*/ 972806 w 1125486"/>
                            <a:gd name="connsiteY55" fmla="*/ 274320 h 495300"/>
                            <a:gd name="connsiteX56" fmla="*/ 988046 w 1125486"/>
                            <a:gd name="connsiteY56" fmla="*/ 335280 h 495300"/>
                            <a:gd name="connsiteX57" fmla="*/ 995666 w 1125486"/>
                            <a:gd name="connsiteY57" fmla="*/ 426720 h 495300"/>
                            <a:gd name="connsiteX58" fmla="*/ 1018526 w 1125486"/>
                            <a:gd name="connsiteY58" fmla="*/ 411480 h 495300"/>
                            <a:gd name="connsiteX59" fmla="*/ 1033766 w 1125486"/>
                            <a:gd name="connsiteY59" fmla="*/ 388620 h 495300"/>
                            <a:gd name="connsiteX60" fmla="*/ 1056626 w 1125486"/>
                            <a:gd name="connsiteY60" fmla="*/ 403860 h 495300"/>
                            <a:gd name="connsiteX61" fmla="*/ 1087106 w 1125486"/>
                            <a:gd name="connsiteY61" fmla="*/ 434340 h 495300"/>
                            <a:gd name="connsiteX62" fmla="*/ 1125206 w 1125486"/>
                            <a:gd name="connsiteY62" fmla="*/ 327660 h 495300"/>
                            <a:gd name="connsiteX63" fmla="*/ 1125206 w 1125486"/>
                            <a:gd name="connsiteY63" fmla="*/ 31242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125486" h="495300">
                              <a:moveTo>
                                <a:pt x="27926" y="205740"/>
                              </a:moveTo>
                              <a:cubicBezTo>
                                <a:pt x="25386" y="220980"/>
                                <a:pt x="23658" y="236378"/>
                                <a:pt x="20306" y="251460"/>
                              </a:cubicBezTo>
                              <a:cubicBezTo>
                                <a:pt x="18564" y="259301"/>
                                <a:pt x="14634" y="266528"/>
                                <a:pt x="12686" y="274320"/>
                              </a:cubicBezTo>
                              <a:cubicBezTo>
                                <a:pt x="9545" y="286885"/>
                                <a:pt x="7606" y="299720"/>
                                <a:pt x="5066" y="312420"/>
                              </a:cubicBezTo>
                              <a:cubicBezTo>
                                <a:pt x="7606" y="350520"/>
                                <a:pt x="-12164" y="397728"/>
                                <a:pt x="12686" y="426720"/>
                              </a:cubicBezTo>
                              <a:cubicBezTo>
                                <a:pt x="30944" y="448021"/>
                                <a:pt x="68878" y="423976"/>
                                <a:pt x="96506" y="419100"/>
                              </a:cubicBezTo>
                              <a:cubicBezTo>
                                <a:pt x="112326" y="416308"/>
                                <a:pt x="142226" y="403860"/>
                                <a:pt x="142226" y="403860"/>
                              </a:cubicBezTo>
                              <a:cubicBezTo>
                                <a:pt x="152386" y="396240"/>
                                <a:pt x="165661" y="391567"/>
                                <a:pt x="172706" y="381000"/>
                              </a:cubicBezTo>
                              <a:cubicBezTo>
                                <a:pt x="181617" y="367634"/>
                                <a:pt x="182866" y="350520"/>
                                <a:pt x="187946" y="335280"/>
                              </a:cubicBezTo>
                              <a:cubicBezTo>
                                <a:pt x="195209" y="313492"/>
                                <a:pt x="198402" y="305860"/>
                                <a:pt x="203186" y="281940"/>
                              </a:cubicBezTo>
                              <a:cubicBezTo>
                                <a:pt x="206216" y="266790"/>
                                <a:pt x="207776" y="251370"/>
                                <a:pt x="210806" y="236220"/>
                              </a:cubicBezTo>
                              <a:cubicBezTo>
                                <a:pt x="215590" y="212300"/>
                                <a:pt x="218783" y="204668"/>
                                <a:pt x="226046" y="182880"/>
                              </a:cubicBezTo>
                              <a:cubicBezTo>
                                <a:pt x="228586" y="157480"/>
                                <a:pt x="229879" y="131924"/>
                                <a:pt x="233666" y="106680"/>
                              </a:cubicBezTo>
                              <a:cubicBezTo>
                                <a:pt x="240151" y="63445"/>
                                <a:pt x="246994" y="38130"/>
                                <a:pt x="256526" y="0"/>
                              </a:cubicBezTo>
                              <a:cubicBezTo>
                                <a:pt x="259066" y="38100"/>
                                <a:pt x="260526" y="76287"/>
                                <a:pt x="264146" y="114300"/>
                              </a:cubicBezTo>
                              <a:cubicBezTo>
                                <a:pt x="265611" y="129681"/>
                                <a:pt x="269961" y="144676"/>
                                <a:pt x="271766" y="160020"/>
                              </a:cubicBezTo>
                              <a:cubicBezTo>
                                <a:pt x="275044" y="187883"/>
                                <a:pt x="277580" y="215843"/>
                                <a:pt x="279386" y="243840"/>
                              </a:cubicBezTo>
                              <a:cubicBezTo>
                                <a:pt x="286544" y="354791"/>
                                <a:pt x="274873" y="357583"/>
                                <a:pt x="294626" y="426720"/>
                              </a:cubicBezTo>
                              <a:cubicBezTo>
                                <a:pt x="296833" y="434443"/>
                                <a:pt x="297791" y="442897"/>
                                <a:pt x="302246" y="449580"/>
                              </a:cubicBezTo>
                              <a:cubicBezTo>
                                <a:pt x="308224" y="458546"/>
                                <a:pt x="316140" y="466462"/>
                                <a:pt x="325106" y="472440"/>
                              </a:cubicBezTo>
                              <a:cubicBezTo>
                                <a:pt x="331789" y="476895"/>
                                <a:pt x="340346" y="477520"/>
                                <a:pt x="347966" y="480060"/>
                              </a:cubicBezTo>
                              <a:cubicBezTo>
                                <a:pt x="360666" y="477520"/>
                                <a:pt x="376116" y="480731"/>
                                <a:pt x="386066" y="472440"/>
                              </a:cubicBezTo>
                              <a:cubicBezTo>
                                <a:pt x="394111" y="465736"/>
                                <a:pt x="390930" y="452064"/>
                                <a:pt x="393686" y="441960"/>
                              </a:cubicBezTo>
                              <a:cubicBezTo>
                                <a:pt x="398551" y="424120"/>
                                <a:pt x="403846" y="406400"/>
                                <a:pt x="408926" y="388620"/>
                              </a:cubicBezTo>
                              <a:cubicBezTo>
                                <a:pt x="411466" y="365760"/>
                                <a:pt x="403788" y="339178"/>
                                <a:pt x="416546" y="320040"/>
                              </a:cubicBezTo>
                              <a:cubicBezTo>
                                <a:pt x="425116" y="307185"/>
                                <a:pt x="420929" y="350653"/>
                                <a:pt x="424166" y="365760"/>
                              </a:cubicBezTo>
                              <a:cubicBezTo>
                                <a:pt x="428555" y="386240"/>
                                <a:pt x="432782" y="406849"/>
                                <a:pt x="439406" y="426720"/>
                              </a:cubicBezTo>
                              <a:cubicBezTo>
                                <a:pt x="441946" y="434340"/>
                                <a:pt x="443125" y="442559"/>
                                <a:pt x="447026" y="449580"/>
                              </a:cubicBezTo>
                              <a:cubicBezTo>
                                <a:pt x="455921" y="465591"/>
                                <a:pt x="477506" y="495300"/>
                                <a:pt x="477506" y="495300"/>
                              </a:cubicBezTo>
                              <a:cubicBezTo>
                                <a:pt x="500366" y="490220"/>
                                <a:pt x="526006" y="492108"/>
                                <a:pt x="546086" y="480060"/>
                              </a:cubicBezTo>
                              <a:cubicBezTo>
                                <a:pt x="555066" y="474672"/>
                                <a:pt x="550394" y="459515"/>
                                <a:pt x="553706" y="449580"/>
                              </a:cubicBezTo>
                              <a:cubicBezTo>
                                <a:pt x="558031" y="436604"/>
                                <a:pt x="564621" y="424456"/>
                                <a:pt x="568946" y="411480"/>
                              </a:cubicBezTo>
                              <a:cubicBezTo>
                                <a:pt x="574327" y="395338"/>
                                <a:pt x="581166" y="357999"/>
                                <a:pt x="584186" y="342900"/>
                              </a:cubicBezTo>
                              <a:cubicBezTo>
                                <a:pt x="586726" y="370840"/>
                                <a:pt x="585928" y="399288"/>
                                <a:pt x="591806" y="426720"/>
                              </a:cubicBezTo>
                              <a:cubicBezTo>
                                <a:pt x="593725" y="435675"/>
                                <a:pt x="597915" y="448878"/>
                                <a:pt x="607046" y="449580"/>
                              </a:cubicBezTo>
                              <a:cubicBezTo>
                                <a:pt x="635360" y="451758"/>
                                <a:pt x="662926" y="439420"/>
                                <a:pt x="690866" y="434340"/>
                              </a:cubicBezTo>
                              <a:cubicBezTo>
                                <a:pt x="695946" y="424180"/>
                                <a:pt x="700470" y="413723"/>
                                <a:pt x="706106" y="403860"/>
                              </a:cubicBezTo>
                              <a:cubicBezTo>
                                <a:pt x="710650" y="395909"/>
                                <a:pt x="717738" y="389418"/>
                                <a:pt x="721346" y="381000"/>
                              </a:cubicBezTo>
                              <a:cubicBezTo>
                                <a:pt x="744372" y="327273"/>
                                <a:pt x="708398" y="371088"/>
                                <a:pt x="751826" y="327660"/>
                              </a:cubicBezTo>
                              <a:cubicBezTo>
                                <a:pt x="772858" y="264564"/>
                                <a:pt x="753700" y="290851"/>
                                <a:pt x="812786" y="251460"/>
                              </a:cubicBezTo>
                              <a:lnTo>
                                <a:pt x="835646" y="236220"/>
                              </a:lnTo>
                              <a:cubicBezTo>
                                <a:pt x="833106" y="246380"/>
                                <a:pt x="833222" y="257607"/>
                                <a:pt x="828026" y="266700"/>
                              </a:cubicBezTo>
                              <a:cubicBezTo>
                                <a:pt x="822679" y="276056"/>
                                <a:pt x="812065" y="281281"/>
                                <a:pt x="805166" y="289560"/>
                              </a:cubicBezTo>
                              <a:cubicBezTo>
                                <a:pt x="799303" y="296595"/>
                                <a:pt x="794022" y="304229"/>
                                <a:pt x="789926" y="312420"/>
                              </a:cubicBezTo>
                              <a:cubicBezTo>
                                <a:pt x="786334" y="319604"/>
                                <a:pt x="786207" y="328259"/>
                                <a:pt x="782306" y="335280"/>
                              </a:cubicBezTo>
                              <a:cubicBezTo>
                                <a:pt x="773411" y="351291"/>
                                <a:pt x="751826" y="381000"/>
                                <a:pt x="751826" y="381000"/>
                              </a:cubicBezTo>
                              <a:cubicBezTo>
                                <a:pt x="754366" y="406400"/>
                                <a:pt x="748883" y="433961"/>
                                <a:pt x="759446" y="457200"/>
                              </a:cubicBezTo>
                              <a:cubicBezTo>
                                <a:pt x="763780" y="466734"/>
                                <a:pt x="779453" y="464820"/>
                                <a:pt x="789926" y="464820"/>
                              </a:cubicBezTo>
                              <a:cubicBezTo>
                                <a:pt x="807887" y="464820"/>
                                <a:pt x="825486" y="459740"/>
                                <a:pt x="843266" y="457200"/>
                              </a:cubicBezTo>
                              <a:cubicBezTo>
                                <a:pt x="850886" y="452120"/>
                                <a:pt x="860095" y="448852"/>
                                <a:pt x="866126" y="441960"/>
                              </a:cubicBezTo>
                              <a:cubicBezTo>
                                <a:pt x="878187" y="428176"/>
                                <a:pt x="896606" y="396240"/>
                                <a:pt x="896606" y="396240"/>
                              </a:cubicBezTo>
                              <a:cubicBezTo>
                                <a:pt x="893115" y="354342"/>
                                <a:pt x="904488" y="312682"/>
                                <a:pt x="873746" y="281940"/>
                              </a:cubicBezTo>
                              <a:cubicBezTo>
                                <a:pt x="867270" y="275464"/>
                                <a:pt x="858506" y="271780"/>
                                <a:pt x="850886" y="266700"/>
                              </a:cubicBezTo>
                              <a:cubicBezTo>
                                <a:pt x="858506" y="261620"/>
                                <a:pt x="865058" y="254356"/>
                                <a:pt x="873746" y="251460"/>
                              </a:cubicBezTo>
                              <a:cubicBezTo>
                                <a:pt x="914386" y="237913"/>
                                <a:pt x="924546" y="244687"/>
                                <a:pt x="965186" y="251460"/>
                              </a:cubicBezTo>
                              <a:cubicBezTo>
                                <a:pt x="967726" y="259080"/>
                                <a:pt x="970858" y="266528"/>
                                <a:pt x="972806" y="274320"/>
                              </a:cubicBezTo>
                              <a:lnTo>
                                <a:pt x="988046" y="335280"/>
                              </a:lnTo>
                              <a:cubicBezTo>
                                <a:pt x="990586" y="365760"/>
                                <a:pt x="984307" y="398322"/>
                                <a:pt x="995666" y="426720"/>
                              </a:cubicBezTo>
                              <a:cubicBezTo>
                                <a:pt x="999067" y="435223"/>
                                <a:pt x="1012050" y="417956"/>
                                <a:pt x="1018526" y="411480"/>
                              </a:cubicBezTo>
                              <a:cubicBezTo>
                                <a:pt x="1025002" y="405004"/>
                                <a:pt x="1028686" y="396240"/>
                                <a:pt x="1033766" y="388620"/>
                              </a:cubicBezTo>
                              <a:cubicBezTo>
                                <a:pt x="1041386" y="393700"/>
                                <a:pt x="1050905" y="396709"/>
                                <a:pt x="1056626" y="403860"/>
                              </a:cubicBezTo>
                              <a:cubicBezTo>
                                <a:pt x="1086182" y="440805"/>
                                <a:pt x="1037230" y="417715"/>
                                <a:pt x="1087106" y="434340"/>
                              </a:cubicBezTo>
                              <a:cubicBezTo>
                                <a:pt x="1118930" y="370692"/>
                                <a:pt x="1117636" y="388219"/>
                                <a:pt x="1125206" y="327660"/>
                              </a:cubicBezTo>
                              <a:cubicBezTo>
                                <a:pt x="1125836" y="322619"/>
                                <a:pt x="1125206" y="317500"/>
                                <a:pt x="1125206" y="312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2DA90" id="Freeform: Shape 7" o:spid="_x0000_s1026" style="position:absolute;margin-left:295.4pt;margin-top:18pt;width:88.6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2548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" path="m27926,205740v-2540,15240,-4268,30638,-7620,45720c18564,259301,14634,266528,12686,274320,9545,286885,7606,299720,5066,312420v2540,38100,-17230,85308,7620,114300c30944,448021,68878,423976,96506,419100v15820,-2792,45720,-15240,45720,-15240c152386,396240,165661,391567,172706,381000v8911,-13366,10160,-30480,15240,-45720c195209,313492,198402,305860,203186,281940v3030,-15150,4590,-30570,7620,-45720c215590,212300,218783,204668,226046,182880v2540,-25400,3833,-50956,7620,-76200c240151,63445,246994,38130,256526,v2540,38100,4000,76287,7620,114300c265611,129681,269961,144676,271766,160020v3278,27863,5814,55823,7620,83820c286544,354791,274873,357583,294626,426720v2207,7723,3165,16177,7620,22860c308224,458546,316140,466462,325106,472440v6683,4455,15240,5080,22860,7620c360666,477520,376116,480731,386066,472440v8045,-6704,4864,-20376,7620,-30480c398551,424120,403846,406400,408926,388620v2540,-22860,-5138,-49442,7620,-68580c425116,307185,420929,350653,424166,365760v4389,20480,8616,41089,15240,60960c441946,434340,443125,442559,447026,449580v8895,16011,30480,45720,30480,45720c500366,490220,526006,492108,546086,480060v8980,-5388,4308,-20545,7620,-30480c558031,436604,564621,424456,568946,411480v5381,-16142,12220,-53481,15240,-68580c586726,370840,585928,399288,591806,426720v1919,8955,6109,22158,15240,22860c635360,451758,662926,439420,690866,434340v5080,-10160,9604,-20617,15240,-30480c710650,395909,717738,389418,721346,381000v23026,-53727,-12948,-9912,30480,-53340c772858,264564,753700,290851,812786,251460r22860,-15240c833106,246380,833222,257607,828026,266700v-5347,9356,-15961,14581,-22860,22860c799303,296595,794022,304229,789926,312420v-3592,7184,-3719,15839,-7620,22860c773411,351291,751826,381000,751826,381000v2540,25400,-2943,52961,7620,76200c763780,466734,779453,464820,789926,464820v17961,,35560,-5080,53340,-7620c850886,452120,860095,448852,866126,441960v12061,-13784,30480,-45720,30480,-45720c893115,354342,904488,312682,873746,281940v-6476,-6476,-15240,-10160,-22860,-15240c858506,261620,865058,254356,873746,251460v40640,-13547,50800,-6773,91440,c967726,259080,970858,266528,972806,274320r15240,60960c990586,365760,984307,398322,995666,426720v3401,8503,16384,-8764,22860,-15240c1025002,405004,1028686,396240,1033766,388620v7620,5080,17139,8089,22860,15240c1086182,440805,1037230,417715,1087106,434340v31824,-63648,30530,-46121,38100,-106680c1125836,322619,1125206,317500,1125206,312420e" filled="f" strokecolor="#243f60 [1604]" strokeweight="2pt">
                <v:path arrowok="t" o:connecttype="custom" o:connectlocs="27926,205740;20306,251460;12686,274320;5066,312420;12686,426720;96506,419100;142226,403860;172706,381000;187946,335280;203186,281940;210806,236220;226046,182880;233666,106680;256526,0;264146,114300;271766,160020;279386,243840;294626,426720;302246,449580;325106,472440;347966,480060;386066,472440;393686,441960;408926,388620;416546,320040;424166,365760;439406,426720;447026,449580;477506,495300;546086,480060;553706,449580;568946,411480;584186,342900;591806,426720;607046,449580;690866,434340;706106,403860;721346,381000;751826,327660;812786,251460;835646,236220;828026,266700;805166,289560;789926,312420;782306,335280;751826,381000;759446,457200;789926,464820;843266,457200;866126,441960;896606,396240;873746,281940;850886,266700;873746,251460;965186,251460;972806,274320;988046,335280;995666,426720;1018526,411480;1033766,388620;1056626,403860;1087106,434340;1125206,327660;1125206,312420" o:connectangles="0,0,0,0,0,0,0,0,0,0,0,0,0,0,0,0,0,0,0,0,0,0,0,0,0,0,0,0,0,0,0,0,0,0,0,0,0,0,0,0,0,0,0,0,0,0,0,0,0,0,0,0,0,0,0,0,0,0,0,0,0,0,0,0"/>
              </v:shape>
            </w:pict>
          </mc:Fallback>
        </mc:AlternateContent>
      </w:r>
      <w:r w:rsidR="00FE0974">
        <w:rPr>
          <w:rFonts w:ascii="Calibri" w:hAnsi="Calibri" w:cs="Calibri"/>
          <w:noProof/>
        </w:rPr>
        <mc:AlternateContent>
          <mc:Choice Requires="wps">
            <w:drawing>
              <wp:anchor distT="45720" distB="45720" distL="114300" distR="114300" simplePos="0" relativeHeight="251675648" behindDoc="0" locked="0" layoutInCell="1" allowOverlap="1" wp14:anchorId="56FF446B" wp14:editId="4C3AD095">
                <wp:simplePos x="0" y="0"/>
                <wp:positionH relativeFrom="column">
                  <wp:posOffset>2856230</wp:posOffset>
                </wp:positionH>
                <wp:positionV relativeFrom="paragraph">
                  <wp:posOffset>26572</wp:posOffset>
                </wp:positionV>
                <wp:extent cx="3910965" cy="1270000"/>
                <wp:effectExtent l="0" t="0" r="13335"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910965" cy="1270000"/>
                        </a:xfrm>
                        <a:prstGeom prst="rect">
                          <a:avLst/>
                        </a:prstGeom>
                        <a:solidFill>
                          <a:prstClr val="white"/>
                        </a:solidFill>
                        <a:ln w="6350">
                          <a:solidFill>
                            <a:prstClr val="black"/>
                          </a:solidFill>
                        </a:ln>
                      </wps:spPr>
                      <wps:txbx>
                        <w:txbxContent>
                          <w:p w14:paraId="4216E4A5" w14:textId="2AC75837" w:rsidR="00FE0974" w:rsidRDefault="00FE0974">
                            <w:r>
                              <w:t xml:space="preserve">Secretary: </w:t>
                            </w:r>
                            <w:r w:rsidR="00DF572A">
                              <w:t>ALEX LIOW</w:t>
                            </w:r>
                          </w:p>
                          <w:p w14:paraId="3B4BC256" w14:textId="1E83B81A" w:rsidR="00FE0974" w:rsidRDefault="00FE0974">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56FF446B" id="_x0000_t202" coordsize="21600,21600" o:spt="202" path="m,l,21600r21600,l21600,xe">
                <v:stroke joinstyle="miter"/>
                <v:path gradientshapeok="t" o:connecttype="rect"/>
              </v:shapetype>
              <v:shape id="Text Box 13" o:spid="_x0000_s1026" type="#_x0000_t202" style="position:absolute;margin-left:224.9pt;margin-top:2.1pt;width:307.95pt;height:100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" strokeweight=".5pt">
                <v:textbox style="mso-fit-shape-to-text:t">
                  <w:txbxContent>
                    <w:p w14:paraId="4216E4A5" w14:textId="2AC75837" w:rsidR="00FE0974" w:rsidRDefault="00FE0974">
                      <w:r>
                        <w:t xml:space="preserve">Secretary: </w:t>
                      </w:r>
                      <w:r w:rsidR="00DF572A">
                        <w:t>ALEX LIOW</w:t>
                      </w:r>
                    </w:p>
                    <w:p w14:paraId="3B4BC256" w14:textId="1E83B81A" w:rsidR="00FE0974" w:rsidRDefault="00FE0974">
                      <w:r>
                        <w:t xml:space="preserve">Signature: </w:t>
                      </w:r>
                    </w:p>
                  </w:txbxContent>
                </v:textbox>
                <w10:wrap type="square"/>
              </v:shape>
            </w:pict>
          </mc:Fallback>
        </mc:AlternateContent>
      </w:r>
      <w:r w:rsidR="00E17AD5">
        <w:rPr>
          <w:rFonts w:ascii="Calibri" w:hAnsi="Calibri" w:cs="Calibri"/>
          <w:noProof/>
        </w:rPr>
        <mc:AlternateContent>
          <mc:Choice Requires="wps">
            <w:drawing>
              <wp:anchor distT="0" distB="0" distL="114300" distR="114300" simplePos="0" relativeHeight="251666432" behindDoc="0" locked="0" layoutInCell="1" allowOverlap="1" wp14:anchorId="326FDE5F" wp14:editId="385B09B0">
                <wp:simplePos x="0" y="0"/>
                <wp:positionH relativeFrom="column">
                  <wp:posOffset>-7620</wp:posOffset>
                </wp:positionH>
                <wp:positionV relativeFrom="paragraph">
                  <wp:posOffset>19685</wp:posOffset>
                </wp:positionV>
                <wp:extent cx="2644140" cy="7696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44140" cy="769620"/>
                        </a:xfrm>
                        <a:prstGeom prst="rect">
                          <a:avLst/>
                        </a:prstGeom>
                        <a:solidFill>
                          <a:schemeClr val="lt1"/>
                        </a:solidFill>
                        <a:ln w="6350">
                          <a:solidFill>
                            <a:prstClr val="black"/>
                          </a:solidFill>
                        </a:ln>
                      </wps:spPr>
                      <wps:txbx>
                        <w:txbxContent>
                          <w:p w14:paraId="7EC00B85" w14:textId="5FD81C3F" w:rsidR="00E17AD5" w:rsidRDefault="00E17AD5">
                            <w:r>
                              <w:t>President: ALE</w:t>
                            </w:r>
                            <w:r w:rsidR="00DF572A">
                              <w:t>KSEY MARTIROSOV</w:t>
                            </w:r>
                            <w:r>
                              <w:b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FDE5F" id="Text Box 2" o:spid="_x0000_s1027" type="#_x0000_t202" style="position:absolute;margin-left:-.6pt;margin-top:1.55pt;width:208.2pt;height:6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" fillcolor="white [3201]" strokeweight=".5pt">
                <v:textbox>
                  <w:txbxContent>
                    <w:p w14:paraId="7EC00B85" w14:textId="5FD81C3F" w:rsidR="00E17AD5" w:rsidRDefault="00E17AD5">
                      <w:r>
                        <w:t>President: ALE</w:t>
                      </w:r>
                      <w:r w:rsidR="00DF572A">
                        <w:t>KSEY MARTIROSOV</w:t>
                      </w:r>
                      <w:r>
                        <w:br/>
                        <w:t xml:space="preserve">Signature: </w:t>
                      </w:r>
                    </w:p>
                  </w:txbxContent>
                </v:textbox>
              </v:shape>
            </w:pict>
          </mc:Fallback>
        </mc:AlternateContent>
      </w:r>
    </w:p>
    <w:p w14:paraId="07D33689" w14:textId="577D10D2" w:rsidR="007F1D5A" w:rsidRPr="00400EA7" w:rsidRDefault="00A134C8" w:rsidP="00F1527D">
      <w:pPr>
        <w:rPr>
          <w:rFonts w:ascii="Calibri" w:hAnsi="Calibri" w:cs="Calibri"/>
          <w:sz w:val="24"/>
          <w:szCs w:val="24"/>
        </w:rPr>
      </w:pPr>
      <w:r>
        <w:rPr>
          <w:noProof/>
        </w:rPr>
        <w:drawing>
          <wp:anchor distT="0" distB="0" distL="114300" distR="114300" simplePos="0" relativeHeight="251678720" behindDoc="1" locked="0" layoutInCell="1" allowOverlap="1" wp14:anchorId="4EACEB1A" wp14:editId="2C4BCE2B">
            <wp:simplePos x="0" y="0"/>
            <wp:positionH relativeFrom="column">
              <wp:posOffset>777240</wp:posOffset>
            </wp:positionH>
            <wp:positionV relativeFrom="paragraph">
              <wp:posOffset>4445</wp:posOffset>
            </wp:positionV>
            <wp:extent cx="632460" cy="365760"/>
            <wp:effectExtent l="0" t="0" r="0" b="0"/>
            <wp:wrapTight wrapText="bothSides">
              <wp:wrapPolygon edited="0">
                <wp:start x="0" y="0"/>
                <wp:lineTo x="0" y="20250"/>
                <wp:lineTo x="20819" y="20250"/>
                <wp:lineTo x="208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430" t="73323" r="78102" b="18258"/>
                    <a:stretch/>
                  </pic:blipFill>
                  <pic:spPr bwMode="auto">
                    <a:xfrm>
                      <a:off x="0" y="0"/>
                      <a:ext cx="63246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AD5">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0D2C1BB3" wp14:editId="400578AB">
                <wp:simplePos x="0" y="0"/>
                <wp:positionH relativeFrom="column">
                  <wp:posOffset>3749040</wp:posOffset>
                </wp:positionH>
                <wp:positionV relativeFrom="paragraph">
                  <wp:posOffset>88265</wp:posOffset>
                </wp:positionV>
                <wp:extent cx="914400" cy="84856"/>
                <wp:effectExtent l="0" t="0" r="19050" b="10795"/>
                <wp:wrapNone/>
                <wp:docPr id="8" name="Freeform: Shape 8"/>
                <wp:cNvGraphicFramePr/>
                <a:graphic xmlns:a="http://schemas.openxmlformats.org/drawingml/2006/main">
                  <a:graphicData uri="http://schemas.microsoft.com/office/word/2010/wordprocessingShape">
                    <wps:wsp>
                      <wps:cNvSpPr/>
                      <wps:spPr>
                        <a:xfrm>
                          <a:off x="0" y="0"/>
                          <a:ext cx="914400" cy="84856"/>
                        </a:xfrm>
                        <a:custGeom>
                          <a:avLst/>
                          <a:gdLst>
                            <a:gd name="connsiteX0" fmla="*/ 0 w 914400"/>
                            <a:gd name="connsiteY0" fmla="*/ 0 h 84856"/>
                            <a:gd name="connsiteX1" fmla="*/ 38100 w 914400"/>
                            <a:gd name="connsiteY1" fmla="*/ 38100 h 84856"/>
                            <a:gd name="connsiteX2" fmla="*/ 83820 w 914400"/>
                            <a:gd name="connsiteY2" fmla="*/ 53340 h 84856"/>
                            <a:gd name="connsiteX3" fmla="*/ 144780 w 914400"/>
                            <a:gd name="connsiteY3" fmla="*/ 68580 h 84856"/>
                            <a:gd name="connsiteX4" fmla="*/ 228600 w 914400"/>
                            <a:gd name="connsiteY4" fmla="*/ 83820 h 84856"/>
                            <a:gd name="connsiteX5" fmla="*/ 914400 w 914400"/>
                            <a:gd name="connsiteY5" fmla="*/ 83820 h 8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84856">
                              <a:moveTo>
                                <a:pt x="0" y="0"/>
                              </a:moveTo>
                              <a:cubicBezTo>
                                <a:pt x="12700" y="12700"/>
                                <a:pt x="22947" y="28457"/>
                                <a:pt x="38100" y="38100"/>
                              </a:cubicBezTo>
                              <a:cubicBezTo>
                                <a:pt x="51653" y="46725"/>
                                <a:pt x="68580" y="48260"/>
                                <a:pt x="83820" y="53340"/>
                              </a:cubicBezTo>
                              <a:cubicBezTo>
                                <a:pt x="136075" y="70758"/>
                                <a:pt x="71218" y="50190"/>
                                <a:pt x="144780" y="68580"/>
                              </a:cubicBezTo>
                              <a:cubicBezTo>
                                <a:pt x="188820" y="79590"/>
                                <a:pt x="155202" y="83071"/>
                                <a:pt x="228600" y="83820"/>
                              </a:cubicBezTo>
                              <a:cubicBezTo>
                                <a:pt x="457188" y="86153"/>
                                <a:pt x="685800" y="83820"/>
                                <a:pt x="914400" y="838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DD057" id="Freeform: Shape 8" o:spid="_x0000_s1026" style="position:absolute;margin-left:295.2pt;margin-top:6.95pt;width:1in;height:6.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" path="m,c12700,12700,22947,28457,38100,38100v13553,8625,30480,10160,45720,15240c136075,70758,71218,50190,144780,68580v44040,11010,10422,14491,83820,15240c457188,86153,685800,83820,914400,83820e" filled="f" strokecolor="#243f60 [1604]" strokeweight="2pt">
                <v:path arrowok="t" o:connecttype="custom" o:connectlocs="0,0;38100,38100;83820,53340;144780,68580;228600,83820;914400,83820" o:connectangles="0,0,0,0,0,0"/>
              </v:shape>
            </w:pict>
          </mc:Fallback>
        </mc:AlternateContent>
      </w:r>
    </w:p>
    <w:p w14:paraId="4CDFDD4A" w14:textId="705D4D67" w:rsidR="007361BE" w:rsidRPr="00400EA7" w:rsidRDefault="007361BE" w:rsidP="00F1527D">
      <w:pPr>
        <w:rPr>
          <w:rFonts w:ascii="Calibri" w:hAnsi="Calibri" w:cs="Calibri"/>
          <w:sz w:val="24"/>
          <w:szCs w:val="24"/>
        </w:rPr>
      </w:pPr>
    </w:p>
    <w:p w14:paraId="43395093" w14:textId="2C5BC40E" w:rsidR="00530142" w:rsidRPr="00400EA7" w:rsidRDefault="006217AC" w:rsidP="00530142">
      <w:pP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50E69D34" wp14:editId="4FC09A98">
                <wp:simplePos x="0" y="0"/>
                <wp:positionH relativeFrom="margin">
                  <wp:align>left</wp:align>
                </wp:positionH>
                <wp:positionV relativeFrom="paragraph">
                  <wp:posOffset>473075</wp:posOffset>
                </wp:positionV>
                <wp:extent cx="10043160" cy="6858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0043160" cy="685800"/>
                        </a:xfrm>
                        <a:prstGeom prst="rect">
                          <a:avLst/>
                        </a:prstGeom>
                        <a:solidFill>
                          <a:schemeClr val="lt1"/>
                        </a:solidFill>
                        <a:ln w="6350">
                          <a:solidFill>
                            <a:prstClr val="black"/>
                          </a:solidFill>
                        </a:ln>
                      </wps:spPr>
                      <wps:txb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9D34" id="Text Box 9" o:spid="_x0000_s1028" type="#_x0000_t202" style="position:absolute;margin-left:0;margin-top:37.25pt;width:790.8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" fillcolor="white [3201]" strokeweight=".5pt">
                <v:textbo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v:textbox>
                <w10:wrap anchorx="margin"/>
              </v:shape>
            </w:pict>
          </mc:Fallback>
        </mc:AlternateContent>
      </w:r>
      <w:r w:rsidR="001C36F2"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1650D79D" w14:textId="77777777" w:rsidTr="004470AF">
        <w:trPr>
          <w:trHeight w:val="558"/>
        </w:trPr>
        <w:tc>
          <w:tcPr>
            <w:tcW w:w="2527" w:type="dxa"/>
          </w:tcPr>
          <w:p w14:paraId="08D4F870"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6D4B9CC7"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08CA721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5986755A" w14:textId="77777777"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205F15F5" wp14:editId="7ADA2C38">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tc>
      </w:tr>
      <w:tr w:rsidR="00530142" w:rsidRPr="00400EA7" w14:paraId="75033D9C" w14:textId="77777777" w:rsidTr="004470AF">
        <w:trPr>
          <w:trHeight w:val="406"/>
        </w:trPr>
        <w:tc>
          <w:tcPr>
            <w:tcW w:w="2527" w:type="dxa"/>
          </w:tcPr>
          <w:p w14:paraId="366C5450"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74EB5654"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035BC97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734D3BFD" w14:textId="77777777" w:rsidR="00530142" w:rsidRPr="00400EA7" w:rsidRDefault="00530142" w:rsidP="00121782">
            <w:pPr>
              <w:rPr>
                <w:rFonts w:ascii="Calibri" w:hAnsi="Calibri" w:cs="Calibri"/>
                <w:sz w:val="24"/>
                <w:szCs w:val="24"/>
              </w:rPr>
            </w:pPr>
          </w:p>
        </w:tc>
      </w:tr>
      <w:tr w:rsidR="00530142" w:rsidRPr="00400EA7" w14:paraId="4E4F2664" w14:textId="77777777" w:rsidTr="004470AF">
        <w:trPr>
          <w:trHeight w:val="317"/>
        </w:trPr>
        <w:tc>
          <w:tcPr>
            <w:tcW w:w="2527" w:type="dxa"/>
          </w:tcPr>
          <w:p w14:paraId="185F8EAC"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24F11FD9" w14:textId="77777777"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515F869F"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58BC63D7" w14:textId="77777777" w:rsidR="00530142" w:rsidRPr="00400EA7" w:rsidRDefault="00530142" w:rsidP="00121782">
            <w:pPr>
              <w:rPr>
                <w:rFonts w:ascii="Calibri" w:hAnsi="Calibri" w:cs="Calibri"/>
                <w:sz w:val="24"/>
                <w:szCs w:val="24"/>
              </w:rPr>
            </w:pPr>
          </w:p>
        </w:tc>
      </w:tr>
      <w:tr w:rsidR="00530142" w:rsidRPr="00400EA7" w14:paraId="1291AB47" w14:textId="77777777" w:rsidTr="004470AF">
        <w:trPr>
          <w:trHeight w:val="406"/>
        </w:trPr>
        <w:tc>
          <w:tcPr>
            <w:tcW w:w="2527" w:type="dxa"/>
          </w:tcPr>
          <w:p w14:paraId="4D80AAC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5C23CBE9"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64529803" w14:textId="77777777" w:rsidR="00530142" w:rsidRPr="00400EA7" w:rsidRDefault="00530142" w:rsidP="00121782">
            <w:pPr>
              <w:rPr>
                <w:rFonts w:ascii="Calibri" w:hAnsi="Calibri" w:cs="Calibri"/>
                <w:sz w:val="24"/>
                <w:szCs w:val="24"/>
              </w:rPr>
            </w:pPr>
          </w:p>
        </w:tc>
        <w:tc>
          <w:tcPr>
            <w:tcW w:w="5147" w:type="dxa"/>
            <w:vMerge/>
          </w:tcPr>
          <w:p w14:paraId="4F9E9A48" w14:textId="77777777" w:rsidR="00530142" w:rsidRPr="00400EA7" w:rsidRDefault="00530142" w:rsidP="00121782">
            <w:pPr>
              <w:rPr>
                <w:rFonts w:ascii="Calibri" w:hAnsi="Calibri" w:cs="Calibri"/>
                <w:sz w:val="24"/>
                <w:szCs w:val="24"/>
              </w:rPr>
            </w:pPr>
          </w:p>
        </w:tc>
      </w:tr>
      <w:tr w:rsidR="00530142" w:rsidRPr="00400EA7" w14:paraId="6A55B965" w14:textId="77777777" w:rsidTr="004470AF">
        <w:trPr>
          <w:trHeight w:val="393"/>
        </w:trPr>
        <w:tc>
          <w:tcPr>
            <w:tcW w:w="2527" w:type="dxa"/>
          </w:tcPr>
          <w:p w14:paraId="79648494"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203F0E0A"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2E0A5B3E"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5E5B298C"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4C721915" w14:textId="77777777" w:rsidTr="004470AF">
        <w:trPr>
          <w:cantSplit/>
          <w:trHeight w:val="481"/>
        </w:trPr>
        <w:tc>
          <w:tcPr>
            <w:tcW w:w="508" w:type="dxa"/>
            <w:vMerge w:val="restart"/>
            <w:shd w:val="clear" w:color="auto" w:fill="FFFFFF" w:themeFill="background1"/>
            <w:textDirection w:val="btLr"/>
            <w:hideMark/>
          </w:tcPr>
          <w:p w14:paraId="75B65A37"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6FAFD9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45735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67714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7291D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5254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7519F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13A6E655" w14:textId="77777777" w:rsidTr="004470AF">
        <w:trPr>
          <w:cantSplit/>
          <w:trHeight w:val="481"/>
        </w:trPr>
        <w:tc>
          <w:tcPr>
            <w:tcW w:w="0" w:type="auto"/>
            <w:vMerge/>
            <w:vAlign w:val="center"/>
            <w:hideMark/>
          </w:tcPr>
          <w:p w14:paraId="50391A3D"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39B0674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7810A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C24818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8B141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58E27E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9D53D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68B99B88" w14:textId="77777777" w:rsidTr="004470AF">
        <w:trPr>
          <w:cantSplit/>
          <w:trHeight w:val="481"/>
        </w:trPr>
        <w:tc>
          <w:tcPr>
            <w:tcW w:w="0" w:type="auto"/>
            <w:vMerge/>
            <w:vAlign w:val="center"/>
            <w:hideMark/>
          </w:tcPr>
          <w:p w14:paraId="04DF025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7A6913D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2C5D8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0CE646"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2EAEA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2AF11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6F37B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1D247A82" w14:textId="77777777" w:rsidTr="004470AF">
        <w:trPr>
          <w:cantSplit/>
          <w:trHeight w:val="481"/>
        </w:trPr>
        <w:tc>
          <w:tcPr>
            <w:tcW w:w="0" w:type="auto"/>
            <w:vMerge/>
            <w:vAlign w:val="center"/>
            <w:hideMark/>
          </w:tcPr>
          <w:p w14:paraId="33909CD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DD447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99303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DBD91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2528A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95062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18DEB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70F30D17" w14:textId="77777777" w:rsidTr="004470AF">
        <w:trPr>
          <w:cantSplit/>
          <w:trHeight w:val="481"/>
        </w:trPr>
        <w:tc>
          <w:tcPr>
            <w:tcW w:w="0" w:type="auto"/>
            <w:vMerge/>
            <w:vAlign w:val="center"/>
            <w:hideMark/>
          </w:tcPr>
          <w:p w14:paraId="1B7C7BE9"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11AA535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4C05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70522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0BF60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EA91A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E1CF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016CA996" w14:textId="77777777" w:rsidTr="004470AF">
        <w:trPr>
          <w:cantSplit/>
          <w:trHeight w:val="481"/>
        </w:trPr>
        <w:tc>
          <w:tcPr>
            <w:tcW w:w="974" w:type="dxa"/>
            <w:gridSpan w:val="2"/>
            <w:vMerge w:val="restart"/>
            <w:shd w:val="clear" w:color="auto" w:fill="auto"/>
          </w:tcPr>
          <w:p w14:paraId="374A229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21CE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1AEB902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5A059EF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24AFC35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05E6C6F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1EC99B6" w14:textId="77777777" w:rsidTr="004470AF">
        <w:trPr>
          <w:trHeight w:val="336"/>
        </w:trPr>
        <w:tc>
          <w:tcPr>
            <w:tcW w:w="974" w:type="dxa"/>
            <w:gridSpan w:val="2"/>
            <w:vMerge/>
            <w:shd w:val="clear" w:color="auto" w:fill="auto"/>
          </w:tcPr>
          <w:p w14:paraId="40B29285"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1DABC68C" w14:textId="77777777"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4CD1C571" w14:textId="77777777"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7AB0B2E5" w14:textId="77777777" w:rsidTr="001D1E79">
        <w:trPr>
          <w:trHeight w:val="291"/>
        </w:trPr>
        <w:tc>
          <w:tcPr>
            <w:tcW w:w="1724" w:type="dxa"/>
            <w:gridSpan w:val="4"/>
            <w:shd w:val="clear" w:color="auto" w:fill="D9D9D9" w:themeFill="background1" w:themeFillShade="D9"/>
          </w:tcPr>
          <w:p w14:paraId="2690503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09628230"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232918F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0F2B99D0" w14:textId="77777777" w:rsidTr="001D1E79">
        <w:trPr>
          <w:trHeight w:val="291"/>
        </w:trPr>
        <w:tc>
          <w:tcPr>
            <w:tcW w:w="446" w:type="dxa"/>
            <w:gridSpan w:val="3"/>
          </w:tcPr>
          <w:p w14:paraId="67CBE73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1472E6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16F9FB55"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4670C3AF" w14:textId="77777777" w:rsidTr="001D1E79">
        <w:trPr>
          <w:trHeight w:val="583"/>
        </w:trPr>
        <w:tc>
          <w:tcPr>
            <w:tcW w:w="446" w:type="dxa"/>
            <w:gridSpan w:val="3"/>
          </w:tcPr>
          <w:p w14:paraId="16B881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F453E6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5E78415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27BA377D" w14:textId="77777777" w:rsidTr="001D1E79">
        <w:trPr>
          <w:trHeight w:val="431"/>
        </w:trPr>
        <w:tc>
          <w:tcPr>
            <w:tcW w:w="446" w:type="dxa"/>
            <w:gridSpan w:val="3"/>
          </w:tcPr>
          <w:p w14:paraId="6F0FF9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52D6FCB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1CA958A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1A0B72DD" w14:textId="77777777" w:rsidTr="001D1E79">
        <w:trPr>
          <w:trHeight w:val="431"/>
        </w:trPr>
        <w:tc>
          <w:tcPr>
            <w:tcW w:w="446" w:type="dxa"/>
            <w:gridSpan w:val="3"/>
          </w:tcPr>
          <w:p w14:paraId="2DEF7AD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57479DE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7181C26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1730330E" w14:textId="77777777" w:rsidTr="001D1E79">
        <w:trPr>
          <w:gridAfter w:val="2"/>
          <w:wAfter w:w="4597" w:type="dxa"/>
          <w:trHeight w:val="583"/>
        </w:trPr>
        <w:tc>
          <w:tcPr>
            <w:tcW w:w="446" w:type="dxa"/>
          </w:tcPr>
          <w:p w14:paraId="4442379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B5A80C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1A0A461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2F23713C" w14:textId="77777777" w:rsidR="00530142" w:rsidRPr="00400EA7" w:rsidRDefault="00530142" w:rsidP="00530142">
      <w:pPr>
        <w:rPr>
          <w:rFonts w:ascii="Calibri" w:eastAsia="Calibri" w:hAnsi="Calibri" w:cs="Calibri"/>
          <w:b/>
          <w:bCs/>
          <w:szCs w:val="18"/>
        </w:rPr>
      </w:pPr>
    </w:p>
    <w:p w14:paraId="7DBBD9C5" w14:textId="77777777"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14E26DC9" w14:textId="77777777" w:rsidTr="001D1E79">
        <w:trPr>
          <w:trHeight w:val="481"/>
        </w:trPr>
        <w:tc>
          <w:tcPr>
            <w:tcW w:w="4817" w:type="dxa"/>
            <w:gridSpan w:val="2"/>
            <w:shd w:val="clear" w:color="auto" w:fill="D9D9D9" w:themeFill="background1" w:themeFillShade="D9"/>
          </w:tcPr>
          <w:p w14:paraId="2A9E45A4"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0B60BEAE" w14:textId="77777777" w:rsidTr="001D1E79">
        <w:trPr>
          <w:trHeight w:val="220"/>
        </w:trPr>
        <w:tc>
          <w:tcPr>
            <w:tcW w:w="1006" w:type="dxa"/>
          </w:tcPr>
          <w:p w14:paraId="4D9A7D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3AC3FA29"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7240AE67" w14:textId="77777777" w:rsidTr="001D1E79">
        <w:trPr>
          <w:trHeight w:val="239"/>
        </w:trPr>
        <w:tc>
          <w:tcPr>
            <w:tcW w:w="1006" w:type="dxa"/>
          </w:tcPr>
          <w:p w14:paraId="197FCD2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56ED8C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5509051F" w14:textId="77777777" w:rsidTr="001D1E79">
        <w:trPr>
          <w:trHeight w:val="239"/>
        </w:trPr>
        <w:tc>
          <w:tcPr>
            <w:tcW w:w="1006" w:type="dxa"/>
          </w:tcPr>
          <w:p w14:paraId="366F9C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72CA46BF"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414AE46B" w14:textId="77777777" w:rsidTr="001D1E79">
        <w:trPr>
          <w:trHeight w:val="220"/>
        </w:trPr>
        <w:tc>
          <w:tcPr>
            <w:tcW w:w="1006" w:type="dxa"/>
          </w:tcPr>
          <w:p w14:paraId="56165A4A"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292B588"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74D6C06C" w14:textId="77777777" w:rsidTr="001D1E79">
        <w:trPr>
          <w:trHeight w:val="75"/>
        </w:trPr>
        <w:tc>
          <w:tcPr>
            <w:tcW w:w="1006" w:type="dxa"/>
          </w:tcPr>
          <w:p w14:paraId="7129B7A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6878941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6DA0EFA9" w14:textId="0E213ACA" w:rsidR="001D1E79" w:rsidRPr="00400EA7" w:rsidRDefault="007B140B" w:rsidP="00530142">
      <w:pPr>
        <w:rPr>
          <w:rFonts w:ascii="Calibri" w:hAnsi="Calibri" w:cs="Calibri"/>
        </w:rPr>
      </w:pPr>
      <w:r>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1EDF66D8" wp14:editId="1CEEBEFA">
                <wp:simplePos x="0" y="0"/>
                <wp:positionH relativeFrom="margin">
                  <wp:posOffset>1130300</wp:posOffset>
                </wp:positionH>
                <wp:positionV relativeFrom="paragraph">
                  <wp:posOffset>-1541145</wp:posOffset>
                </wp:positionV>
                <wp:extent cx="3514725" cy="3314700"/>
                <wp:effectExtent l="0" t="1905"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66D8" id="_x0000_s1029"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" stroked="f">
                <v:textbo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52170D1F" w14:textId="77777777" w:rsidR="001D1E79" w:rsidRPr="00400EA7" w:rsidRDefault="001D1E79" w:rsidP="00530142">
      <w:pPr>
        <w:rPr>
          <w:rFonts w:ascii="Calibri" w:hAnsi="Calibri" w:cs="Calibri"/>
        </w:rPr>
      </w:pPr>
    </w:p>
    <w:p w14:paraId="595F394C" w14:textId="77777777" w:rsidR="001D1E79" w:rsidRPr="00400EA7" w:rsidRDefault="001D1E79" w:rsidP="00530142">
      <w:pPr>
        <w:rPr>
          <w:rFonts w:ascii="Calibri" w:hAnsi="Calibri" w:cs="Calibri"/>
        </w:rPr>
      </w:pPr>
    </w:p>
    <w:p w14:paraId="35260D0D" w14:textId="77777777" w:rsidR="001D1E79" w:rsidRPr="00400EA7" w:rsidRDefault="001D1E79" w:rsidP="00530142">
      <w:pPr>
        <w:rPr>
          <w:rFonts w:ascii="Calibri" w:hAnsi="Calibri" w:cs="Calibri"/>
        </w:rPr>
      </w:pPr>
    </w:p>
    <w:p w14:paraId="0FCF698B" w14:textId="77777777" w:rsidR="001D1E79" w:rsidRPr="00400EA7" w:rsidRDefault="001D1E79" w:rsidP="00530142">
      <w:pPr>
        <w:rPr>
          <w:rFonts w:ascii="Calibri" w:hAnsi="Calibri" w:cs="Calibri"/>
        </w:rPr>
      </w:pPr>
    </w:p>
    <w:p w14:paraId="2310A75B" w14:textId="77777777" w:rsidR="001D1E79" w:rsidRPr="00400EA7" w:rsidRDefault="001D1E79" w:rsidP="00530142">
      <w:pPr>
        <w:rPr>
          <w:rFonts w:ascii="Calibri" w:hAnsi="Calibri" w:cs="Calibri"/>
        </w:rPr>
      </w:pPr>
    </w:p>
    <w:p w14:paraId="50F107D4" w14:textId="77777777" w:rsidR="001D1E79" w:rsidRPr="00400EA7" w:rsidRDefault="001D1E79" w:rsidP="00530142">
      <w:pPr>
        <w:rPr>
          <w:rFonts w:ascii="Calibri" w:hAnsi="Calibri" w:cs="Calibri"/>
        </w:rPr>
      </w:pPr>
    </w:p>
    <w:p w14:paraId="49C62B94" w14:textId="77777777" w:rsidR="001D1E79" w:rsidRPr="00400EA7" w:rsidRDefault="001D1E79" w:rsidP="00530142">
      <w:pPr>
        <w:rPr>
          <w:rFonts w:ascii="Calibri" w:hAnsi="Calibri" w:cs="Calibri"/>
        </w:rPr>
      </w:pPr>
    </w:p>
    <w:p w14:paraId="5282A541" w14:textId="77777777" w:rsidR="00530142" w:rsidRPr="00400EA7" w:rsidRDefault="00530142" w:rsidP="00530142">
      <w:pPr>
        <w:rPr>
          <w:rFonts w:ascii="Calibri" w:hAnsi="Calibri" w:cs="Calibri"/>
        </w:rPr>
      </w:pPr>
    </w:p>
    <w:p w14:paraId="790A9C4E" w14:textId="77777777" w:rsidR="00530142" w:rsidRPr="00400EA7" w:rsidRDefault="00530142" w:rsidP="00530142">
      <w:pPr>
        <w:rPr>
          <w:rFonts w:ascii="Calibri" w:hAnsi="Calibri" w:cs="Calibri"/>
        </w:rPr>
      </w:pPr>
    </w:p>
    <w:p w14:paraId="271B598B" w14:textId="77777777" w:rsidR="00530142" w:rsidRPr="00400EA7" w:rsidRDefault="00530142" w:rsidP="00530142">
      <w:pPr>
        <w:rPr>
          <w:rFonts w:ascii="Calibri" w:hAnsi="Calibri" w:cs="Calibri"/>
        </w:rPr>
      </w:pPr>
    </w:p>
    <w:p w14:paraId="5F46F10D" w14:textId="77777777" w:rsidR="00530142" w:rsidRPr="00400EA7" w:rsidRDefault="00530142" w:rsidP="00530142">
      <w:pPr>
        <w:rPr>
          <w:rFonts w:ascii="Calibri" w:hAnsi="Calibri" w:cs="Calibri"/>
        </w:rPr>
      </w:pPr>
    </w:p>
    <w:p w14:paraId="3F9A6B78" w14:textId="77777777" w:rsidR="004470AF" w:rsidRPr="00400EA7" w:rsidRDefault="004470AF" w:rsidP="00530142">
      <w:pPr>
        <w:rPr>
          <w:rFonts w:ascii="Calibri" w:hAnsi="Calibri" w:cs="Calibri"/>
        </w:rPr>
      </w:pPr>
    </w:p>
    <w:p w14:paraId="2219BC14" w14:textId="77777777" w:rsidR="004470AF" w:rsidRPr="00400EA7" w:rsidRDefault="004470AF" w:rsidP="00530142">
      <w:pPr>
        <w:rPr>
          <w:rFonts w:ascii="Calibri" w:hAnsi="Calibri" w:cs="Calibri"/>
        </w:rPr>
      </w:pPr>
    </w:p>
    <w:p w14:paraId="50510ACE" w14:textId="77777777" w:rsidR="004470AF" w:rsidRPr="00400EA7" w:rsidRDefault="004470AF" w:rsidP="00530142">
      <w:pPr>
        <w:rPr>
          <w:rFonts w:ascii="Calibri" w:hAnsi="Calibri" w:cs="Calibri"/>
        </w:rPr>
      </w:pPr>
    </w:p>
    <w:p w14:paraId="50185BE0" w14:textId="77777777" w:rsidR="00530142" w:rsidRPr="00400EA7" w:rsidRDefault="00530142" w:rsidP="00530142">
      <w:pPr>
        <w:rPr>
          <w:rFonts w:ascii="Calibri" w:hAnsi="Calibri" w:cs="Calibri"/>
        </w:rPr>
      </w:pPr>
    </w:p>
    <w:p w14:paraId="51896E73" w14:textId="77777777" w:rsidR="007361BE" w:rsidRPr="00400EA7" w:rsidRDefault="007361BE" w:rsidP="00F1527D">
      <w:pPr>
        <w:rPr>
          <w:rFonts w:ascii="Calibri" w:hAnsi="Calibri" w:cs="Calibri"/>
          <w:sz w:val="24"/>
          <w:szCs w:val="24"/>
        </w:rPr>
      </w:pPr>
    </w:p>
    <w:sectPr w:rsidR="007361BE" w:rsidRPr="00400EA7"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486E" w14:textId="77777777" w:rsidR="005F0F66" w:rsidRDefault="005F0F66" w:rsidP="00AC47B4">
      <w:pPr>
        <w:spacing w:after="0" w:line="240" w:lineRule="auto"/>
      </w:pPr>
      <w:r>
        <w:separator/>
      </w:r>
    </w:p>
  </w:endnote>
  <w:endnote w:type="continuationSeparator" w:id="0">
    <w:p w14:paraId="342A8869" w14:textId="77777777" w:rsidR="005F0F66" w:rsidRDefault="005F0F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7A7A65B0" w14:textId="77777777" w:rsidR="00B817BD" w:rsidRDefault="00CC4CEF">
        <w:pPr>
          <w:pStyle w:val="Footer"/>
        </w:pPr>
        <w:r>
          <w:fldChar w:fldCharType="begin"/>
        </w:r>
        <w:r w:rsidR="00B817BD">
          <w:instrText xml:space="preserve"> PAGE   \* MERGEFORMAT </w:instrText>
        </w:r>
        <w:r>
          <w:fldChar w:fldCharType="separate"/>
        </w:r>
        <w:r w:rsidR="00833932">
          <w:rPr>
            <w:noProof/>
          </w:rPr>
          <w:t>1</w:t>
        </w:r>
        <w:r>
          <w:rPr>
            <w:noProof/>
          </w:rPr>
          <w:fldChar w:fldCharType="end"/>
        </w:r>
      </w:p>
    </w:sdtContent>
  </w:sdt>
  <w:p w14:paraId="449C0693"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44C9" w14:textId="77777777" w:rsidR="005F0F66" w:rsidRDefault="005F0F66" w:rsidP="00AC47B4">
      <w:pPr>
        <w:spacing w:after="0" w:line="240" w:lineRule="auto"/>
      </w:pPr>
      <w:r>
        <w:separator/>
      </w:r>
    </w:p>
  </w:footnote>
  <w:footnote w:type="continuationSeparator" w:id="0">
    <w:p w14:paraId="638A2373" w14:textId="77777777" w:rsidR="005F0F66" w:rsidRDefault="005F0F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59FC"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07EFE341"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25256"/>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1F28"/>
    <w:rsid w:val="00222D79"/>
    <w:rsid w:val="00223C86"/>
    <w:rsid w:val="00232EB0"/>
    <w:rsid w:val="00236EDC"/>
    <w:rsid w:val="00241F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7178"/>
    <w:rsid w:val="003706D4"/>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D7ADC"/>
    <w:rsid w:val="005E0DEF"/>
    <w:rsid w:val="005E205D"/>
    <w:rsid w:val="005E442E"/>
    <w:rsid w:val="005F0267"/>
    <w:rsid w:val="005F0F66"/>
    <w:rsid w:val="005F20B4"/>
    <w:rsid w:val="005F5F80"/>
    <w:rsid w:val="006001C5"/>
    <w:rsid w:val="00600D37"/>
    <w:rsid w:val="00602958"/>
    <w:rsid w:val="0061204B"/>
    <w:rsid w:val="00615672"/>
    <w:rsid w:val="0061632C"/>
    <w:rsid w:val="00616963"/>
    <w:rsid w:val="00621340"/>
    <w:rsid w:val="006217AC"/>
    <w:rsid w:val="00626B76"/>
    <w:rsid w:val="006417F0"/>
    <w:rsid w:val="006422F6"/>
    <w:rsid w:val="00646097"/>
    <w:rsid w:val="006507FB"/>
    <w:rsid w:val="00650CBC"/>
    <w:rsid w:val="00652E84"/>
    <w:rsid w:val="00652EC7"/>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0709"/>
    <w:rsid w:val="007218DD"/>
    <w:rsid w:val="00722A7F"/>
    <w:rsid w:val="00726ECC"/>
    <w:rsid w:val="007270C9"/>
    <w:rsid w:val="00731F50"/>
    <w:rsid w:val="0073372A"/>
    <w:rsid w:val="007361BE"/>
    <w:rsid w:val="00736CAF"/>
    <w:rsid w:val="00742C0A"/>
    <w:rsid w:val="007434AF"/>
    <w:rsid w:val="00753FFD"/>
    <w:rsid w:val="00754130"/>
    <w:rsid w:val="00757F2A"/>
    <w:rsid w:val="00761A72"/>
    <w:rsid w:val="00761C74"/>
    <w:rsid w:val="00763593"/>
    <w:rsid w:val="00777628"/>
    <w:rsid w:val="00785A8F"/>
    <w:rsid w:val="0079362C"/>
    <w:rsid w:val="0079424F"/>
    <w:rsid w:val="007A2D4B"/>
    <w:rsid w:val="007A72FE"/>
    <w:rsid w:val="007B140B"/>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3932"/>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383"/>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34C8"/>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377"/>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4F8"/>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4CEF"/>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72A"/>
    <w:rsid w:val="00DF7A62"/>
    <w:rsid w:val="00E04567"/>
    <w:rsid w:val="00E04DAC"/>
    <w:rsid w:val="00E06DB2"/>
    <w:rsid w:val="00E1266D"/>
    <w:rsid w:val="00E13613"/>
    <w:rsid w:val="00E14A1F"/>
    <w:rsid w:val="00E159BC"/>
    <w:rsid w:val="00E169A3"/>
    <w:rsid w:val="00E1747F"/>
    <w:rsid w:val="00E17AD5"/>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417"/>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C35"/>
    <w:rsid w:val="00FD71D2"/>
    <w:rsid w:val="00FD7EC6"/>
    <w:rsid w:val="00FE0974"/>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BE17"/>
  <w15:docId w15:val="{C7717892-382E-48D6-BC61-2CB6389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6217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8181210">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464CE21-0C3B-4722-BC8F-3A56E10A1B04}" type="presOf" srcId="{0B089678-C8B1-4895-8C15-42D4F9FD6B6F}" destId="{9849C49E-AD54-4C30-8D52-1876A14774FB}" srcOrd="1" destOrd="0" presId="urn:microsoft.com/office/officeart/2005/8/layout/pyramid3"/>
    <dgm:cxn modelId="{9D4A4228-53F1-4FC1-A923-8B2D57129AF7}" type="presOf" srcId="{0017951F-AEEA-4E30-B3D9-AD8C3C26A9BE}" destId="{72524314-17BB-49E2-B2E6-8DB4C09FFF7E}" srcOrd="0" destOrd="0" presId="urn:microsoft.com/office/officeart/2005/8/layout/pyramid3"/>
    <dgm:cxn modelId="{20D2D25E-FAD3-4F88-B611-3C5F1FB5097F}" type="presOf" srcId="{0B089678-C8B1-4895-8C15-42D4F9FD6B6F}" destId="{BFC64CB6-37F6-4C43-A75F-8F748FB9BA1C}" srcOrd="0" destOrd="0" presId="urn:microsoft.com/office/officeart/2005/8/layout/pyramid3"/>
    <dgm:cxn modelId="{34E58847-D6A4-48A0-9888-338D00A7D486}" type="presOf" srcId="{6C31482E-35FE-425A-9588-751B5CFF4E16}" destId="{28742439-8CBE-4D19-B870-E4CDECF8B07E}" srcOrd="0" destOrd="0" presId="urn:microsoft.com/office/officeart/2005/8/layout/pyramid3"/>
    <dgm:cxn modelId="{6CA0896F-3130-4D3E-BB87-B6B30B324BF2}" type="presOf" srcId="{6C31482E-35FE-425A-9588-751B5CFF4E16}" destId="{7AF156CF-770E-4015-A861-2CC81683C61C}" srcOrd="1" destOrd="0" presId="urn:microsoft.com/office/officeart/2005/8/layout/pyramid3"/>
    <dgm:cxn modelId="{FDC23B55-0C97-49A4-9609-225FAA53BA4B}" type="presOf" srcId="{88AD2523-143D-4043-A8E6-D19A4D266368}" destId="{6399385F-9D77-42B0-BD05-35177EB763F2}"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259DF67D-0043-426E-AEE9-A2F71F00C4E0}" type="presOf" srcId="{46D3249E-5334-4DB3-911A-CA9ABCA38CEC}" destId="{931330A6-91AD-41E7-B223-7D488476D325}" srcOrd="1" destOrd="0" presId="urn:microsoft.com/office/officeart/2005/8/layout/pyramid3"/>
    <dgm:cxn modelId="{D3371683-2408-41BF-9570-DF7EB0E5C957}"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2FB73AA-E426-4AF1-A8C5-5A94A2CF51EB}"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54DE6BA-A9DB-4DEE-88EB-E7198586BAA8}"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E7D06ED-B0D5-40F3-932B-7EC96BEA9485}" type="presOf" srcId="{99AC002F-5127-4C80-B52C-2DAF5069D67A}" destId="{84AD9414-4518-4FE9-A1C3-9397E1BE0C44}" srcOrd="0" destOrd="0" presId="urn:microsoft.com/office/officeart/2005/8/layout/pyramid3"/>
    <dgm:cxn modelId="{A4BC0F8E-64EF-41A9-A06F-938E9BE05CE3}" type="presParOf" srcId="{72524314-17BB-49E2-B2E6-8DB4C09FFF7E}" destId="{3BBE36E5-25F2-4BA0-9FE8-748B8FF0DA8D}" srcOrd="0" destOrd="0" presId="urn:microsoft.com/office/officeart/2005/8/layout/pyramid3"/>
    <dgm:cxn modelId="{3EB90DD9-63BD-46B2-A4B8-DC557696A7EF}" type="presParOf" srcId="{3BBE36E5-25F2-4BA0-9FE8-748B8FF0DA8D}" destId="{84AD9414-4518-4FE9-A1C3-9397E1BE0C44}" srcOrd="0" destOrd="0" presId="urn:microsoft.com/office/officeart/2005/8/layout/pyramid3"/>
    <dgm:cxn modelId="{2642CB8B-AAEF-43B5-94BB-0841EFE797CE}" type="presParOf" srcId="{3BBE36E5-25F2-4BA0-9FE8-748B8FF0DA8D}" destId="{56B31B40-44C9-4CE3-9502-CAD28B942CC9}" srcOrd="1" destOrd="0" presId="urn:microsoft.com/office/officeart/2005/8/layout/pyramid3"/>
    <dgm:cxn modelId="{1EB08580-D9E6-44BB-8A0B-F9036035E368}" type="presParOf" srcId="{72524314-17BB-49E2-B2E6-8DB4C09FFF7E}" destId="{43994162-78F2-4CB2-A28C-F7617BB144EA}" srcOrd="1" destOrd="0" presId="urn:microsoft.com/office/officeart/2005/8/layout/pyramid3"/>
    <dgm:cxn modelId="{BA6829BA-BF33-47DB-9DC3-20BE3BA21A91}" type="presParOf" srcId="{43994162-78F2-4CB2-A28C-F7617BB144EA}" destId="{8BE9400F-80D5-468B-9C7C-5519C857E740}" srcOrd="0" destOrd="0" presId="urn:microsoft.com/office/officeart/2005/8/layout/pyramid3"/>
    <dgm:cxn modelId="{93773C30-6D33-4546-8C47-882EF136DDEE}" type="presParOf" srcId="{43994162-78F2-4CB2-A28C-F7617BB144EA}" destId="{931330A6-91AD-41E7-B223-7D488476D325}" srcOrd="1" destOrd="0" presId="urn:microsoft.com/office/officeart/2005/8/layout/pyramid3"/>
    <dgm:cxn modelId="{25589539-C5C7-408C-A258-6BEC7ECB799B}" type="presParOf" srcId="{72524314-17BB-49E2-B2E6-8DB4C09FFF7E}" destId="{83138B3B-9680-4451-B42C-DCDDBAF05160}" srcOrd="2" destOrd="0" presId="urn:microsoft.com/office/officeart/2005/8/layout/pyramid3"/>
    <dgm:cxn modelId="{C430B7B9-09DE-4FCB-AC9F-9EE542A2B73C}" type="presParOf" srcId="{83138B3B-9680-4451-B42C-DCDDBAF05160}" destId="{CBB7E45B-FC76-4043-AE67-E57C276105A3}" srcOrd="0" destOrd="0" presId="urn:microsoft.com/office/officeart/2005/8/layout/pyramid3"/>
    <dgm:cxn modelId="{B8B20FB3-A18D-4249-8C41-07C7A7346F0A}" type="presParOf" srcId="{83138B3B-9680-4451-B42C-DCDDBAF05160}" destId="{6399385F-9D77-42B0-BD05-35177EB763F2}" srcOrd="1" destOrd="0" presId="urn:microsoft.com/office/officeart/2005/8/layout/pyramid3"/>
    <dgm:cxn modelId="{C6A15CC5-D768-4B67-BEDE-590341E424B3}" type="presParOf" srcId="{72524314-17BB-49E2-B2E6-8DB4C09FFF7E}" destId="{81D96034-E0F3-42E7-BB3B-E4DA86F131CA}" srcOrd="3" destOrd="0" presId="urn:microsoft.com/office/officeart/2005/8/layout/pyramid3"/>
    <dgm:cxn modelId="{08287468-869D-4486-971E-6FF618C9599C}" type="presParOf" srcId="{81D96034-E0F3-42E7-BB3B-E4DA86F131CA}" destId="{28742439-8CBE-4D19-B870-E4CDECF8B07E}" srcOrd="0" destOrd="0" presId="urn:microsoft.com/office/officeart/2005/8/layout/pyramid3"/>
    <dgm:cxn modelId="{B9BC2CEC-2EFF-4203-8A16-91F474B8726E}" type="presParOf" srcId="{81D96034-E0F3-42E7-BB3B-E4DA86F131CA}" destId="{7AF156CF-770E-4015-A861-2CC81683C61C}" srcOrd="1" destOrd="0" presId="urn:microsoft.com/office/officeart/2005/8/layout/pyramid3"/>
    <dgm:cxn modelId="{DAEACA26-4C13-4F85-A1D0-DD336964F422}" type="presParOf" srcId="{72524314-17BB-49E2-B2E6-8DB4C09FFF7E}" destId="{CFAFA6FA-8881-432C-A7FE-B4A51C530034}" srcOrd="4" destOrd="0" presId="urn:microsoft.com/office/officeart/2005/8/layout/pyramid3"/>
    <dgm:cxn modelId="{8BD162D4-A7DE-45A6-A6D8-61FA0B17182E}" type="presParOf" srcId="{CFAFA6FA-8881-432C-A7FE-B4A51C530034}" destId="{BFC64CB6-37F6-4C43-A75F-8F748FB9BA1C}" srcOrd="0" destOrd="0" presId="urn:microsoft.com/office/officeart/2005/8/layout/pyramid3"/>
    <dgm:cxn modelId="{F23F319F-D179-4E4D-BA98-894270FFEA3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236FE-D030-4DAF-81E4-235D90A89EB0}">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 Liow</cp:lastModifiedBy>
  <cp:revision>5</cp:revision>
  <cp:lastPrinted>2016-04-18T12:10:00Z</cp:lastPrinted>
  <dcterms:created xsi:type="dcterms:W3CDTF">2021-05-15T20:29:00Z</dcterms:created>
  <dcterms:modified xsi:type="dcterms:W3CDTF">2021-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